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2875" w14:textId="31937D71" w:rsidR="005B10FE" w:rsidRDefault="005B10FE" w:rsidP="005B10FE">
      <w:pPr>
        <w:pStyle w:val="Odstavecseseznamem"/>
        <w:ind w:left="360"/>
        <w:jc w:val="center"/>
        <w:rPr>
          <w:rFonts w:ascii="Verdana" w:hAnsi="Verdana"/>
          <w:b/>
          <w:u w:val="single"/>
        </w:rPr>
      </w:pPr>
      <w:r w:rsidRPr="005B10FE">
        <w:rPr>
          <w:rFonts w:ascii="Verdana" w:hAnsi="Verdana"/>
          <w:b/>
          <w:u w:val="single"/>
        </w:rPr>
        <w:t>V. H. A LITERATURA</w:t>
      </w:r>
    </w:p>
    <w:p w14:paraId="02401F3D" w14:textId="3F51DD81" w:rsidR="005B10FE" w:rsidRPr="005B10FE" w:rsidRDefault="0073539D" w:rsidP="005B10FE">
      <w:pPr>
        <w:pStyle w:val="Odstavecseseznamem"/>
        <w:ind w:left="360"/>
        <w:jc w:val="center"/>
        <w:rPr>
          <w:rFonts w:ascii="Verdana" w:hAnsi="Verdana"/>
          <w:b/>
          <w:u w:val="single"/>
        </w:rPr>
      </w:pPr>
      <w:r w:rsidRPr="004923A4">
        <w:rPr>
          <w:noProof/>
          <w:lang w:eastAsia="cs-CZ"/>
        </w:rPr>
        <w:drawing>
          <wp:anchor distT="0" distB="0" distL="114300" distR="114300" simplePos="0" relativeHeight="251728896" behindDoc="1" locked="0" layoutInCell="1" allowOverlap="1" wp14:anchorId="2CE233CD" wp14:editId="78BFF152">
            <wp:simplePos x="0" y="0"/>
            <wp:positionH relativeFrom="column">
              <wp:posOffset>-441960</wp:posOffset>
            </wp:positionH>
            <wp:positionV relativeFrom="paragraph">
              <wp:posOffset>114564</wp:posOffset>
            </wp:positionV>
            <wp:extent cx="503555" cy="361315"/>
            <wp:effectExtent l="0" t="0" r="0" b="635"/>
            <wp:wrapNone/>
            <wp:docPr id="58" name="Obrázek 5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BD9EB" w14:textId="2E3F5D99" w:rsidR="00637B4B" w:rsidRPr="00C710EB" w:rsidRDefault="00637B4B" w:rsidP="00C710EB">
      <w:pPr>
        <w:pStyle w:val="Odstavecseseznamem"/>
        <w:numPr>
          <w:ilvl w:val="0"/>
          <w:numId w:val="5"/>
        </w:numPr>
        <w:rPr>
          <w:rFonts w:ascii="Verdana" w:hAnsi="Verdana"/>
          <w:b/>
        </w:rPr>
      </w:pPr>
      <w:r w:rsidRPr="00C710EB">
        <w:rPr>
          <w:rFonts w:ascii="Verdana" w:hAnsi="Verdana"/>
          <w:b/>
        </w:rPr>
        <w:t>Zopakujte si slovní zásobu:</w:t>
      </w:r>
      <w:r w:rsidR="00214F93" w:rsidRPr="00C710EB">
        <w:rPr>
          <w:rFonts w:ascii="Verdana" w:hAnsi="Verdana"/>
          <w:b/>
        </w:rPr>
        <w:t xml:space="preserve"> přiřaďte správná slova k obrázkům</w:t>
      </w:r>
    </w:p>
    <w:p w14:paraId="277A2AAE" w14:textId="2669AE56" w:rsidR="00C710EB" w:rsidRDefault="00214F93" w:rsidP="00214F93">
      <w:pPr>
        <w:jc w:val="center"/>
        <w:rPr>
          <w:rFonts w:ascii="Verdana" w:hAnsi="Verdana"/>
          <w:i/>
        </w:rPr>
      </w:pPr>
      <w:r w:rsidRPr="00214F93">
        <w:rPr>
          <w:rFonts w:ascii="Verdana" w:hAnsi="Verdana"/>
          <w:i/>
        </w:rPr>
        <w:t>čtverec</w:t>
      </w:r>
      <w:r w:rsidRPr="00214F93">
        <w:rPr>
          <w:rFonts w:ascii="Verdana" w:hAnsi="Verdana"/>
          <w:i/>
        </w:rPr>
        <w:tab/>
        <w:t>trojúhelník</w:t>
      </w:r>
      <w:r w:rsidRPr="00214F93">
        <w:rPr>
          <w:rFonts w:ascii="Verdana" w:hAnsi="Verdana"/>
          <w:i/>
        </w:rPr>
        <w:tab/>
      </w:r>
      <w:r w:rsidR="00C710EB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 </w:t>
      </w:r>
      <w:r w:rsidRPr="00214F93">
        <w:rPr>
          <w:rFonts w:ascii="Verdana" w:hAnsi="Verdana"/>
          <w:i/>
        </w:rPr>
        <w:t>nad</w:t>
      </w:r>
      <w:r w:rsidRPr="00214F93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 </w:t>
      </w:r>
      <w:r w:rsidR="00C710EB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 </w:t>
      </w:r>
      <w:r w:rsidR="00C710EB">
        <w:rPr>
          <w:rFonts w:ascii="Verdana" w:hAnsi="Verdana"/>
          <w:i/>
        </w:rPr>
        <w:t>sloupec</w:t>
      </w:r>
      <w:r w:rsidR="00C710EB">
        <w:rPr>
          <w:rFonts w:ascii="Verdana" w:hAnsi="Verdana"/>
          <w:i/>
        </w:rPr>
        <w:tab/>
      </w:r>
      <w:r w:rsidR="00C710EB">
        <w:rPr>
          <w:rFonts w:ascii="Verdana" w:hAnsi="Verdana"/>
          <w:i/>
        </w:rPr>
        <w:tab/>
      </w:r>
      <w:r w:rsidRPr="00214F93">
        <w:rPr>
          <w:rFonts w:ascii="Verdana" w:hAnsi="Verdana"/>
          <w:i/>
        </w:rPr>
        <w:t xml:space="preserve">písmeno </w:t>
      </w:r>
      <w:r w:rsidRPr="00214F93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  </w:t>
      </w:r>
    </w:p>
    <w:p w14:paraId="37E31656" w14:textId="3CD044BB" w:rsidR="00214F93" w:rsidRPr="00214F93" w:rsidRDefault="00214F93" w:rsidP="00214F93">
      <w:pPr>
        <w:jc w:val="center"/>
        <w:rPr>
          <w:rFonts w:ascii="Verdana" w:hAnsi="Verdana"/>
          <w:i/>
        </w:rPr>
      </w:pPr>
      <w:r w:rsidRPr="00214F93">
        <w:rPr>
          <w:rFonts w:ascii="Verdana" w:hAnsi="Verdana"/>
          <w:i/>
        </w:rPr>
        <w:t>mezi</w:t>
      </w:r>
      <w:r w:rsidRPr="00214F93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 </w:t>
      </w:r>
      <w:r w:rsidR="00C710EB">
        <w:rPr>
          <w:rFonts w:ascii="Verdana" w:hAnsi="Verdana"/>
          <w:i/>
        </w:rPr>
        <w:tab/>
        <w:t>řádek</w:t>
      </w:r>
      <w:r w:rsidR="00C710EB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   </w:t>
      </w:r>
      <w:r w:rsidR="00C710EB">
        <w:rPr>
          <w:rFonts w:ascii="Verdana" w:hAnsi="Verdana"/>
          <w:i/>
        </w:rPr>
        <w:tab/>
      </w:r>
      <w:r w:rsidRPr="00214F93">
        <w:rPr>
          <w:rFonts w:ascii="Verdana" w:hAnsi="Verdana"/>
          <w:i/>
        </w:rPr>
        <w:t>uprostřed</w:t>
      </w:r>
      <w:r w:rsidRPr="00214F93"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Pr="00214F93">
        <w:rPr>
          <w:rFonts w:ascii="Verdana" w:hAnsi="Verdana"/>
          <w:i/>
        </w:rPr>
        <w:t>kříž</w:t>
      </w:r>
      <w:r w:rsidR="00C710EB">
        <w:rPr>
          <w:rFonts w:ascii="Verdana" w:hAnsi="Verdana"/>
          <w:i/>
        </w:rPr>
        <w:tab/>
      </w:r>
      <w:r w:rsidR="00C710EB">
        <w:rPr>
          <w:rFonts w:ascii="Verdana" w:hAnsi="Verdana"/>
          <w:i/>
        </w:rPr>
        <w:tab/>
      </w:r>
      <w:r w:rsidR="00C710EB" w:rsidRPr="00C710EB">
        <w:rPr>
          <w:rFonts w:ascii="Verdana" w:hAnsi="Verdana"/>
          <w:i/>
        </w:rPr>
        <w:t xml:space="preserve"> </w:t>
      </w:r>
      <w:r w:rsidR="00C710EB" w:rsidRPr="00214F93">
        <w:rPr>
          <w:rFonts w:ascii="Verdana" w:hAnsi="Verdana"/>
          <w:i/>
        </w:rPr>
        <w:t>pod</w:t>
      </w:r>
      <w:r w:rsidR="00C710EB">
        <w:rPr>
          <w:rFonts w:ascii="Verdana" w:hAnsi="Verdana"/>
          <w:i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073FD" w14:paraId="5B2CCCAF" w14:textId="77777777" w:rsidTr="00214F93">
        <w:trPr>
          <w:trHeight w:val="964"/>
        </w:trPr>
        <w:tc>
          <w:tcPr>
            <w:tcW w:w="2303" w:type="dxa"/>
          </w:tcPr>
          <w:p w14:paraId="65B3E5AF" w14:textId="77777777" w:rsidR="00AF192D" w:rsidRDefault="00AF192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B0D1273" wp14:editId="19EE4515">
                      <wp:simplePos x="0" y="0"/>
                      <wp:positionH relativeFrom="column">
                        <wp:posOffset>427091</wp:posOffset>
                      </wp:positionH>
                      <wp:positionV relativeFrom="paragraph">
                        <wp:posOffset>50800</wp:posOffset>
                      </wp:positionV>
                      <wp:extent cx="379095" cy="465455"/>
                      <wp:effectExtent l="0" t="0" r="20955" b="10795"/>
                      <wp:wrapNone/>
                      <wp:docPr id="19" name="Skupina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095" cy="465455"/>
                                <a:chOff x="0" y="0"/>
                                <a:chExt cx="379095" cy="465455"/>
                              </a:xfrm>
                            </wpg:grpSpPr>
                            <wps:wsp>
                              <wps:cNvPr id="17" name="Přímá spojnice 17"/>
                              <wps:cNvCnPr/>
                              <wps:spPr>
                                <a:xfrm>
                                  <a:off x="189781" y="0"/>
                                  <a:ext cx="0" cy="465455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Přímá spojnice 18"/>
                              <wps:cNvCnPr/>
                              <wps:spPr>
                                <a:xfrm>
                                  <a:off x="0" y="163902"/>
                                  <a:ext cx="379095" cy="0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469025" id="Skupina 19" o:spid="_x0000_s1026" style="position:absolute;margin-left:33.65pt;margin-top:4pt;width:29.85pt;height:36.65pt;z-index:251663360" coordsize="379095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">
                      <v:line id="Přímá spojnice 17" o:spid="_x0000_s1027" style="position:absolute;visibility:visible;mso-wrap-style:square" from="189781,0" to="189781,46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" strokecolor="#4472c4 [3208]" strokeweight="4.5pt">
                        <v:stroke joinstyle="miter"/>
                      </v:line>
                      <v:line id="Přímá spojnice 18" o:spid="_x0000_s1028" style="position:absolute;visibility:visible;mso-wrap-style:square" from="0,163902" to="379095,16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" strokecolor="#4472c4 [3208]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17F5832" w14:textId="77777777" w:rsidR="00AF192D" w:rsidRDefault="00AF192D">
            <w:pPr>
              <w:rPr>
                <w:rFonts w:ascii="Verdana" w:hAnsi="Verdana"/>
              </w:rPr>
            </w:pPr>
          </w:p>
          <w:p w14:paraId="4D67460A" w14:textId="77777777" w:rsidR="00AF192D" w:rsidRDefault="00AF192D">
            <w:pPr>
              <w:rPr>
                <w:rFonts w:ascii="Verdana" w:hAnsi="Verdana"/>
              </w:rPr>
            </w:pPr>
          </w:p>
          <w:p w14:paraId="4D2D1733" w14:textId="77777777" w:rsidR="00AF192D" w:rsidRDefault="00AF192D">
            <w:pPr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14:paraId="55DFE8A7" w14:textId="77777777" w:rsidR="00AF192D" w:rsidRDefault="00AF192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ECEF61" wp14:editId="30A81FD3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76835</wp:posOffset>
                      </wp:positionV>
                      <wp:extent cx="517525" cy="439420"/>
                      <wp:effectExtent l="0" t="0" r="15875" b="17780"/>
                      <wp:wrapSquare wrapText="bothSides"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4394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B0A0F" id="Obdélník 13" o:spid="_x0000_s1026" style="position:absolute;margin-left:29.3pt;margin-top:6.05pt;width:40.75pt;height:3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" fillcolor="#ffd555 [2167]" strokecolor="black [3213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w10:wrap type="square"/>
                    </v:rect>
                  </w:pict>
                </mc:Fallback>
              </mc:AlternateContent>
            </w:r>
          </w:p>
          <w:p w14:paraId="09ED2271" w14:textId="77777777" w:rsidR="00AF192D" w:rsidRDefault="00AF192D">
            <w:pPr>
              <w:rPr>
                <w:rFonts w:ascii="Verdana" w:hAnsi="Verdana"/>
              </w:rPr>
            </w:pPr>
          </w:p>
          <w:p w14:paraId="694EFF5F" w14:textId="77777777" w:rsidR="00AF192D" w:rsidRDefault="00AF192D">
            <w:pPr>
              <w:rPr>
                <w:rFonts w:ascii="Verdana" w:hAnsi="Verdana"/>
              </w:rPr>
            </w:pPr>
          </w:p>
          <w:p w14:paraId="3F7535B7" w14:textId="77777777" w:rsidR="00AF192D" w:rsidRDefault="00AF192D">
            <w:pPr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14:paraId="0E9A89F2" w14:textId="77777777" w:rsidR="00AF192D" w:rsidRDefault="00AF192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CD9B559" wp14:editId="2296F70C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7625</wp:posOffset>
                      </wp:positionV>
                      <wp:extent cx="517525" cy="517525"/>
                      <wp:effectExtent l="0" t="0" r="15875" b="15875"/>
                      <wp:wrapNone/>
                      <wp:docPr id="32" name="Skupina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5" cy="517525"/>
                                <a:chOff x="0" y="0"/>
                                <a:chExt cx="517585" cy="517584"/>
                              </a:xfrm>
                            </wpg:grpSpPr>
                            <wps:wsp>
                              <wps:cNvPr id="30" name="Ovál 30"/>
                              <wps:cNvSpPr/>
                              <wps:spPr>
                                <a:xfrm>
                                  <a:off x="0" y="0"/>
                                  <a:ext cx="517585" cy="51758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ál 31"/>
                              <wps:cNvSpPr/>
                              <wps:spPr>
                                <a:xfrm>
                                  <a:off x="207034" y="224287"/>
                                  <a:ext cx="94890" cy="8626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171700" id="Skupina 32" o:spid="_x0000_s1026" style="position:absolute;margin-left:36.35pt;margin-top:3.75pt;width:40.75pt;height:40.75pt;z-index:251680768" coordsize="517585,51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">
                      <v:oval id="Ovál 30" o:spid="_x0000_s1027" style="position:absolute;width:517585;height:517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" fillcolor="#c3c3c3 [2166]" strokecolor="#a5a5a5 [3206]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stroke joinstyle="miter"/>
                      </v:oval>
                      <v:oval id="Ovál 31" o:spid="_x0000_s1028" style="position:absolute;left:207034;top:224287;width:94890;height:8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" fillcolor="black [3200]" strokecolor="black [1600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A8DDC4" wp14:editId="0350A47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31470</wp:posOffset>
                      </wp:positionV>
                      <wp:extent cx="560070" cy="60325"/>
                      <wp:effectExtent l="0" t="76200" r="0" b="53975"/>
                      <wp:wrapNone/>
                      <wp:docPr id="33" name="Přímá spojnice se šipko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70" cy="60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75EA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33" o:spid="_x0000_s1026" type="#_x0000_t32" style="position:absolute;margin-left:7.1pt;margin-top:26.1pt;width:44.1pt;height:4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59AAC1EF" w14:textId="77777777" w:rsidR="00AF192D" w:rsidRDefault="00AF192D">
            <w:pPr>
              <w:rPr>
                <w:rFonts w:ascii="Verdana" w:hAnsi="Verdana"/>
              </w:rPr>
            </w:pPr>
          </w:p>
          <w:p w14:paraId="642C388E" w14:textId="77777777" w:rsidR="00C073FD" w:rsidRDefault="00C073FD">
            <w:pPr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14:paraId="0F8299A6" w14:textId="77777777" w:rsidR="00AF192D" w:rsidRDefault="00AF192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C1164F" wp14:editId="5581A25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175</wp:posOffset>
                      </wp:positionV>
                      <wp:extent cx="612140" cy="517525"/>
                      <wp:effectExtent l="19050" t="19050" r="35560" b="15875"/>
                      <wp:wrapSquare wrapText="bothSides"/>
                      <wp:docPr id="14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51752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DAFE4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4" o:spid="_x0000_s1026" type="#_x0000_t5" style="position:absolute;margin-left:28.55pt;margin-top:.25pt;width:48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" fillcolor="#9ecb81 [2169]" strokecolor="black [3213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w10:wrap type="square"/>
                    </v:shape>
                  </w:pict>
                </mc:Fallback>
              </mc:AlternateContent>
            </w:r>
          </w:p>
          <w:p w14:paraId="204D24A9" w14:textId="77777777" w:rsidR="00AF192D" w:rsidRDefault="00AF192D">
            <w:pPr>
              <w:rPr>
                <w:rFonts w:ascii="Verdana" w:hAnsi="Verdana"/>
              </w:rPr>
            </w:pPr>
          </w:p>
          <w:p w14:paraId="4A843971" w14:textId="77777777" w:rsidR="00AF192D" w:rsidRDefault="00AF192D">
            <w:pPr>
              <w:rPr>
                <w:rFonts w:ascii="Verdana" w:hAnsi="Verdana"/>
              </w:rPr>
            </w:pPr>
          </w:p>
          <w:p w14:paraId="06FE0C5C" w14:textId="77777777" w:rsidR="00C073FD" w:rsidRDefault="00C073FD">
            <w:pPr>
              <w:rPr>
                <w:rFonts w:ascii="Verdana" w:hAnsi="Verdana"/>
              </w:rPr>
            </w:pPr>
          </w:p>
        </w:tc>
      </w:tr>
      <w:tr w:rsidR="00214F93" w14:paraId="143C4C87" w14:textId="77777777" w:rsidTr="00AF192D">
        <w:trPr>
          <w:trHeight w:val="383"/>
        </w:trPr>
        <w:tc>
          <w:tcPr>
            <w:tcW w:w="2303" w:type="dxa"/>
          </w:tcPr>
          <w:p w14:paraId="26ACF066" w14:textId="77777777" w:rsidR="00214F93" w:rsidRDefault="00214F93" w:rsidP="00214F93">
            <w:pPr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2303" w:type="dxa"/>
          </w:tcPr>
          <w:p w14:paraId="538F3931" w14:textId="77777777" w:rsidR="00214F93" w:rsidRDefault="00214F93" w:rsidP="00214F93">
            <w:pPr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2303" w:type="dxa"/>
          </w:tcPr>
          <w:p w14:paraId="3891F939" w14:textId="77777777" w:rsidR="00214F93" w:rsidRDefault="00214F93" w:rsidP="00214F93">
            <w:pPr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2303" w:type="dxa"/>
          </w:tcPr>
          <w:p w14:paraId="5312D32D" w14:textId="77777777" w:rsidR="00214F93" w:rsidRDefault="00214F93" w:rsidP="00214F93">
            <w:pPr>
              <w:rPr>
                <w:rFonts w:ascii="Verdana" w:hAnsi="Verdana"/>
                <w:noProof/>
                <w:lang w:eastAsia="cs-CZ"/>
              </w:rPr>
            </w:pPr>
          </w:p>
        </w:tc>
      </w:tr>
      <w:tr w:rsidR="00C073FD" w14:paraId="232ED7A5" w14:textId="77777777" w:rsidTr="00214F93">
        <w:trPr>
          <w:trHeight w:val="1331"/>
        </w:trPr>
        <w:tc>
          <w:tcPr>
            <w:tcW w:w="2303" w:type="dxa"/>
          </w:tcPr>
          <w:p w14:paraId="60B5364E" w14:textId="77777777" w:rsidR="00AF192D" w:rsidRDefault="00AF192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93D41E3" wp14:editId="6E15855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6830</wp:posOffset>
                      </wp:positionV>
                      <wp:extent cx="465455" cy="664210"/>
                      <wp:effectExtent l="0" t="0" r="0" b="2540"/>
                      <wp:wrapNone/>
                      <wp:docPr id="24" name="Skupina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5455" cy="664210"/>
                                <a:chOff x="0" y="0"/>
                                <a:chExt cx="465826" cy="6642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Obrázek 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224" t="48072" r="50718" b="41131"/>
                                <a:stretch/>
                              </pic:blipFill>
                              <pic:spPr bwMode="auto">
                                <a:xfrm>
                                  <a:off x="0" y="103517"/>
                                  <a:ext cx="465826" cy="5607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" name="Ovál 21"/>
                              <wps:cNvSpPr/>
                              <wps:spPr>
                                <a:xfrm>
                                  <a:off x="163902" y="0"/>
                                  <a:ext cx="189230" cy="172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690B9D" id="Skupina 24" o:spid="_x0000_s1026" style="position:absolute;margin-left:30.3pt;margin-top:2.9pt;width:36.65pt;height:52.3pt;z-index:251665408" coordsize="4658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20" o:spid="_x0000_s1027" type="#_x0000_t75" style="position:absolute;top:1035;width:4658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">
                        <v:imagedata r:id="rId14" o:title="" croptop="31504f" cropbottom="26956f" cropleft="28983f" cropright="33239f"/>
                      </v:shape>
                      <v:oval id="Ovál 21" o:spid="_x0000_s1028" style="position:absolute;left:1639;width:1892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" fillcolor="#ed7d31 [3205]" strokecolor="#823b0b [1605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22F13B49" w14:textId="77777777" w:rsidR="00AF192D" w:rsidRDefault="00AF192D">
            <w:pPr>
              <w:rPr>
                <w:rFonts w:ascii="Verdana" w:hAnsi="Verdana"/>
              </w:rPr>
            </w:pPr>
          </w:p>
          <w:p w14:paraId="1CB6BD89" w14:textId="77777777" w:rsidR="00C073FD" w:rsidRDefault="00C073FD">
            <w:pPr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14:paraId="2991EEE3" w14:textId="77777777" w:rsidR="00AF192D" w:rsidRDefault="00AF192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AA95FAE" wp14:editId="35F536F6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47889</wp:posOffset>
                      </wp:positionV>
                      <wp:extent cx="465455" cy="637540"/>
                      <wp:effectExtent l="0" t="0" r="0" b="10160"/>
                      <wp:wrapNone/>
                      <wp:docPr id="34" name="Skupina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5455" cy="637540"/>
                                <a:chOff x="0" y="0"/>
                                <a:chExt cx="465826" cy="6379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Obrázek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224" t="49571" r="50718" b="411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826" cy="4830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" name="Ovál 22"/>
                              <wps:cNvSpPr/>
                              <wps:spPr>
                                <a:xfrm>
                                  <a:off x="94891" y="465826"/>
                                  <a:ext cx="189230" cy="172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F5DB9" id="Skupina 34" o:spid="_x0000_s1026" style="position:absolute;margin-left:33.35pt;margin-top:3.75pt;width:36.65pt;height:50.2pt;z-index:251668480" coordsize="4658,6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">
                      <v:shape id="Obrázek 23" o:spid="_x0000_s1027" type="#_x0000_t75" style="position:absolute;width:4658;height:4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">
                        <v:imagedata r:id="rId14" o:title="" croptop="32487f" cropbottom="26956f" cropleft="28983f" cropright="33239f"/>
                      </v:shape>
                      <v:oval id="Ovál 22" o:spid="_x0000_s1028" style="position:absolute;left:948;top:4658;width:1893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" fillcolor="#ed7d31 [3205]" strokecolor="#823b0b [1605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5E864431" w14:textId="77777777" w:rsidR="00AF192D" w:rsidRDefault="00AF192D">
            <w:pPr>
              <w:rPr>
                <w:rFonts w:ascii="Verdana" w:hAnsi="Verdana"/>
              </w:rPr>
            </w:pPr>
          </w:p>
          <w:p w14:paraId="5FF301D0" w14:textId="77777777" w:rsidR="00AF192D" w:rsidRDefault="00AF192D">
            <w:pPr>
              <w:rPr>
                <w:rFonts w:ascii="Verdana" w:hAnsi="Verdana"/>
              </w:rPr>
            </w:pPr>
          </w:p>
          <w:p w14:paraId="4795A40B" w14:textId="77777777" w:rsidR="00C073FD" w:rsidRDefault="00C073FD">
            <w:pPr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14:paraId="52C31854" w14:textId="77777777" w:rsidR="00AF192D" w:rsidRDefault="00AF192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8298F4B" wp14:editId="7D6B16D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1115</wp:posOffset>
                      </wp:positionV>
                      <wp:extent cx="1302385" cy="560705"/>
                      <wp:effectExtent l="0" t="0" r="0" b="0"/>
                      <wp:wrapNone/>
                      <wp:docPr id="35" name="Skupina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2385" cy="560705"/>
                                <a:chOff x="0" y="0"/>
                                <a:chExt cx="1302589" cy="560717"/>
                              </a:xfrm>
                            </wpg:grpSpPr>
                            <wps:wsp>
                              <wps:cNvPr id="27" name="Ovál 27"/>
                              <wps:cNvSpPr/>
                              <wps:spPr>
                                <a:xfrm>
                                  <a:off x="552090" y="207034"/>
                                  <a:ext cx="189230" cy="172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Obrázek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224" t="48072" r="50718" b="41131"/>
                                <a:stretch/>
                              </pic:blipFill>
                              <pic:spPr bwMode="auto">
                                <a:xfrm>
                                  <a:off x="836762" y="0"/>
                                  <a:ext cx="465827" cy="5607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Obrázek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224" t="48072" r="50718" b="411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826" cy="5607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C3E28A" id="Skupina 35" o:spid="_x0000_s1026" style="position:absolute;margin-left:3.15pt;margin-top:2.45pt;width:102.55pt;height:44.15pt;z-index:251677696" coordsize="13025,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">
                      <v:oval id="Ovál 27" o:spid="_x0000_s1027" style="position:absolute;left:5520;top:2070;width:1893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" fillcolor="#ed7d31 [3205]" strokecolor="#823b0b [1605]" strokeweight="1pt">
                        <v:stroke joinstyle="miter"/>
                      </v:oval>
                      <v:shape id="Obrázek 28" o:spid="_x0000_s1028" type="#_x0000_t75" style="position:absolute;left:8367;width:4658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">
                        <v:imagedata r:id="rId14" o:title="" croptop="31504f" cropbottom="26956f" cropleft="28983f" cropright="33239f"/>
                      </v:shape>
                      <v:shape id="Obrázek 29" o:spid="_x0000_s1029" type="#_x0000_t75" style="position:absolute;width:4658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">
                        <v:imagedata r:id="rId14" o:title="" croptop="31504f" cropbottom="26956f" cropleft="28983f" cropright="33239f"/>
                      </v:shape>
                    </v:group>
                  </w:pict>
                </mc:Fallback>
              </mc:AlternateContent>
            </w:r>
          </w:p>
          <w:p w14:paraId="218942A8" w14:textId="77777777" w:rsidR="00AF192D" w:rsidRDefault="00AF192D">
            <w:pPr>
              <w:rPr>
                <w:rFonts w:ascii="Verdana" w:hAnsi="Verdana"/>
                <w:b/>
              </w:rPr>
            </w:pPr>
          </w:p>
          <w:p w14:paraId="29CEEF57" w14:textId="77777777" w:rsidR="00AF192D" w:rsidRDefault="00AF192D">
            <w:pPr>
              <w:rPr>
                <w:rFonts w:ascii="Verdana" w:hAnsi="Verdana"/>
                <w:b/>
              </w:rPr>
            </w:pPr>
          </w:p>
          <w:p w14:paraId="07F22884" w14:textId="77777777" w:rsidR="00AF192D" w:rsidRDefault="00AF192D">
            <w:pPr>
              <w:rPr>
                <w:rFonts w:ascii="Verdana" w:hAnsi="Verdana"/>
              </w:rPr>
            </w:pPr>
          </w:p>
        </w:tc>
        <w:tc>
          <w:tcPr>
            <w:tcW w:w="2303" w:type="dxa"/>
            <w:vAlign w:val="center"/>
          </w:tcPr>
          <w:p w14:paraId="7008F869" w14:textId="219ED26D" w:rsidR="00C073FD" w:rsidRDefault="00214F93" w:rsidP="00214F93">
            <w:pPr>
              <w:jc w:val="center"/>
              <w:rPr>
                <w:rFonts w:ascii="Verdana" w:hAnsi="Verdana"/>
              </w:rPr>
            </w:pPr>
            <w:r w:rsidRPr="00214F93">
              <w:rPr>
                <w:rFonts w:ascii="Verdana" w:hAnsi="Verdana"/>
                <w:sz w:val="72"/>
              </w:rPr>
              <w:t>K</w:t>
            </w:r>
          </w:p>
        </w:tc>
      </w:tr>
      <w:tr w:rsidR="00214F93" w14:paraId="7CD6F632" w14:textId="77777777" w:rsidTr="00214F93">
        <w:trPr>
          <w:trHeight w:val="386"/>
        </w:trPr>
        <w:tc>
          <w:tcPr>
            <w:tcW w:w="2303" w:type="dxa"/>
          </w:tcPr>
          <w:p w14:paraId="1BF6ECAC" w14:textId="77777777" w:rsidR="00214F93" w:rsidRDefault="00214F93" w:rsidP="00214F93">
            <w:pPr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2303" w:type="dxa"/>
          </w:tcPr>
          <w:p w14:paraId="6AE24099" w14:textId="77777777" w:rsidR="00214F93" w:rsidRDefault="00214F93" w:rsidP="00214F93">
            <w:pPr>
              <w:rPr>
                <w:rFonts w:ascii="Verdana" w:hAnsi="Verdana"/>
                <w:noProof/>
                <w:lang w:eastAsia="cs-CZ"/>
              </w:rPr>
            </w:pPr>
          </w:p>
        </w:tc>
        <w:tc>
          <w:tcPr>
            <w:tcW w:w="2303" w:type="dxa"/>
          </w:tcPr>
          <w:p w14:paraId="04D51DAE" w14:textId="77777777" w:rsidR="00214F93" w:rsidRDefault="00214F93" w:rsidP="00214F93">
            <w:pPr>
              <w:rPr>
                <w:rFonts w:ascii="Verdana" w:hAnsi="Verdana"/>
                <w:b/>
                <w:noProof/>
                <w:lang w:eastAsia="cs-CZ"/>
              </w:rPr>
            </w:pPr>
          </w:p>
        </w:tc>
        <w:tc>
          <w:tcPr>
            <w:tcW w:w="2303" w:type="dxa"/>
          </w:tcPr>
          <w:p w14:paraId="7EE0457E" w14:textId="77777777" w:rsidR="00214F93" w:rsidRPr="00214F93" w:rsidRDefault="00214F93" w:rsidP="00214F93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5713A663" w14:textId="142017AA" w:rsidR="00637B4B" w:rsidRDefault="00C710EB" w:rsidP="00C710EB">
      <w:pPr>
        <w:tabs>
          <w:tab w:val="left" w:pos="1943"/>
        </w:tabs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2C154B" wp14:editId="65D6A74A">
                <wp:simplePos x="0" y="0"/>
                <wp:positionH relativeFrom="column">
                  <wp:posOffset>1583954</wp:posOffset>
                </wp:positionH>
                <wp:positionV relativeFrom="paragraph">
                  <wp:posOffset>112395</wp:posOffset>
                </wp:positionV>
                <wp:extent cx="3752850" cy="1534795"/>
                <wp:effectExtent l="0" t="0" r="19050" b="27305"/>
                <wp:wrapNone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1534795"/>
                          <a:chOff x="0" y="0"/>
                          <a:chExt cx="3752910" cy="1535083"/>
                        </a:xfrm>
                      </wpg:grpSpPr>
                      <wpg:grpSp>
                        <wpg:cNvPr id="37" name="Skupina 37"/>
                        <wpg:cNvGrpSpPr/>
                        <wpg:grpSpPr>
                          <a:xfrm>
                            <a:off x="60385" y="198408"/>
                            <a:ext cx="3692525" cy="1336675"/>
                            <a:chOff x="0" y="0"/>
                            <a:chExt cx="3692620" cy="1337094"/>
                          </a:xfrm>
                        </wpg:grpSpPr>
                        <wpg:grpSp>
                          <wpg:cNvPr id="26" name="Skupina 26"/>
                          <wpg:cNvGrpSpPr/>
                          <wpg:grpSpPr>
                            <a:xfrm>
                              <a:off x="0" y="0"/>
                              <a:ext cx="2777094" cy="1337094"/>
                              <a:chOff x="0" y="0"/>
                              <a:chExt cx="2777094" cy="1337094"/>
                            </a:xfrm>
                          </wpg:grpSpPr>
                          <wps:wsp>
                            <wps:cNvPr id="10" name="Ovál 10"/>
                            <wps:cNvSpPr/>
                            <wps:spPr>
                              <a:xfrm>
                                <a:off x="0" y="267419"/>
                                <a:ext cx="707235" cy="1069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ál 15"/>
                            <wps:cNvSpPr/>
                            <wps:spPr>
                              <a:xfrm>
                                <a:off x="0" y="370936"/>
                                <a:ext cx="2509915" cy="3709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římá spojnice se šipkou 16"/>
                            <wps:cNvCnPr/>
                            <wps:spPr>
                              <a:xfrm flipH="1">
                                <a:off x="353683" y="0"/>
                                <a:ext cx="1" cy="2674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Přímá spojnice se šipkou 25"/>
                            <wps:cNvCnPr/>
                            <wps:spPr>
                              <a:xfrm flipH="1">
                                <a:off x="2527539" y="552091"/>
                                <a:ext cx="2495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" name="Obdélník 36"/>
                          <wps:cNvSpPr/>
                          <wps:spPr>
                            <a:xfrm>
                              <a:off x="2777705" y="439948"/>
                              <a:ext cx="914915" cy="198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Obdélník 38"/>
                        <wps:cNvSpPr/>
                        <wps:spPr>
                          <a:xfrm>
                            <a:off x="0" y="0"/>
                            <a:ext cx="9144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4E1EB" id="Skupina 39" o:spid="_x0000_s1026" style="position:absolute;margin-left:124.7pt;margin-top:8.85pt;width:295.5pt;height:120.85pt;z-index:251691008" coordsize="37529,1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">
                <v:group id="Skupina 37" o:spid="_x0000_s1027" style="position:absolute;left:603;top:1984;width:36926;height:13366" coordsize="36926,1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Skupina 26" o:spid="_x0000_s1028" style="position:absolute;width:27770;height:13370" coordsize="27770,1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Ovál 10" o:spid="_x0000_s1029" style="position:absolute;top:2674;width:7072;height:10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    <v:stroke joinstyle="miter"/>
                    </v:oval>
                    <v:oval id="Ovál 15" o:spid="_x0000_s1030" style="position:absolute;top:3709;width:25099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" filled="f" strokecolor="red" strokeweight="1pt">
                      <v:stroke joinstyle="miter"/>
                    </v:oval>
                    <v:shape id="Přímá spojnice se šipkou 16" o:spid="_x0000_s1031" type="#_x0000_t32" style="position:absolute;left:3536;width:0;height:26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" strokecolor="red" strokeweight=".5pt">
                      <v:stroke endarrow="open" joinstyle="miter"/>
                    </v:shape>
                    <v:shape id="Přímá spojnice se šipkou 25" o:spid="_x0000_s1032" type="#_x0000_t32" style="position:absolute;left:25275;top:5520;width:24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" strokecolor="red" strokeweight=".5pt">
                      <v:stroke endarrow="open" joinstyle="miter"/>
                    </v:shape>
                  </v:group>
                  <v:rect id="Obdélník 36" o:spid="_x0000_s1033" style="position:absolute;left:27777;top:4399;width:914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aA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SG15YEADl/AgAA//8DAFBLAQItABQABgAIAAAAIQDb4fbL7gAAAIUBAAATAAAAAAAAAAAAAAAA&#10;AAAAAABbQ29udGVudF9UeXBlc10ueG1sUEsBAi0AFAAGAAgAAAAhAFr0LFu/AAAAFQEAAAsAAAAA&#10;AAAAAAAAAAAAHwEAAF9yZWxzLy5yZWxzUEsBAi0AFAAGAAgAAAAhAEhshoDBAAAA2wAAAA8AAAAA&#10;AAAAAAAAAAAABwIAAGRycy9kb3ducmV2LnhtbFBLBQYAAAAAAwADALcAAAD1AgAAAAA=&#10;" filled="f" strokecolor="red" strokeweight="1pt"/>
                </v:group>
                <v:rect id="Obdélník 38" o:spid="_x0000_s1034" style="position:absolute;width:9144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dp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" filled="f" strokecolor="red" strokeweight="1pt"/>
              </v:group>
            </w:pict>
          </mc:Fallback>
        </mc:AlternateContent>
      </w:r>
      <w:r>
        <w:rPr>
          <w:rFonts w:ascii="Verdana" w:hAnsi="Verdana"/>
        </w:rPr>
        <w:tab/>
      </w:r>
    </w:p>
    <w:p w14:paraId="2C885800" w14:textId="14301847" w:rsidR="00C710EB" w:rsidRDefault="00C710EB" w:rsidP="00C710EB">
      <w:pPr>
        <w:tabs>
          <w:tab w:val="left" w:pos="1943"/>
        </w:tabs>
        <w:rPr>
          <w:rFonts w:ascii="Verdana" w:hAnsi="Verdana"/>
        </w:rPr>
      </w:pPr>
    </w:p>
    <w:p w14:paraId="71F75D6F" w14:textId="11DA3CDB" w:rsidR="00C710EB" w:rsidRDefault="00C710EB" w:rsidP="00C710EB">
      <w:pPr>
        <w:tabs>
          <w:tab w:val="left" w:pos="1943"/>
        </w:tabs>
        <w:rPr>
          <w:rFonts w:ascii="Verdana" w:hAnsi="Verdana"/>
        </w:rPr>
      </w:pPr>
    </w:p>
    <w:tbl>
      <w:tblPr>
        <w:tblStyle w:val="Svtlmka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214F93" w14:paraId="0FBAF7EB" w14:textId="77777777" w:rsidTr="00C7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E7E6E6" w:themeFill="background2"/>
          </w:tcPr>
          <w:p w14:paraId="7E1BAF68" w14:textId="77777777" w:rsidR="00214F93" w:rsidRDefault="00214F93">
            <w:pPr>
              <w:rPr>
                <w:rFonts w:ascii="Verdana" w:hAnsi="Verdana"/>
              </w:rPr>
            </w:pPr>
          </w:p>
        </w:tc>
        <w:tc>
          <w:tcPr>
            <w:tcW w:w="907" w:type="dxa"/>
            <w:shd w:val="clear" w:color="auto" w:fill="E7E6E6" w:themeFill="background2"/>
          </w:tcPr>
          <w:p w14:paraId="072528C3" w14:textId="77777777" w:rsidR="00214F93" w:rsidRDefault="00214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07" w:type="dxa"/>
            <w:shd w:val="clear" w:color="auto" w:fill="E7E6E6" w:themeFill="background2"/>
          </w:tcPr>
          <w:p w14:paraId="37997D9C" w14:textId="77777777" w:rsidR="00214F93" w:rsidRDefault="00214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07" w:type="dxa"/>
            <w:shd w:val="clear" w:color="auto" w:fill="E7E6E6" w:themeFill="background2"/>
          </w:tcPr>
          <w:p w14:paraId="16748910" w14:textId="52AAFCAD" w:rsidR="00214F93" w:rsidRDefault="00214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14F93" w14:paraId="41837984" w14:textId="77777777" w:rsidTr="00C7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</w:tcPr>
          <w:p w14:paraId="12C5A254" w14:textId="77777777" w:rsidR="00214F93" w:rsidRDefault="00214F93">
            <w:pPr>
              <w:rPr>
                <w:rFonts w:ascii="Verdana" w:hAnsi="Verdana"/>
              </w:rPr>
            </w:pPr>
          </w:p>
        </w:tc>
        <w:tc>
          <w:tcPr>
            <w:tcW w:w="907" w:type="dxa"/>
            <w:shd w:val="clear" w:color="auto" w:fill="auto"/>
          </w:tcPr>
          <w:p w14:paraId="42F12D95" w14:textId="77777777" w:rsidR="00214F93" w:rsidRDefault="00214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07" w:type="dxa"/>
            <w:shd w:val="clear" w:color="auto" w:fill="auto"/>
          </w:tcPr>
          <w:p w14:paraId="396E8864" w14:textId="77777777" w:rsidR="00214F93" w:rsidRDefault="00214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07" w:type="dxa"/>
            <w:shd w:val="clear" w:color="auto" w:fill="auto"/>
          </w:tcPr>
          <w:p w14:paraId="6073474F" w14:textId="77777777" w:rsidR="00214F93" w:rsidRDefault="00214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14F93" w14:paraId="4E5E7112" w14:textId="77777777" w:rsidTr="00C71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</w:tcPr>
          <w:p w14:paraId="6BD9924B" w14:textId="77777777" w:rsidR="00214F93" w:rsidRDefault="00214F93">
            <w:pPr>
              <w:rPr>
                <w:rFonts w:ascii="Verdana" w:hAnsi="Verdana"/>
              </w:rPr>
            </w:pPr>
          </w:p>
        </w:tc>
        <w:tc>
          <w:tcPr>
            <w:tcW w:w="907" w:type="dxa"/>
            <w:shd w:val="clear" w:color="auto" w:fill="auto"/>
          </w:tcPr>
          <w:p w14:paraId="14CE432E" w14:textId="77777777" w:rsidR="00214F93" w:rsidRDefault="00214F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07" w:type="dxa"/>
            <w:shd w:val="clear" w:color="auto" w:fill="auto"/>
          </w:tcPr>
          <w:p w14:paraId="47F3FFF8" w14:textId="77777777" w:rsidR="00214F93" w:rsidRDefault="00214F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07" w:type="dxa"/>
            <w:shd w:val="clear" w:color="auto" w:fill="auto"/>
          </w:tcPr>
          <w:p w14:paraId="76AFB923" w14:textId="77777777" w:rsidR="00214F93" w:rsidRDefault="00214F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5E82A174" w14:textId="1F466BA0" w:rsidR="00214F93" w:rsidRDefault="00214F93">
      <w:pPr>
        <w:rPr>
          <w:rFonts w:ascii="Verdana" w:hAnsi="Verdana"/>
        </w:rPr>
      </w:pPr>
    </w:p>
    <w:p w14:paraId="6B9B9C1C" w14:textId="656C49D7" w:rsidR="00C710EB" w:rsidRDefault="0073539D">
      <w:pPr>
        <w:rPr>
          <w:rFonts w:ascii="Verdana" w:hAnsi="Verdana"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716608" behindDoc="1" locked="0" layoutInCell="1" allowOverlap="1" wp14:anchorId="15E1CB89" wp14:editId="10FC6C78">
            <wp:simplePos x="0" y="0"/>
            <wp:positionH relativeFrom="column">
              <wp:posOffset>-471170</wp:posOffset>
            </wp:positionH>
            <wp:positionV relativeFrom="paragraph">
              <wp:posOffset>252730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E98BB" w14:textId="3FC0E05E" w:rsidR="00C710EB" w:rsidRPr="00C710EB" w:rsidRDefault="00E92BC8" w:rsidP="00C710EB">
      <w:pPr>
        <w:pStyle w:val="Odstavecseseznamem"/>
        <w:numPr>
          <w:ilvl w:val="0"/>
          <w:numId w:val="5"/>
        </w:numPr>
        <w:rPr>
          <w:rFonts w:ascii="Verdana" w:hAnsi="Verdana"/>
          <w:b/>
        </w:rPr>
      </w:pPr>
      <w:r w:rsidRPr="00E92BC8">
        <w:rPr>
          <w:rFonts w:ascii="Verdana" w:hAnsi="Verdana"/>
          <w:b/>
          <w:u w:val="single"/>
        </w:rPr>
        <w:t>Skrytý popis:</w:t>
      </w:r>
      <w:r>
        <w:rPr>
          <w:rFonts w:ascii="Verdana" w:hAnsi="Verdana"/>
          <w:b/>
        </w:rPr>
        <w:t xml:space="preserve"> </w:t>
      </w:r>
      <w:r w:rsidR="00C710EB" w:rsidRPr="00C710EB">
        <w:rPr>
          <w:rFonts w:ascii="Verdana" w:hAnsi="Verdana"/>
          <w:b/>
        </w:rPr>
        <w:t>Nakreslete obrázek, který Vám spolužák popíše:</w:t>
      </w:r>
      <w:r w:rsidR="00C710EB" w:rsidRPr="00C710EB">
        <w:rPr>
          <w:rFonts w:ascii="Verdana" w:hAnsi="Verdana"/>
          <w:b/>
        </w:rPr>
        <w:br w:type="page"/>
      </w:r>
    </w:p>
    <w:p w14:paraId="56225EA3" w14:textId="7C73D010" w:rsidR="00613446" w:rsidRPr="005B10FE" w:rsidRDefault="005B10FE" w:rsidP="005B10FE">
      <w:pPr>
        <w:rPr>
          <w:rFonts w:ascii="Verdana" w:hAnsi="Verdana"/>
          <w:b/>
        </w:rPr>
      </w:pPr>
      <w:r w:rsidRPr="004923A4">
        <w:rPr>
          <w:noProof/>
          <w:sz w:val="18"/>
          <w:lang w:eastAsia="cs-CZ"/>
        </w:rPr>
        <w:lastRenderedPageBreak/>
        <w:drawing>
          <wp:anchor distT="0" distB="0" distL="114300" distR="114300" simplePos="0" relativeHeight="251694080" behindDoc="1" locked="0" layoutInCell="1" allowOverlap="1" wp14:anchorId="30CAF4A8" wp14:editId="1FA110B4">
            <wp:simplePos x="0" y="0"/>
            <wp:positionH relativeFrom="column">
              <wp:posOffset>-62230</wp:posOffset>
            </wp:positionH>
            <wp:positionV relativeFrom="paragraph">
              <wp:posOffset>-50165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46" w:rsidRPr="005B10FE">
        <w:rPr>
          <w:rFonts w:ascii="Verdana" w:hAnsi="Verdana"/>
          <w:b/>
        </w:rPr>
        <w:t xml:space="preserve">Podívejte se na tento </w:t>
      </w:r>
      <w:r w:rsidR="00613446" w:rsidRPr="005B10FE">
        <w:rPr>
          <w:rFonts w:ascii="Verdana" w:hAnsi="Verdana"/>
          <w:b/>
          <w:u w:val="single"/>
        </w:rPr>
        <w:t>slovníček</w:t>
      </w:r>
      <w:r w:rsidR="00613446" w:rsidRPr="005B10FE">
        <w:rPr>
          <w:rFonts w:ascii="Verdana" w:hAnsi="Verdana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2"/>
        <w:gridCol w:w="3910"/>
        <w:gridCol w:w="850"/>
        <w:gridCol w:w="706"/>
      </w:tblGrid>
      <w:tr w:rsidR="008F4D76" w14:paraId="5AE6E22E" w14:textId="77777777" w:rsidTr="008F4D76">
        <w:trPr>
          <w:trHeight w:val="1361"/>
        </w:trPr>
        <w:tc>
          <w:tcPr>
            <w:tcW w:w="4168" w:type="dxa"/>
            <w:vAlign w:val="center"/>
          </w:tcPr>
          <w:p w14:paraId="7F958879" w14:textId="7979E143" w:rsidR="008F4D76" w:rsidRDefault="00FB6131" w:rsidP="008F4D76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9920" behindDoc="1" locked="0" layoutInCell="1" allowOverlap="1" wp14:anchorId="105769AF" wp14:editId="780313AE">
                  <wp:simplePos x="0" y="0"/>
                  <wp:positionH relativeFrom="column">
                    <wp:posOffset>101600</wp:posOffset>
                  </wp:positionH>
                  <wp:positionV relativeFrom="page">
                    <wp:posOffset>143510</wp:posOffset>
                  </wp:positionV>
                  <wp:extent cx="2138680" cy="1017270"/>
                  <wp:effectExtent l="0" t="0" r="0" b="0"/>
                  <wp:wrapTight wrapText="bothSides">
                    <wp:wrapPolygon edited="0">
                      <wp:start x="0" y="0"/>
                      <wp:lineTo x="0" y="21034"/>
                      <wp:lineTo x="21356" y="21034"/>
                      <wp:lineTo x="21356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7" t="22976" r="39168" b="46953"/>
                          <a:stretch/>
                        </pic:blipFill>
                        <pic:spPr bwMode="auto">
                          <a:xfrm>
                            <a:off x="0" y="0"/>
                            <a:ext cx="2138680" cy="1017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0" w:type="dxa"/>
            <w:vAlign w:val="center"/>
          </w:tcPr>
          <w:p w14:paraId="26A1946D" w14:textId="77777777" w:rsidR="008F4D76" w:rsidRDefault="008F4D76" w:rsidP="008F4D76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1F4E07F" wp14:editId="5A556963">
                  <wp:extent cx="2345717" cy="800397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87" t="51573" r="33042" b="23732"/>
                          <a:stretch/>
                        </pic:blipFill>
                        <pic:spPr bwMode="auto">
                          <a:xfrm>
                            <a:off x="0" y="0"/>
                            <a:ext cx="2393657" cy="81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</w:tcPr>
          <w:p w14:paraId="1FC7E6DA" w14:textId="77777777" w:rsidR="008F4D76" w:rsidRDefault="008F4D76" w:rsidP="008F4D76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30944" behindDoc="0" locked="0" layoutInCell="1" allowOverlap="1" wp14:anchorId="19B8E18B" wp14:editId="72E254D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3825</wp:posOffset>
                  </wp:positionV>
                  <wp:extent cx="394023" cy="3617843"/>
                  <wp:effectExtent l="0" t="0" r="6350" b="1905"/>
                  <wp:wrapThrough wrapText="bothSides">
                    <wp:wrapPolygon edited="0">
                      <wp:start x="0" y="0"/>
                      <wp:lineTo x="0" y="21498"/>
                      <wp:lineTo x="20903" y="21498"/>
                      <wp:lineTo x="20903" y="0"/>
                      <wp:lineTo x="0" y="0"/>
                    </wp:wrapPolygon>
                  </wp:wrapThrough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73" t="16132" r="59971" b="9797"/>
                          <a:stretch/>
                        </pic:blipFill>
                        <pic:spPr bwMode="auto">
                          <a:xfrm>
                            <a:off x="0" y="0"/>
                            <a:ext cx="394023" cy="361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" w:type="dxa"/>
            <w:vMerge w:val="restart"/>
          </w:tcPr>
          <w:p w14:paraId="52EFF716" w14:textId="0201F1AC" w:rsidR="008F4D76" w:rsidRDefault="00C70746" w:rsidP="008F4D76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31968" behindDoc="0" locked="0" layoutInCell="1" allowOverlap="1" wp14:anchorId="03840A08" wp14:editId="4FCC40B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5575</wp:posOffset>
                  </wp:positionV>
                  <wp:extent cx="311150" cy="3633470"/>
                  <wp:effectExtent l="0" t="0" r="0" b="5080"/>
                  <wp:wrapThrough wrapText="bothSides">
                    <wp:wrapPolygon edited="0">
                      <wp:start x="0" y="0"/>
                      <wp:lineTo x="0" y="21517"/>
                      <wp:lineTo x="19837" y="21517"/>
                      <wp:lineTo x="19837" y="0"/>
                      <wp:lineTo x="0" y="0"/>
                    </wp:wrapPolygon>
                  </wp:wrapThrough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75" t="17598" r="47826" b="22509"/>
                          <a:stretch/>
                        </pic:blipFill>
                        <pic:spPr bwMode="auto">
                          <a:xfrm>
                            <a:off x="0" y="0"/>
                            <a:ext cx="311150" cy="363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D76" w14:paraId="0F2D3A85" w14:textId="77777777" w:rsidTr="00983697">
        <w:trPr>
          <w:trHeight w:hRule="exact" w:val="2835"/>
        </w:trPr>
        <w:tc>
          <w:tcPr>
            <w:tcW w:w="4168" w:type="dxa"/>
            <w:vAlign w:val="center"/>
          </w:tcPr>
          <w:p w14:paraId="667FDAB9" w14:textId="1AEC620A" w:rsidR="008F4D76" w:rsidRDefault="008F4D76" w:rsidP="008F4D76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567F19C" wp14:editId="6FACADE2">
                  <wp:extent cx="2216858" cy="596348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743" t="39108" r="25044" b="38401"/>
                          <a:stretch/>
                        </pic:blipFill>
                        <pic:spPr bwMode="auto">
                          <a:xfrm>
                            <a:off x="0" y="0"/>
                            <a:ext cx="2235399" cy="60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vAlign w:val="center"/>
          </w:tcPr>
          <w:p w14:paraId="51F6C725" w14:textId="77777777" w:rsidR="008F4D76" w:rsidRDefault="008F4D76" w:rsidP="008F4D76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4E97AA7E" wp14:editId="220DC2C0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-17780</wp:posOffset>
                  </wp:positionV>
                  <wp:extent cx="744220" cy="1654810"/>
                  <wp:effectExtent l="0" t="0" r="0" b="2540"/>
                  <wp:wrapThrough wrapText="bothSides">
                    <wp:wrapPolygon edited="0">
                      <wp:start x="0" y="0"/>
                      <wp:lineTo x="0" y="21384"/>
                      <wp:lineTo x="21010" y="21384"/>
                      <wp:lineTo x="21010" y="0"/>
                      <wp:lineTo x="0" y="0"/>
                    </wp:wrapPolygon>
                  </wp:wrapThrough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7" t="35441" r="61903" b="14676"/>
                          <a:stretch/>
                        </pic:blipFill>
                        <pic:spPr bwMode="auto">
                          <a:xfrm>
                            <a:off x="0" y="0"/>
                            <a:ext cx="744220" cy="1654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vMerge/>
          </w:tcPr>
          <w:p w14:paraId="0342AB6A" w14:textId="77777777" w:rsidR="008F4D76" w:rsidRDefault="008F4D76" w:rsidP="008F4D7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694" w:type="dxa"/>
            <w:vMerge/>
          </w:tcPr>
          <w:p w14:paraId="2FB6B43C" w14:textId="77777777" w:rsidR="008F4D76" w:rsidRDefault="008F4D76" w:rsidP="008F4D76">
            <w:pPr>
              <w:jc w:val="center"/>
              <w:rPr>
                <w:noProof/>
                <w:lang w:eastAsia="cs-CZ"/>
              </w:rPr>
            </w:pPr>
          </w:p>
        </w:tc>
      </w:tr>
      <w:tr w:rsidR="008F4D76" w14:paraId="5638237C" w14:textId="77777777" w:rsidTr="008F4D76">
        <w:trPr>
          <w:trHeight w:val="1361"/>
        </w:trPr>
        <w:tc>
          <w:tcPr>
            <w:tcW w:w="7508" w:type="dxa"/>
            <w:gridSpan w:val="2"/>
            <w:vAlign w:val="center"/>
          </w:tcPr>
          <w:p w14:paraId="552AA6D4" w14:textId="77777777" w:rsidR="008F4D76" w:rsidRDefault="008F4D76" w:rsidP="008F4D76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D7153D0" wp14:editId="6FA92D73">
                  <wp:extent cx="4540195" cy="359726"/>
                  <wp:effectExtent l="0" t="0" r="0" b="254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120" t="67287" r="23118" b="25451"/>
                          <a:stretch/>
                        </pic:blipFill>
                        <pic:spPr bwMode="auto">
                          <a:xfrm>
                            <a:off x="0" y="0"/>
                            <a:ext cx="4640379" cy="367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/>
          </w:tcPr>
          <w:p w14:paraId="604EFACA" w14:textId="77777777" w:rsidR="008F4D76" w:rsidRDefault="008F4D76" w:rsidP="008F4D7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694" w:type="dxa"/>
            <w:vMerge/>
          </w:tcPr>
          <w:p w14:paraId="50F8072D" w14:textId="77777777" w:rsidR="008F4D76" w:rsidRDefault="008F4D76" w:rsidP="008F4D76">
            <w:pPr>
              <w:jc w:val="center"/>
              <w:rPr>
                <w:noProof/>
                <w:lang w:eastAsia="cs-CZ"/>
              </w:rPr>
            </w:pPr>
          </w:p>
        </w:tc>
      </w:tr>
    </w:tbl>
    <w:p w14:paraId="140421AD" w14:textId="526C1B7D" w:rsidR="00C710EB" w:rsidRDefault="0073539D" w:rsidP="00613446">
      <w:pPr>
        <w:spacing w:after="0"/>
        <w:rPr>
          <w:rFonts w:ascii="Verdana" w:hAnsi="Verdana"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704320" behindDoc="1" locked="0" layoutInCell="1" allowOverlap="1" wp14:anchorId="47F383BE" wp14:editId="24597A60">
            <wp:simplePos x="0" y="0"/>
            <wp:positionH relativeFrom="column">
              <wp:posOffset>-457835</wp:posOffset>
            </wp:positionH>
            <wp:positionV relativeFrom="paragraph">
              <wp:posOffset>170180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C6B33" w14:textId="6045020A" w:rsidR="005B10FE" w:rsidRDefault="005B10FE" w:rsidP="00613446">
      <w:pPr>
        <w:pStyle w:val="Odstavecseseznamem"/>
        <w:numPr>
          <w:ilvl w:val="0"/>
          <w:numId w:val="5"/>
        </w:num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Čím je zvláštní? Co zobrazuje?</w:t>
      </w:r>
    </w:p>
    <w:p w14:paraId="3109F555" w14:textId="2821983A" w:rsidR="005B10FE" w:rsidRDefault="0073539D" w:rsidP="005B10FE">
      <w:pPr>
        <w:pStyle w:val="Odstavecseseznamem"/>
        <w:spacing w:after="0"/>
        <w:ind w:left="360"/>
        <w:rPr>
          <w:rFonts w:ascii="Verdana" w:hAnsi="Verdana"/>
          <w:b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714560" behindDoc="1" locked="0" layoutInCell="1" allowOverlap="1" wp14:anchorId="7DF6365E" wp14:editId="6D311BCD">
            <wp:simplePos x="0" y="0"/>
            <wp:positionH relativeFrom="column">
              <wp:posOffset>-468630</wp:posOffset>
            </wp:positionH>
            <wp:positionV relativeFrom="paragraph">
              <wp:posOffset>144780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C451F" w14:textId="4AAE9F49" w:rsidR="00613446" w:rsidRPr="005B10FE" w:rsidRDefault="00C710EB" w:rsidP="00613446">
      <w:pPr>
        <w:pStyle w:val="Odstavecseseznamem"/>
        <w:numPr>
          <w:ilvl w:val="0"/>
          <w:numId w:val="5"/>
        </w:numPr>
        <w:spacing w:after="0"/>
        <w:rPr>
          <w:rFonts w:ascii="Verdana" w:hAnsi="Verdana"/>
          <w:b/>
        </w:rPr>
      </w:pPr>
      <w:r w:rsidRPr="005B10FE">
        <w:rPr>
          <w:rFonts w:ascii="Verdana" w:hAnsi="Verdana"/>
          <w:b/>
        </w:rPr>
        <w:t>Nakreslete</w:t>
      </w:r>
      <w:r w:rsidR="00613446" w:rsidRPr="005B10FE">
        <w:rPr>
          <w:rFonts w:ascii="Verdana" w:hAnsi="Verdana"/>
          <w:b/>
        </w:rPr>
        <w:t xml:space="preserve"> do slovníčku další povolání</w:t>
      </w:r>
      <w:r w:rsidR="00AC4F33" w:rsidRPr="005B10FE">
        <w:rPr>
          <w:rFonts w:ascii="Verdana" w:hAnsi="Verdana"/>
          <w:b/>
        </w:rPr>
        <w:t xml:space="preserve"> – </w:t>
      </w:r>
      <w:r w:rsidR="00AC4F33" w:rsidRPr="005B10FE">
        <w:rPr>
          <w:rFonts w:ascii="Verdana" w:hAnsi="Verdana"/>
        </w:rPr>
        <w:t>jak by mohla povolání vypadat?</w:t>
      </w:r>
    </w:p>
    <w:p w14:paraId="2E84AC5A" w14:textId="043D7EFC" w:rsidR="00797EB8" w:rsidRPr="00C710EB" w:rsidRDefault="00C710EB" w:rsidP="00C710EB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</w:t>
      </w:r>
      <w:r w:rsidR="00613446" w:rsidRPr="00C710EB">
        <w:rPr>
          <w:rFonts w:ascii="Verdana" w:hAnsi="Verdana"/>
          <w:b/>
        </w:rPr>
        <w:t>apř. lékař/doktor, uč</w:t>
      </w:r>
      <w:r>
        <w:rPr>
          <w:rFonts w:ascii="Verdana" w:hAnsi="Verdana"/>
          <w:b/>
        </w:rPr>
        <w:t>itel, uklízečka, hasič, student...</w:t>
      </w:r>
    </w:p>
    <w:p w14:paraId="32D4B65D" w14:textId="77777777" w:rsidR="00797EB8" w:rsidRPr="00C710EB" w:rsidRDefault="00797EB8">
      <w:pPr>
        <w:rPr>
          <w:rFonts w:ascii="Verdana" w:hAnsi="Verdana"/>
          <w:b/>
        </w:rPr>
      </w:pPr>
      <w:r w:rsidRPr="00C710EB">
        <w:rPr>
          <w:rFonts w:ascii="Verdana" w:hAnsi="Verdana"/>
          <w:b/>
        </w:rPr>
        <w:br w:type="page"/>
      </w:r>
    </w:p>
    <w:p w14:paraId="58DFED48" w14:textId="30C2E581" w:rsidR="00214F93" w:rsidRDefault="0073539D" w:rsidP="00214F93">
      <w:pPr>
        <w:jc w:val="center"/>
        <w:rPr>
          <w:rFonts w:ascii="Verdana" w:hAnsi="Verdana"/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48417B47" wp14:editId="5A6D6373">
            <wp:simplePos x="0" y="0"/>
            <wp:positionH relativeFrom="column">
              <wp:posOffset>4921250</wp:posOffset>
            </wp:positionH>
            <wp:positionV relativeFrom="paragraph">
              <wp:posOffset>-12700</wp:posOffset>
            </wp:positionV>
            <wp:extent cx="1372870" cy="2273300"/>
            <wp:effectExtent l="19050" t="19050" r="17780" b="12700"/>
            <wp:wrapSquare wrapText="bothSides"/>
            <wp:docPr id="11" name="Obrázek 11" descr="VÃ¡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¡lk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27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FE" w:rsidRPr="004923A4">
        <w:rPr>
          <w:noProof/>
          <w:sz w:val="18"/>
          <w:lang w:eastAsia="cs-CZ"/>
        </w:rPr>
        <w:drawing>
          <wp:anchor distT="0" distB="0" distL="114300" distR="114300" simplePos="0" relativeHeight="251696128" behindDoc="1" locked="0" layoutInCell="1" allowOverlap="1" wp14:anchorId="7C48D436" wp14:editId="0518C256">
            <wp:simplePos x="0" y="0"/>
            <wp:positionH relativeFrom="column">
              <wp:posOffset>635</wp:posOffset>
            </wp:positionH>
            <wp:positionV relativeFrom="paragraph">
              <wp:posOffset>182880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F93" w:rsidRPr="00A31302">
        <w:rPr>
          <w:rFonts w:ascii="Verdana" w:hAnsi="Verdana"/>
          <w:b/>
        </w:rPr>
        <w:t>VÁCLAV HAVEL A LITERATURA</w:t>
      </w:r>
    </w:p>
    <w:p w14:paraId="2564D412" w14:textId="0A747541" w:rsidR="00C02925" w:rsidRPr="00E67342" w:rsidRDefault="0073539D" w:rsidP="00C0292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Co to jsou o</w:t>
      </w:r>
      <w:r w:rsidR="00C02925" w:rsidRPr="00E67342">
        <w:rPr>
          <w:rFonts w:ascii="Verdana" w:hAnsi="Verdana"/>
          <w:b/>
        </w:rPr>
        <w:t>brazové básně</w:t>
      </w:r>
      <w:r>
        <w:rPr>
          <w:rFonts w:ascii="Verdana" w:hAnsi="Verdana"/>
          <w:b/>
        </w:rPr>
        <w:t>?</w:t>
      </w:r>
    </w:p>
    <w:p w14:paraId="2828788D" w14:textId="56ADCB5A" w:rsidR="00E67342" w:rsidRPr="00E67342" w:rsidRDefault="00E67342" w:rsidP="00E04F6B">
      <w:pPr>
        <w:spacing w:after="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brazové (grafické, vizuální) básně propojují literaturu a výtvarné umění. Jde o uspořádání textu (básně) do obrazu. </w:t>
      </w:r>
      <w:r w:rsidR="00C073FD">
        <w:rPr>
          <w:rFonts w:ascii="Verdana" w:hAnsi="Verdana"/>
        </w:rPr>
        <w:t>Např</w:t>
      </w:r>
      <w:r w:rsidR="000719B8">
        <w:rPr>
          <w:rFonts w:ascii="Verdana" w:hAnsi="Verdana"/>
        </w:rPr>
        <w:t>.</w:t>
      </w:r>
      <w:r w:rsidR="00C073FD">
        <w:rPr>
          <w:rFonts w:ascii="Verdana" w:hAnsi="Verdana"/>
        </w:rPr>
        <w:t>:</w:t>
      </w:r>
    </w:p>
    <w:p w14:paraId="33A59409" w14:textId="77777777" w:rsidR="000526CA" w:rsidRPr="00C073FD" w:rsidRDefault="00C02925" w:rsidP="00C073FD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Verdana" w:hAnsi="Verdana"/>
        </w:rPr>
      </w:pPr>
      <w:r w:rsidRPr="00E67342">
        <w:rPr>
          <w:rFonts w:ascii="Verdana" w:hAnsi="Verdana"/>
          <w:u w:val="single"/>
        </w:rPr>
        <w:t>Typogram</w:t>
      </w:r>
      <w:r w:rsidR="00E67342">
        <w:rPr>
          <w:rFonts w:ascii="Verdana" w:hAnsi="Verdana"/>
        </w:rPr>
        <w:t>: p</w:t>
      </w:r>
      <w:r w:rsidR="00E67342" w:rsidRPr="00E67342">
        <w:rPr>
          <w:rFonts w:ascii="Verdana" w:hAnsi="Verdana"/>
        </w:rPr>
        <w:t xml:space="preserve">racuje </w:t>
      </w:r>
      <w:r w:rsidR="00E67342">
        <w:rPr>
          <w:rFonts w:ascii="Verdana" w:hAnsi="Verdana"/>
        </w:rPr>
        <w:t xml:space="preserve">s písmem, </w:t>
      </w:r>
      <w:r w:rsidR="00E67342" w:rsidRPr="00E67342">
        <w:rPr>
          <w:rFonts w:ascii="Verdana" w:hAnsi="Verdana"/>
        </w:rPr>
        <w:t>grafikou a prostorem papíru jako</w:t>
      </w:r>
      <w:r w:rsidR="00E67342">
        <w:rPr>
          <w:rFonts w:ascii="Verdana" w:hAnsi="Verdana"/>
        </w:rPr>
        <w:t xml:space="preserve"> s</w:t>
      </w:r>
      <w:r w:rsidR="00E67342" w:rsidRPr="00E67342">
        <w:rPr>
          <w:rFonts w:ascii="Verdana" w:hAnsi="Verdana"/>
        </w:rPr>
        <w:t xml:space="preserve"> </w:t>
      </w:r>
      <w:r w:rsidR="000460D6">
        <w:rPr>
          <w:rFonts w:ascii="Verdana" w:hAnsi="Verdana"/>
        </w:rPr>
        <w:t xml:space="preserve">výtvarným </w:t>
      </w:r>
      <w:r w:rsidR="00E67342">
        <w:rPr>
          <w:rFonts w:ascii="Verdana" w:hAnsi="Verdana"/>
        </w:rPr>
        <w:t xml:space="preserve">materiálem. </w:t>
      </w:r>
    </w:p>
    <w:p w14:paraId="722CFCCD" w14:textId="77777777" w:rsidR="00E04F6B" w:rsidRDefault="00C02925" w:rsidP="00E04F6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Verdana" w:hAnsi="Verdana"/>
        </w:rPr>
      </w:pPr>
      <w:r w:rsidRPr="00E67342">
        <w:rPr>
          <w:rFonts w:ascii="Verdana" w:hAnsi="Verdana"/>
          <w:u w:val="single"/>
        </w:rPr>
        <w:t>Kaligram</w:t>
      </w:r>
      <w:r w:rsidR="00E67342">
        <w:rPr>
          <w:rFonts w:ascii="Verdana" w:hAnsi="Verdana"/>
        </w:rPr>
        <w:t xml:space="preserve">: </w:t>
      </w:r>
      <w:r w:rsidR="00C073FD">
        <w:rPr>
          <w:rFonts w:ascii="Verdana" w:hAnsi="Verdana"/>
        </w:rPr>
        <w:t>je báseň, jejíž písmena/slova/</w:t>
      </w:r>
      <w:r w:rsidR="00E67342" w:rsidRPr="00E67342">
        <w:rPr>
          <w:rFonts w:ascii="Verdana" w:hAnsi="Verdana"/>
        </w:rPr>
        <w:t>verše jsou uspořádána do obrazce, který vyjadřuje téma básně</w:t>
      </w:r>
      <w:r w:rsidR="00C073FD">
        <w:rPr>
          <w:rFonts w:ascii="Verdana" w:hAnsi="Verdana"/>
        </w:rPr>
        <w:t>.</w:t>
      </w:r>
    </w:p>
    <w:p w14:paraId="42EB3504" w14:textId="77777777" w:rsidR="00C073FD" w:rsidRDefault="00C073FD" w:rsidP="00C073FD">
      <w:pPr>
        <w:spacing w:after="0"/>
        <w:rPr>
          <w:rFonts w:ascii="Verdana" w:hAnsi="Verdana"/>
          <w:i/>
          <w:sz w:val="20"/>
        </w:rPr>
      </w:pPr>
    </w:p>
    <w:p w14:paraId="545DADB3" w14:textId="615CE6C5" w:rsidR="000526CA" w:rsidRPr="00E04F6B" w:rsidRDefault="00E04F6B" w:rsidP="00C073FD">
      <w:pPr>
        <w:spacing w:after="0"/>
        <w:rPr>
          <w:rFonts w:ascii="Verdana" w:hAnsi="Verdana"/>
        </w:rPr>
      </w:pPr>
      <w:r>
        <w:rPr>
          <w:rFonts w:ascii="Verdana" w:hAnsi="Verdana"/>
          <w:i/>
          <w:sz w:val="20"/>
        </w:rPr>
        <w:t xml:space="preserve">                                          </w:t>
      </w:r>
      <w:r w:rsidR="0023783F">
        <w:rPr>
          <w:rFonts w:ascii="Verdana" w:hAnsi="Verdana"/>
          <w:i/>
          <w:sz w:val="20"/>
        </w:rPr>
        <w:tab/>
      </w:r>
      <w:r w:rsidR="0023783F">
        <w:rPr>
          <w:rFonts w:ascii="Verdana" w:hAnsi="Verdana"/>
          <w:i/>
          <w:sz w:val="20"/>
        </w:rPr>
        <w:tab/>
      </w:r>
      <w:r w:rsidR="0023783F">
        <w:rPr>
          <w:rFonts w:ascii="Verdana" w:hAnsi="Verdana"/>
          <w:i/>
          <w:sz w:val="20"/>
        </w:rPr>
        <w:tab/>
        <w:t xml:space="preserve"> </w:t>
      </w:r>
      <w:r w:rsidRPr="00E04F6B">
        <w:rPr>
          <w:rFonts w:ascii="Verdana" w:hAnsi="Verdana"/>
          <w:i/>
          <w:sz w:val="20"/>
        </w:rPr>
        <w:t>Václav Havel</w:t>
      </w:r>
      <w:r w:rsidR="0023783F">
        <w:rPr>
          <w:rFonts w:ascii="Verdana" w:hAnsi="Verdana"/>
          <w:i/>
          <w:sz w:val="20"/>
        </w:rPr>
        <w:t xml:space="preserve"> (typogram)</w:t>
      </w:r>
    </w:p>
    <w:p w14:paraId="28DD7E4D" w14:textId="77777777" w:rsidR="00C073FD" w:rsidRDefault="00C073FD" w:rsidP="000526CA">
      <w:pPr>
        <w:spacing w:after="0"/>
        <w:rPr>
          <w:rFonts w:ascii="Verdana" w:hAnsi="Verdana"/>
          <w:i/>
          <w:sz w:val="20"/>
        </w:rPr>
      </w:pPr>
    </w:p>
    <w:p w14:paraId="54431462" w14:textId="55280283" w:rsidR="000526CA" w:rsidRPr="000526CA" w:rsidRDefault="000526CA" w:rsidP="000526CA">
      <w:pPr>
        <w:spacing w:after="0"/>
        <w:rPr>
          <w:rFonts w:ascii="Verdana" w:hAnsi="Verdana"/>
          <w:i/>
          <w:sz w:val="20"/>
        </w:rPr>
      </w:pPr>
      <w:r w:rsidRPr="000526CA">
        <w:rPr>
          <w:rFonts w:ascii="Verdana" w:hAnsi="Verdana"/>
          <w:i/>
          <w:sz w:val="20"/>
        </w:rPr>
        <w:t>Guillaume Apollinaire</w:t>
      </w:r>
      <w:r w:rsidR="0023783F">
        <w:rPr>
          <w:rFonts w:ascii="Verdana" w:hAnsi="Verdana"/>
          <w:i/>
          <w:sz w:val="20"/>
        </w:rPr>
        <w:t xml:space="preserve"> (kaligramy)</w:t>
      </w:r>
    </w:p>
    <w:p w14:paraId="2C71C739" w14:textId="5878EC04" w:rsidR="000526CA" w:rsidRPr="000526CA" w:rsidRDefault="00F879DF" w:rsidP="000526CA">
      <w:pPr>
        <w:spacing w:after="0"/>
        <w:rPr>
          <w:rFonts w:ascii="Verdana" w:hAnsi="Verdana"/>
        </w:rPr>
      </w:pPr>
      <w:r>
        <w:rPr>
          <w:noProof/>
          <w:lang w:eastAsia="cs-CZ"/>
        </w:rPr>
        <w:drawing>
          <wp:inline distT="0" distB="0" distL="0" distR="0" wp14:anchorId="32032B3F" wp14:editId="1A707C48">
            <wp:extent cx="1799539" cy="2343398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1727" t="16047" r="35451" b="31091"/>
                    <a:stretch/>
                  </pic:blipFill>
                  <pic:spPr bwMode="auto">
                    <a:xfrm>
                      <a:off x="0" y="0"/>
                      <a:ext cx="1804755" cy="23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3FD">
        <w:rPr>
          <w:rFonts w:ascii="Verdana" w:hAnsi="Verdana"/>
        </w:rPr>
        <w:t xml:space="preserve">           </w:t>
      </w:r>
      <w:r w:rsidR="00C073FD">
        <w:rPr>
          <w:noProof/>
          <w:lang w:eastAsia="cs-CZ"/>
        </w:rPr>
        <w:drawing>
          <wp:inline distT="0" distB="0" distL="0" distR="0" wp14:anchorId="442F5D0D" wp14:editId="68119077">
            <wp:extent cx="1828800" cy="2304632"/>
            <wp:effectExtent l="0" t="0" r="0" b="635"/>
            <wp:docPr id="9" name="Obrázek 9" descr="Calli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ligramm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44" cy="23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6CA">
        <w:rPr>
          <w:rFonts w:ascii="Verdana" w:hAnsi="Verdana"/>
        </w:rPr>
        <w:t xml:space="preserve">           </w:t>
      </w:r>
    </w:p>
    <w:p w14:paraId="23F4A475" w14:textId="77777777" w:rsidR="00C02925" w:rsidRPr="00C02925" w:rsidRDefault="00C02925" w:rsidP="00F879DF">
      <w:pPr>
        <w:spacing w:after="0" w:line="240" w:lineRule="auto"/>
        <w:rPr>
          <w:rFonts w:ascii="Verdana" w:hAnsi="Verdana"/>
        </w:rPr>
      </w:pPr>
    </w:p>
    <w:p w14:paraId="7B55F2AB" w14:textId="1C9D480B" w:rsidR="00C02925" w:rsidRDefault="0073539D" w:rsidP="00F879DF">
      <w:pPr>
        <w:spacing w:after="0" w:line="240" w:lineRule="auto"/>
        <w:rPr>
          <w:rFonts w:ascii="Verdana" w:hAnsi="Verdana"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712512" behindDoc="1" locked="0" layoutInCell="1" allowOverlap="1" wp14:anchorId="1CD800D6" wp14:editId="1B65039E">
            <wp:simplePos x="0" y="0"/>
            <wp:positionH relativeFrom="column">
              <wp:posOffset>-510540</wp:posOffset>
            </wp:positionH>
            <wp:positionV relativeFrom="paragraph">
              <wp:posOffset>16446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B85FB" w14:textId="6EA720AC" w:rsidR="00C02925" w:rsidRPr="000719B8" w:rsidRDefault="00E04F6B" w:rsidP="000719B8">
      <w:pPr>
        <w:pStyle w:val="Odstavecseseznamem"/>
        <w:numPr>
          <w:ilvl w:val="0"/>
          <w:numId w:val="5"/>
        </w:numPr>
        <w:spacing w:after="0"/>
        <w:rPr>
          <w:rFonts w:ascii="Verdana" w:hAnsi="Verdana"/>
          <w:b/>
        </w:rPr>
      </w:pPr>
      <w:r w:rsidRPr="000719B8">
        <w:rPr>
          <w:rFonts w:ascii="Verdana" w:hAnsi="Verdana"/>
          <w:b/>
        </w:rPr>
        <w:t>Doplňte následující slova do textu:</w:t>
      </w:r>
    </w:p>
    <w:p w14:paraId="0B5FAB67" w14:textId="35CF8425" w:rsidR="00E04F6B" w:rsidRPr="00E04F6B" w:rsidRDefault="00E04F6B" w:rsidP="00C02925">
      <w:pPr>
        <w:spacing w:after="0"/>
        <w:rPr>
          <w:rFonts w:ascii="Verdana" w:hAnsi="Verdana"/>
          <w:i/>
        </w:rPr>
      </w:pPr>
      <w:r w:rsidRPr="00E04F6B">
        <w:rPr>
          <w:rFonts w:ascii="Verdana" w:hAnsi="Verdana"/>
          <w:i/>
        </w:rPr>
        <w:t xml:space="preserve">zřetelně </w:t>
      </w:r>
      <w:r w:rsidRPr="00E04F6B">
        <w:rPr>
          <w:rFonts w:ascii="Verdana" w:hAnsi="Verdana"/>
          <w:i/>
        </w:rPr>
        <w:tab/>
        <w:t>pochopili</w:t>
      </w:r>
      <w:r w:rsidRPr="00E04F6B">
        <w:rPr>
          <w:rFonts w:ascii="Verdana" w:hAnsi="Verdana"/>
          <w:i/>
        </w:rPr>
        <w:tab/>
        <w:t xml:space="preserve">vydané </w:t>
      </w:r>
      <w:r w:rsidRPr="00E04F6B">
        <w:rPr>
          <w:rFonts w:ascii="Verdana" w:hAnsi="Verdana"/>
          <w:i/>
        </w:rPr>
        <w:tab/>
        <w:t>experimentální</w:t>
      </w:r>
      <w:r w:rsidRPr="00E04F6B">
        <w:rPr>
          <w:rFonts w:ascii="Verdana" w:hAnsi="Verdana"/>
          <w:i/>
        </w:rPr>
        <w:tab/>
        <w:t>kaligramy</w:t>
      </w:r>
      <w:r w:rsidRPr="00E04F6B">
        <w:rPr>
          <w:rFonts w:ascii="Verdana" w:hAnsi="Verdana"/>
          <w:i/>
        </w:rPr>
        <w:tab/>
      </w:r>
      <w:r>
        <w:rPr>
          <w:rFonts w:ascii="Verdana" w:hAnsi="Verdana"/>
          <w:i/>
        </w:rPr>
        <w:t>protestem</w:t>
      </w:r>
    </w:p>
    <w:p w14:paraId="703F5140" w14:textId="77777777" w:rsidR="00E04F6B" w:rsidRDefault="00E04F6B" w:rsidP="00C02925">
      <w:pPr>
        <w:spacing w:after="0"/>
        <w:rPr>
          <w:rFonts w:ascii="Verdana" w:hAnsi="Verdana"/>
        </w:rPr>
      </w:pPr>
    </w:p>
    <w:p w14:paraId="481D055A" w14:textId="77777777" w:rsidR="00613446" w:rsidRPr="00E04F6B" w:rsidRDefault="00797EB8" w:rsidP="00613446">
      <w:pPr>
        <w:spacing w:after="0"/>
        <w:rPr>
          <w:rFonts w:ascii="Verdana" w:hAnsi="Verdana"/>
          <w:b/>
        </w:rPr>
      </w:pPr>
      <w:r w:rsidRPr="00E04F6B">
        <w:rPr>
          <w:rFonts w:ascii="Verdana" w:hAnsi="Verdana"/>
          <w:b/>
        </w:rPr>
        <w:t>ANTIKÓDY – Václav Havel</w:t>
      </w:r>
    </w:p>
    <w:p w14:paraId="1C632657" w14:textId="77777777" w:rsidR="00797EB8" w:rsidRDefault="00797EB8" w:rsidP="00613446">
      <w:pPr>
        <w:spacing w:after="0"/>
        <w:rPr>
          <w:rFonts w:ascii="Verdana" w:hAnsi="Verdana"/>
        </w:rPr>
      </w:pPr>
    </w:p>
    <w:p w14:paraId="1BAF1E31" w14:textId="053C7DDB" w:rsidR="00E04F6B" w:rsidRDefault="001214DA" w:rsidP="00E04F6B">
      <w:pPr>
        <w:spacing w:after="0" w:line="360" w:lineRule="auto"/>
        <w:jc w:val="both"/>
        <w:rPr>
          <w:rFonts w:ascii="Verdana" w:hAnsi="Verdana"/>
        </w:rPr>
      </w:pPr>
      <w:r w:rsidRPr="00E04F6B">
        <w:rPr>
          <w:rFonts w:ascii="Verdana" w:hAnsi="Verdana"/>
        </w:rPr>
        <w:t>Antikódy je název sbírky básní </w:t>
      </w:r>
      <w:hyperlink r:id="rId32" w:tooltip="Václav Havel" w:history="1">
        <w:r w:rsidRPr="00E04F6B">
          <w:rPr>
            <w:rFonts w:ascii="Verdana" w:hAnsi="Verdana"/>
          </w:rPr>
          <w:t>Václava Havla</w:t>
        </w:r>
      </w:hyperlink>
      <w:r w:rsidRPr="00E04F6B">
        <w:rPr>
          <w:rFonts w:ascii="Verdana" w:hAnsi="Verdana"/>
        </w:rPr>
        <w:t xml:space="preserve"> poprvé </w:t>
      </w:r>
      <w:r w:rsidR="00E04F6B">
        <w:rPr>
          <w:rFonts w:ascii="Verdana" w:hAnsi="Verdana"/>
        </w:rPr>
        <w:t>....................</w:t>
      </w:r>
      <w:r w:rsidRPr="00E04F6B">
        <w:rPr>
          <w:rFonts w:ascii="Verdana" w:hAnsi="Verdana"/>
        </w:rPr>
        <w:t xml:space="preserve"> v roce </w:t>
      </w:r>
      <w:hyperlink r:id="rId33" w:tooltip="1964" w:history="1">
        <w:r w:rsidRPr="00E04F6B">
          <w:rPr>
            <w:rFonts w:ascii="Verdana" w:hAnsi="Verdana"/>
          </w:rPr>
          <w:t>1964</w:t>
        </w:r>
      </w:hyperlink>
      <w:r w:rsidRPr="00E04F6B">
        <w:rPr>
          <w:rFonts w:ascii="Verdana" w:hAnsi="Verdana"/>
        </w:rPr>
        <w:t xml:space="preserve">. Sbírka </w:t>
      </w:r>
      <w:r w:rsidR="00E04F6B" w:rsidRPr="00E04F6B">
        <w:rPr>
          <w:rFonts w:ascii="Verdana" w:hAnsi="Verdana"/>
        </w:rPr>
        <w:t>o</w:t>
      </w:r>
      <w:r w:rsidRPr="00E04F6B">
        <w:rPr>
          <w:rFonts w:ascii="Verdana" w:hAnsi="Verdana"/>
        </w:rPr>
        <w:t xml:space="preserve">bsahuje </w:t>
      </w:r>
      <w:r w:rsidR="00E04F6B">
        <w:rPr>
          <w:rFonts w:ascii="Verdana" w:hAnsi="Verdana"/>
        </w:rPr>
        <w:t>................................</w:t>
      </w:r>
      <w:r w:rsidRPr="00E04F6B">
        <w:rPr>
          <w:rFonts w:ascii="Verdana" w:hAnsi="Verdana"/>
        </w:rPr>
        <w:t xml:space="preserve"> poezii, především</w:t>
      </w:r>
      <w:r w:rsidR="00E04F6B" w:rsidRPr="00E04F6B">
        <w:rPr>
          <w:rFonts w:ascii="Verdana" w:hAnsi="Verdana"/>
        </w:rPr>
        <w:t xml:space="preserve"> typogramy a</w:t>
      </w:r>
      <w:r w:rsidRPr="00E04F6B">
        <w:rPr>
          <w:rFonts w:ascii="Verdana" w:hAnsi="Verdana"/>
        </w:rPr>
        <w:t> </w:t>
      </w:r>
      <w:hyperlink r:id="rId34" w:tooltip="Kaligram" w:history="1">
        <w:r w:rsidR="00E04F6B">
          <w:rPr>
            <w:rFonts w:ascii="Verdana" w:hAnsi="Verdana"/>
          </w:rPr>
          <w:t>........................</w:t>
        </w:r>
      </w:hyperlink>
      <w:r w:rsidRPr="00E04F6B">
        <w:rPr>
          <w:rFonts w:ascii="Verdana" w:hAnsi="Verdana"/>
        </w:rPr>
        <w:t>.</w:t>
      </w:r>
      <w:r w:rsidR="00E04F6B" w:rsidRPr="00E04F6B">
        <w:rPr>
          <w:rFonts w:ascii="Verdana" w:hAnsi="Verdana"/>
        </w:rPr>
        <w:t xml:space="preserve"> Sbírka je </w:t>
      </w:r>
      <w:r w:rsidR="00E04F6B">
        <w:rPr>
          <w:rFonts w:ascii="Verdana" w:hAnsi="Verdana"/>
        </w:rPr>
        <w:t>.......................</w:t>
      </w:r>
      <w:r w:rsidRPr="00E04F6B">
        <w:rPr>
          <w:rFonts w:ascii="Verdana" w:hAnsi="Verdana"/>
        </w:rPr>
        <w:t xml:space="preserve"> proti tehdejším poměrům. </w:t>
      </w:r>
      <w:r w:rsidR="00C02925" w:rsidRPr="00E04F6B">
        <w:rPr>
          <w:rFonts w:ascii="Verdana" w:hAnsi="Verdana"/>
        </w:rPr>
        <w:t xml:space="preserve">Václav Havel se tu vyjadřoval </w:t>
      </w:r>
      <w:r w:rsidR="00E04F6B" w:rsidRPr="00E04F6B">
        <w:rPr>
          <w:rFonts w:ascii="Verdana" w:hAnsi="Verdana"/>
        </w:rPr>
        <w:t>úsporně a </w:t>
      </w:r>
      <w:r w:rsidR="00E04F6B">
        <w:rPr>
          <w:rFonts w:ascii="Verdana" w:hAnsi="Verdana"/>
        </w:rPr>
        <w:t>.......................</w:t>
      </w:r>
      <w:r w:rsidR="00E04F6B" w:rsidRPr="00E04F6B">
        <w:rPr>
          <w:rFonts w:ascii="Verdana" w:hAnsi="Verdana"/>
        </w:rPr>
        <w:t>, protože si</w:t>
      </w:r>
      <w:r w:rsidR="00C02925" w:rsidRPr="00E04F6B">
        <w:rPr>
          <w:rFonts w:ascii="Verdana" w:hAnsi="Verdana"/>
        </w:rPr>
        <w:t xml:space="preserve"> přál, aby mu </w:t>
      </w:r>
      <w:r w:rsidR="00E04F6B" w:rsidRPr="00E04F6B">
        <w:rPr>
          <w:rFonts w:ascii="Verdana" w:hAnsi="Verdana"/>
        </w:rPr>
        <w:t xml:space="preserve">čtenáři rozuměli a úplně ho </w:t>
      </w:r>
      <w:r w:rsidR="00E04F6B">
        <w:rPr>
          <w:rFonts w:ascii="Verdana" w:hAnsi="Verdana"/>
        </w:rPr>
        <w:t>........................</w:t>
      </w:r>
      <w:r w:rsidR="00E04F6B" w:rsidRPr="00E04F6B">
        <w:rPr>
          <w:rFonts w:ascii="Verdana" w:hAnsi="Verdana"/>
        </w:rPr>
        <w:t xml:space="preserve">. </w:t>
      </w:r>
    </w:p>
    <w:p w14:paraId="75B81CE9" w14:textId="5B99330B" w:rsidR="0023783F" w:rsidRDefault="0023783F" w:rsidP="00E04F6B">
      <w:pPr>
        <w:spacing w:after="0" w:line="360" w:lineRule="auto"/>
        <w:jc w:val="both"/>
        <w:rPr>
          <w:rFonts w:ascii="Verdana" w:hAnsi="Verdana"/>
        </w:rPr>
      </w:pPr>
    </w:p>
    <w:p w14:paraId="28260609" w14:textId="1F480843" w:rsidR="00637B4B" w:rsidRDefault="0073539D" w:rsidP="00B00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/>
        </w:rPr>
      </w:pPr>
      <w:r w:rsidRPr="004923A4">
        <w:rPr>
          <w:noProof/>
          <w:sz w:val="18"/>
          <w:lang w:eastAsia="cs-CZ"/>
        </w:rPr>
        <w:drawing>
          <wp:anchor distT="0" distB="0" distL="114300" distR="114300" simplePos="0" relativeHeight="251698176" behindDoc="1" locked="0" layoutInCell="1" allowOverlap="1" wp14:anchorId="2213278F" wp14:editId="5E9E2FA6">
            <wp:simplePos x="0" y="0"/>
            <wp:positionH relativeFrom="column">
              <wp:posOffset>-553720</wp:posOffset>
            </wp:positionH>
            <wp:positionV relativeFrom="paragraph">
              <wp:posOffset>240665</wp:posOffset>
            </wp:positionV>
            <wp:extent cx="431800" cy="275590"/>
            <wp:effectExtent l="0" t="0" r="6350" b="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706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4E00FC8" wp14:editId="22CA2A60">
            <wp:simplePos x="0" y="0"/>
            <wp:positionH relativeFrom="column">
              <wp:posOffset>4842774</wp:posOffset>
            </wp:positionH>
            <wp:positionV relativeFrom="paragraph">
              <wp:posOffset>246380</wp:posOffset>
            </wp:positionV>
            <wp:extent cx="853440" cy="622300"/>
            <wp:effectExtent l="0" t="0" r="3810" b="6350"/>
            <wp:wrapNone/>
            <wp:docPr id="12" name="Obrázek 12" descr="VÃ½sledek obrÃ¡zku pro ÄÃ¡rovÃ½ kÃ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Ã½sledek obrÃ¡zku pro ÄÃ¡rovÃ½ kÃ³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706" w:rsidRPr="00B00706">
        <w:rPr>
          <w:rFonts w:ascii="Verdana" w:hAnsi="Verdana"/>
        </w:rPr>
        <w:t>Co je to kód? </w:t>
      </w:r>
      <w:r w:rsidR="00B00706">
        <w:rPr>
          <w:rFonts w:ascii="Verdana" w:hAnsi="Verdana"/>
        </w:rPr>
        <w:t>Je to převod informací jiné podoby. J</w:t>
      </w:r>
      <w:r w:rsidR="00B00706" w:rsidRPr="00B00706">
        <w:rPr>
          <w:rFonts w:ascii="Verdana" w:hAnsi="Verdana"/>
        </w:rPr>
        <w:t>e to způsob, jakým se informace sdělují nebo zapisují na různá </w:t>
      </w:r>
      <w:hyperlink r:id="rId36" w:tooltip="Médium" w:history="1">
        <w:r w:rsidR="00B00706" w:rsidRPr="00B00706">
          <w:rPr>
            <w:rFonts w:ascii="Verdana" w:hAnsi="Verdana"/>
          </w:rPr>
          <w:t>média</w:t>
        </w:r>
      </w:hyperlink>
      <w:r w:rsidR="00B00706" w:rsidRPr="00B00706">
        <w:rPr>
          <w:rFonts w:ascii="Verdana" w:hAnsi="Verdana"/>
        </w:rPr>
        <w:t xml:space="preserve">. Kód znamená také </w:t>
      </w:r>
    </w:p>
    <w:p w14:paraId="55C23EA4" w14:textId="77777777" w:rsidR="00637B4B" w:rsidRDefault="00B00706" w:rsidP="00B00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/>
        </w:rPr>
      </w:pPr>
      <w:r w:rsidRPr="00B00706">
        <w:rPr>
          <w:rFonts w:ascii="Verdana" w:hAnsi="Verdana"/>
        </w:rPr>
        <w:t xml:space="preserve">zakódovaná informace. Kódování je proces převodu informací na </w:t>
      </w:r>
    </w:p>
    <w:p w14:paraId="17E9FC56" w14:textId="77777777" w:rsidR="00637B4B" w:rsidRDefault="00B00706" w:rsidP="00B00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/>
        </w:rPr>
      </w:pPr>
      <w:r w:rsidRPr="00B00706">
        <w:rPr>
          <w:rFonts w:ascii="Verdana" w:hAnsi="Verdana"/>
        </w:rPr>
        <w:t xml:space="preserve">symboly kódu. </w:t>
      </w:r>
    </w:p>
    <w:p w14:paraId="06823228" w14:textId="77777777" w:rsidR="00E04F6B" w:rsidRDefault="00B00706" w:rsidP="00637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/>
        </w:rPr>
      </w:pPr>
      <w:r w:rsidRPr="00B00706">
        <w:rPr>
          <w:rFonts w:ascii="Verdana" w:hAnsi="Verdana"/>
        </w:rPr>
        <w:t>Např. čárový kód</w:t>
      </w:r>
    </w:p>
    <w:p w14:paraId="333A1F04" w14:textId="4B13F91A" w:rsidR="0023783F" w:rsidRDefault="0073539D" w:rsidP="0023783F">
      <w:pPr>
        <w:pStyle w:val="Odstavecseseznamem"/>
        <w:ind w:left="360"/>
        <w:rPr>
          <w:rFonts w:ascii="Verdana" w:hAnsi="Verdana"/>
          <w:b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706368" behindDoc="1" locked="0" layoutInCell="1" allowOverlap="1" wp14:anchorId="19A78970" wp14:editId="37A7BA58">
            <wp:simplePos x="0" y="0"/>
            <wp:positionH relativeFrom="column">
              <wp:posOffset>-539750</wp:posOffset>
            </wp:positionH>
            <wp:positionV relativeFrom="paragraph">
              <wp:posOffset>94615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AE3E0" w14:textId="12F13892" w:rsidR="00C073FD" w:rsidRPr="0023783F" w:rsidRDefault="0023783F" w:rsidP="0023783F">
      <w:pPr>
        <w:pStyle w:val="Odstavecseseznamem"/>
        <w:numPr>
          <w:ilvl w:val="0"/>
          <w:numId w:val="5"/>
        </w:numPr>
        <w:rPr>
          <w:rFonts w:ascii="Verdana" w:hAnsi="Verdana"/>
          <w:b/>
        </w:rPr>
      </w:pPr>
      <w:r w:rsidRPr="0023783F">
        <w:rPr>
          <w:rFonts w:ascii="Verdana" w:hAnsi="Verdana"/>
          <w:b/>
        </w:rPr>
        <w:t>Diskutujte: Co podle Vás znamená název „ANTIKÓDY“?</w:t>
      </w:r>
      <w:r w:rsidR="00C073FD" w:rsidRPr="0023783F">
        <w:rPr>
          <w:rFonts w:ascii="Verdana" w:hAnsi="Verdana"/>
          <w:b/>
        </w:rPr>
        <w:br w:type="page"/>
      </w:r>
    </w:p>
    <w:p w14:paraId="4ECE8977" w14:textId="38C9BF59" w:rsidR="00364308" w:rsidRPr="00364308" w:rsidRDefault="0073539D" w:rsidP="00364308">
      <w:pPr>
        <w:pStyle w:val="Odstavecseseznamem"/>
        <w:numPr>
          <w:ilvl w:val="0"/>
          <w:numId w:val="5"/>
        </w:numPr>
        <w:spacing w:after="120" w:line="276" w:lineRule="auto"/>
        <w:ind w:left="357" w:hanging="357"/>
        <w:rPr>
          <w:rFonts w:ascii="Verdana" w:hAnsi="Verdana"/>
          <w:b/>
        </w:rPr>
      </w:pPr>
      <w:r w:rsidRPr="004923A4">
        <w:rPr>
          <w:noProof/>
          <w:sz w:val="18"/>
          <w:lang w:eastAsia="cs-CZ"/>
        </w:rPr>
        <w:lastRenderedPageBreak/>
        <w:drawing>
          <wp:anchor distT="0" distB="0" distL="114300" distR="114300" simplePos="0" relativeHeight="251700224" behindDoc="1" locked="0" layoutInCell="1" allowOverlap="1" wp14:anchorId="131A6859" wp14:editId="68C55AE8">
            <wp:simplePos x="0" y="0"/>
            <wp:positionH relativeFrom="column">
              <wp:posOffset>-448310</wp:posOffset>
            </wp:positionH>
            <wp:positionV relativeFrom="paragraph">
              <wp:posOffset>241300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3A4">
        <w:rPr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6514785D" wp14:editId="70CC620A">
            <wp:simplePos x="0" y="0"/>
            <wp:positionH relativeFrom="column">
              <wp:posOffset>-450215</wp:posOffset>
            </wp:positionH>
            <wp:positionV relativeFrom="paragraph">
              <wp:posOffset>-60960</wp:posOffset>
            </wp:positionV>
            <wp:extent cx="431800" cy="272415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11305" r="5102" b="18124"/>
                    <a:stretch/>
                  </pic:blipFill>
                  <pic:spPr bwMode="auto">
                    <a:xfrm>
                      <a:off x="0" y="0"/>
                      <a:ext cx="431800" cy="27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</w:rPr>
        <w:t>Přečtěte si tex</w:t>
      </w:r>
      <w:r w:rsidR="00D03FF7">
        <w:rPr>
          <w:rFonts w:ascii="Verdana" w:hAnsi="Verdana"/>
          <w:b/>
        </w:rPr>
        <w:t>t</w:t>
      </w:r>
      <w:r>
        <w:rPr>
          <w:rFonts w:ascii="Verdana" w:hAnsi="Verdana"/>
          <w:b/>
        </w:rPr>
        <w:t>, v</w:t>
      </w:r>
      <w:r w:rsidR="00364308" w:rsidRPr="00364308">
        <w:rPr>
          <w:rFonts w:ascii="Verdana" w:hAnsi="Verdana"/>
          <w:b/>
        </w:rPr>
        <w:t>yberte</w:t>
      </w:r>
      <w:r>
        <w:rPr>
          <w:rFonts w:ascii="Verdana" w:hAnsi="Verdana"/>
          <w:b/>
        </w:rPr>
        <w:t xml:space="preserve"> vždy</w:t>
      </w:r>
      <w:r w:rsidR="00364308" w:rsidRPr="00364308">
        <w:rPr>
          <w:rFonts w:ascii="Verdana" w:hAnsi="Verdana"/>
          <w:b/>
        </w:rPr>
        <w:t xml:space="preserve"> správný tvar slov</w:t>
      </w:r>
      <w:r w:rsidR="00364308">
        <w:rPr>
          <w:rFonts w:ascii="Verdana" w:hAnsi="Verdana"/>
          <w:b/>
        </w:rPr>
        <w:t>:</w:t>
      </w:r>
    </w:p>
    <w:p w14:paraId="398DD6F7" w14:textId="557DA906" w:rsidR="000719B8" w:rsidRPr="00364308" w:rsidRDefault="00492537" w:rsidP="00364308">
      <w:pPr>
        <w:spacing w:after="0" w:line="276" w:lineRule="auto"/>
        <w:rPr>
          <w:rFonts w:ascii="Verdana" w:hAnsi="Verdana"/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38F626D4" wp14:editId="2C370468">
            <wp:simplePos x="0" y="0"/>
            <wp:positionH relativeFrom="column">
              <wp:posOffset>4628515</wp:posOffset>
            </wp:positionH>
            <wp:positionV relativeFrom="paragraph">
              <wp:posOffset>83820</wp:posOffset>
            </wp:positionV>
            <wp:extent cx="1103630" cy="1539875"/>
            <wp:effectExtent l="19050" t="19050" r="20320" b="22225"/>
            <wp:wrapSquare wrapText="bothSides"/>
            <wp:docPr id="40" name="Obrázek 40" descr="VÃ½sledek obrÃ¡zku pro vÃ¡clav h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vÃ¡clav have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39875"/>
                    </a:xfrm>
                    <a:prstGeom prst="rect">
                      <a:avLst/>
                    </a:prstGeom>
                    <a:noFill/>
                    <a:ln w="22225" cmpd="tri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B8" w:rsidRPr="00364308">
        <w:rPr>
          <w:rFonts w:ascii="Verdana" w:hAnsi="Verdana"/>
          <w:b/>
          <w:u w:val="single"/>
        </w:rPr>
        <w:t>Václav H</w:t>
      </w:r>
      <w:r w:rsidR="00C02925" w:rsidRPr="00364308">
        <w:rPr>
          <w:rFonts w:ascii="Verdana" w:hAnsi="Verdana"/>
          <w:b/>
          <w:u w:val="single"/>
        </w:rPr>
        <w:t xml:space="preserve">avel </w:t>
      </w:r>
    </w:p>
    <w:p w14:paraId="28EC7A33" w14:textId="6DA5C015" w:rsidR="000719B8" w:rsidRPr="000719B8" w:rsidRDefault="000719B8" w:rsidP="00364308">
      <w:pPr>
        <w:spacing w:after="0" w:line="276" w:lineRule="auto"/>
        <w:jc w:val="both"/>
        <w:rPr>
          <w:rFonts w:ascii="Verdana" w:hAnsi="Verdana"/>
        </w:rPr>
      </w:pPr>
      <w:r w:rsidRPr="000719B8">
        <w:rPr>
          <w:rFonts w:ascii="Verdana" w:hAnsi="Verdana"/>
        </w:rPr>
        <w:t>Václav Havel</w:t>
      </w:r>
      <w:r>
        <w:rPr>
          <w:rFonts w:ascii="Verdana" w:hAnsi="Verdana"/>
        </w:rPr>
        <w:t xml:space="preserve"> se </w:t>
      </w:r>
      <w:r w:rsidRPr="00364308">
        <w:rPr>
          <w:rFonts w:ascii="Verdana" w:hAnsi="Verdana"/>
          <w:b/>
          <w:i/>
        </w:rPr>
        <w:t>narodil</w:t>
      </w:r>
      <w:r w:rsidR="00364308" w:rsidRPr="00364308">
        <w:rPr>
          <w:rFonts w:ascii="Verdana" w:hAnsi="Verdana"/>
          <w:b/>
          <w:i/>
        </w:rPr>
        <w:t>/zemřel</w:t>
      </w:r>
      <w:r>
        <w:rPr>
          <w:rFonts w:ascii="Verdana" w:hAnsi="Verdana"/>
        </w:rPr>
        <w:t xml:space="preserve"> </w:t>
      </w:r>
      <w:r w:rsidRPr="000719B8">
        <w:rPr>
          <w:rFonts w:ascii="Verdana" w:hAnsi="Verdana"/>
        </w:rPr>
        <w:t xml:space="preserve">5. října 1936 </w:t>
      </w:r>
      <w:r>
        <w:rPr>
          <w:rFonts w:ascii="Verdana" w:hAnsi="Verdana"/>
        </w:rPr>
        <w:t xml:space="preserve">a </w:t>
      </w:r>
      <w:r w:rsidR="00364308" w:rsidRPr="00364308">
        <w:rPr>
          <w:rFonts w:ascii="Verdana" w:hAnsi="Verdana"/>
          <w:b/>
          <w:i/>
        </w:rPr>
        <w:t>narodil/zemřel</w:t>
      </w:r>
      <w:r w:rsidR="00364308">
        <w:rPr>
          <w:rFonts w:ascii="Verdana" w:hAnsi="Verdana"/>
        </w:rPr>
        <w:t xml:space="preserve"> </w:t>
      </w:r>
      <w:r w:rsidRPr="000719B8">
        <w:rPr>
          <w:rFonts w:ascii="Verdana" w:hAnsi="Verdana"/>
        </w:rPr>
        <w:t>18. prosince 2011</w:t>
      </w:r>
      <w:r>
        <w:rPr>
          <w:rFonts w:ascii="Verdana" w:hAnsi="Verdana"/>
        </w:rPr>
        <w:t>. B</w:t>
      </w:r>
      <w:r w:rsidRPr="000719B8">
        <w:rPr>
          <w:rFonts w:ascii="Verdana" w:hAnsi="Verdana"/>
        </w:rPr>
        <w:t xml:space="preserve">yl </w:t>
      </w:r>
      <w:r>
        <w:rPr>
          <w:rFonts w:ascii="Verdana" w:hAnsi="Verdana"/>
        </w:rPr>
        <w:t xml:space="preserve">to </w:t>
      </w:r>
      <w:r w:rsidRPr="000719B8">
        <w:rPr>
          <w:rFonts w:ascii="Verdana" w:hAnsi="Verdana"/>
        </w:rPr>
        <w:t xml:space="preserve">český </w:t>
      </w:r>
      <w:r w:rsidR="00F93321">
        <w:rPr>
          <w:rFonts w:ascii="Verdana" w:hAnsi="Verdana"/>
        </w:rPr>
        <w:t>spisovatel</w:t>
      </w:r>
      <w:r w:rsidR="00F93321" w:rsidRPr="000719B8">
        <w:rPr>
          <w:rFonts w:ascii="Verdana" w:hAnsi="Verdana"/>
        </w:rPr>
        <w:t xml:space="preserve">, </w:t>
      </w:r>
      <w:r w:rsidRPr="000719B8">
        <w:rPr>
          <w:rFonts w:ascii="Verdana" w:hAnsi="Verdana"/>
        </w:rPr>
        <w:t xml:space="preserve">dramatik, </w:t>
      </w:r>
      <w:r w:rsidR="00F93321">
        <w:rPr>
          <w:rFonts w:ascii="Verdana" w:hAnsi="Verdana"/>
        </w:rPr>
        <w:t>disident,</w:t>
      </w:r>
      <w:r w:rsidRPr="000719B8">
        <w:rPr>
          <w:rFonts w:ascii="Verdana" w:hAnsi="Verdana"/>
        </w:rPr>
        <w:t xml:space="preserve"> kritik komunistického režimu a později politik. Byl </w:t>
      </w:r>
      <w:r w:rsidRPr="00364308">
        <w:rPr>
          <w:rFonts w:ascii="Verdana" w:hAnsi="Verdana"/>
          <w:b/>
          <w:i/>
        </w:rPr>
        <w:t>posledním</w:t>
      </w:r>
      <w:r w:rsidR="00364308" w:rsidRPr="00364308">
        <w:rPr>
          <w:rFonts w:ascii="Verdana" w:hAnsi="Verdana"/>
          <w:b/>
          <w:i/>
        </w:rPr>
        <w:t>/prvním</w:t>
      </w:r>
      <w:r w:rsidRPr="000719B8">
        <w:rPr>
          <w:rFonts w:ascii="Verdana" w:hAnsi="Verdana"/>
        </w:rPr>
        <w:t xml:space="preserve"> prezidentem Československa (1989–1992) a </w:t>
      </w:r>
      <w:r w:rsidR="00364308" w:rsidRPr="00364308">
        <w:rPr>
          <w:rFonts w:ascii="Verdana" w:hAnsi="Verdana"/>
          <w:b/>
          <w:i/>
        </w:rPr>
        <w:t>posledním/prvním</w:t>
      </w:r>
      <w:r w:rsidR="00364308" w:rsidRPr="000719B8">
        <w:rPr>
          <w:rFonts w:ascii="Verdana" w:hAnsi="Verdana"/>
        </w:rPr>
        <w:t xml:space="preserve"> </w:t>
      </w:r>
      <w:r w:rsidRPr="000719B8">
        <w:rPr>
          <w:rFonts w:ascii="Verdana" w:hAnsi="Verdana"/>
        </w:rPr>
        <w:t>prezidentem České republiky (1993–2003).</w:t>
      </w:r>
      <w:r w:rsidR="0073539D" w:rsidRPr="0073539D">
        <w:rPr>
          <w:noProof/>
          <w:sz w:val="18"/>
          <w:lang w:eastAsia="cs-CZ"/>
        </w:rPr>
        <w:t xml:space="preserve"> </w:t>
      </w:r>
    </w:p>
    <w:p w14:paraId="1318BE3D" w14:textId="77777777" w:rsidR="000719B8" w:rsidRPr="000719B8" w:rsidRDefault="000719B8" w:rsidP="00364308">
      <w:pPr>
        <w:spacing w:after="0" w:line="276" w:lineRule="auto"/>
        <w:jc w:val="both"/>
        <w:rPr>
          <w:rFonts w:ascii="Verdana" w:hAnsi="Verdana"/>
        </w:rPr>
      </w:pPr>
    </w:p>
    <w:p w14:paraId="147C632D" w14:textId="24E60DB9" w:rsidR="000719B8" w:rsidRDefault="00364308" w:rsidP="00364308">
      <w:pPr>
        <w:spacing w:after="0" w:line="276" w:lineRule="auto"/>
        <w:jc w:val="both"/>
        <w:rPr>
          <w:rFonts w:ascii="Verdana" w:hAnsi="Verdana"/>
        </w:rPr>
      </w:pPr>
      <w:r w:rsidRPr="00364308">
        <w:rPr>
          <w:rFonts w:ascii="Verdana" w:hAnsi="Verdana"/>
          <w:b/>
          <w:i/>
        </w:rPr>
        <w:t>Kritizoval/Krizoval</w:t>
      </w:r>
      <w:r>
        <w:rPr>
          <w:rFonts w:ascii="Verdana" w:hAnsi="Verdana"/>
        </w:rPr>
        <w:t xml:space="preserve"> normalizační režim a p</w:t>
      </w:r>
      <w:r w:rsidR="000719B8" w:rsidRPr="000719B8">
        <w:rPr>
          <w:rFonts w:ascii="Verdana" w:hAnsi="Verdana"/>
        </w:rPr>
        <w:t>rosazoval zavedení demokratické společnosti</w:t>
      </w:r>
      <w:r>
        <w:rPr>
          <w:rFonts w:ascii="Verdana" w:hAnsi="Verdana"/>
        </w:rPr>
        <w:t>.</w:t>
      </w:r>
      <w:r w:rsidRPr="0036430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tal se </w:t>
      </w:r>
      <w:r w:rsidRPr="00364308">
        <w:rPr>
          <w:rFonts w:ascii="Verdana" w:hAnsi="Verdana"/>
          <w:b/>
          <w:i/>
        </w:rPr>
        <w:t>mluvčím/mluvčího</w:t>
      </w:r>
      <w:r>
        <w:rPr>
          <w:rFonts w:ascii="Verdana" w:hAnsi="Verdana"/>
        </w:rPr>
        <w:t xml:space="preserve"> </w:t>
      </w:r>
      <w:r w:rsidRPr="000719B8">
        <w:rPr>
          <w:rFonts w:ascii="Verdana" w:hAnsi="Verdana"/>
        </w:rPr>
        <w:t xml:space="preserve">občanské iniciativy za dodržování lidských </w:t>
      </w:r>
      <w:r w:rsidR="00492537" w:rsidRPr="00492537">
        <w:rPr>
          <w:rFonts w:ascii="Verdana" w:hAnsi="Verdana"/>
          <w:b/>
          <w:i/>
        </w:rPr>
        <w:t>práva/</w:t>
      </w:r>
      <w:r w:rsidRPr="00492537">
        <w:rPr>
          <w:rFonts w:ascii="Verdana" w:hAnsi="Verdana"/>
          <w:b/>
          <w:i/>
        </w:rPr>
        <w:t>práv</w:t>
      </w:r>
      <w:r w:rsidRPr="000719B8">
        <w:rPr>
          <w:rFonts w:ascii="Verdana" w:hAnsi="Verdana"/>
        </w:rPr>
        <w:t xml:space="preserve"> </w:t>
      </w:r>
      <w:r>
        <w:rPr>
          <w:rFonts w:ascii="Verdana" w:hAnsi="Verdana"/>
        </w:rPr>
        <w:t>„</w:t>
      </w:r>
      <w:r w:rsidRPr="000719B8">
        <w:rPr>
          <w:rFonts w:ascii="Verdana" w:hAnsi="Verdana"/>
        </w:rPr>
        <w:t>Charta 77</w:t>
      </w:r>
      <w:r>
        <w:rPr>
          <w:rFonts w:ascii="Verdana" w:hAnsi="Verdana"/>
        </w:rPr>
        <w:t xml:space="preserve">“. </w:t>
      </w:r>
      <w:r w:rsidR="00BF170A">
        <w:rPr>
          <w:rFonts w:ascii="Verdana" w:hAnsi="Verdana"/>
        </w:rPr>
        <w:t xml:space="preserve">V roce 1978 </w:t>
      </w:r>
      <w:r w:rsidR="00BF170A" w:rsidRPr="00BF170A">
        <w:rPr>
          <w:rFonts w:ascii="Verdana" w:hAnsi="Verdana"/>
        </w:rPr>
        <w:t xml:space="preserve">se stal spoluzakladatelem a mluvčím </w:t>
      </w:r>
      <w:r w:rsidR="00BF170A" w:rsidRPr="00BF170A">
        <w:rPr>
          <w:rFonts w:ascii="Verdana" w:hAnsi="Verdana"/>
          <w:i/>
        </w:rPr>
        <w:t>Výboru na obranu nespravedlivě stíhaných</w:t>
      </w:r>
      <w:r w:rsidR="00BF170A" w:rsidRPr="00BF170A">
        <w:rPr>
          <w:rFonts w:ascii="Verdana" w:hAnsi="Verdana"/>
        </w:rPr>
        <w:t xml:space="preserve">, který v Československu </w:t>
      </w:r>
      <w:r w:rsidR="00BF170A" w:rsidRPr="00BF170A">
        <w:rPr>
          <w:rFonts w:ascii="Verdana" w:hAnsi="Verdana"/>
          <w:b/>
          <w:i/>
        </w:rPr>
        <w:t>sledoval/viděl</w:t>
      </w:r>
      <w:r w:rsidR="00BF170A">
        <w:rPr>
          <w:rFonts w:ascii="Verdana" w:hAnsi="Verdana"/>
        </w:rPr>
        <w:t xml:space="preserve"> případy politických vězňů a </w:t>
      </w:r>
      <w:r w:rsidR="00BF170A" w:rsidRPr="00BF170A">
        <w:rPr>
          <w:rFonts w:ascii="Verdana" w:hAnsi="Verdana"/>
          <w:b/>
          <w:i/>
        </w:rPr>
        <w:t>prosazoval/zasazoval</w:t>
      </w:r>
      <w:r w:rsidR="00BF170A" w:rsidRPr="00BF170A">
        <w:rPr>
          <w:rFonts w:ascii="Verdana" w:hAnsi="Verdana"/>
        </w:rPr>
        <w:t xml:space="preserve"> se o jejich propuštění. </w:t>
      </w:r>
      <w:r>
        <w:rPr>
          <w:rFonts w:ascii="Verdana" w:hAnsi="Verdana"/>
        </w:rPr>
        <w:t xml:space="preserve">Za </w:t>
      </w:r>
      <w:r w:rsidR="00BF170A">
        <w:rPr>
          <w:rFonts w:ascii="Verdana" w:hAnsi="Verdana"/>
        </w:rPr>
        <w:t>to</w:t>
      </w:r>
      <w:r>
        <w:rPr>
          <w:rFonts w:ascii="Verdana" w:hAnsi="Verdana"/>
        </w:rPr>
        <w:t xml:space="preserve"> byl </w:t>
      </w:r>
      <w:r w:rsidRPr="00364308">
        <w:rPr>
          <w:rFonts w:ascii="Verdana" w:hAnsi="Verdana"/>
          <w:b/>
          <w:i/>
        </w:rPr>
        <w:t>odsouzené/odsouzený</w:t>
      </w:r>
      <w:r>
        <w:rPr>
          <w:rFonts w:ascii="Verdana" w:hAnsi="Verdana"/>
        </w:rPr>
        <w:t xml:space="preserve">, ve vězení strávil asi 5 let. </w:t>
      </w:r>
    </w:p>
    <w:p w14:paraId="1F5B0EF1" w14:textId="77777777" w:rsidR="000719B8" w:rsidRDefault="000719B8" w:rsidP="00364308">
      <w:pPr>
        <w:spacing w:after="0" w:line="276" w:lineRule="auto"/>
        <w:jc w:val="both"/>
        <w:rPr>
          <w:rFonts w:ascii="Verdana" w:hAnsi="Verdana"/>
        </w:rPr>
      </w:pPr>
    </w:p>
    <w:p w14:paraId="4D4786C7" w14:textId="05AE1D05" w:rsidR="00364308" w:rsidRDefault="00364308" w:rsidP="00364308">
      <w:pPr>
        <w:spacing w:after="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o sametové revoluci v listopadu 1989 byl </w:t>
      </w:r>
      <w:r w:rsidRPr="00364308">
        <w:rPr>
          <w:rFonts w:ascii="Verdana" w:hAnsi="Verdana"/>
          <w:b/>
          <w:i/>
        </w:rPr>
        <w:t>navolen/</w:t>
      </w:r>
      <w:r w:rsidR="000719B8" w:rsidRPr="00364308">
        <w:rPr>
          <w:rFonts w:ascii="Verdana" w:hAnsi="Verdana"/>
          <w:b/>
          <w:i/>
        </w:rPr>
        <w:t>zvolen</w:t>
      </w:r>
      <w:r w:rsidR="000719B8" w:rsidRPr="000719B8">
        <w:rPr>
          <w:rFonts w:ascii="Verdana" w:hAnsi="Verdana"/>
        </w:rPr>
        <w:t xml:space="preserve"> prezidentem Československa. Měl </w:t>
      </w:r>
      <w:r>
        <w:rPr>
          <w:rFonts w:ascii="Verdana" w:hAnsi="Verdana"/>
        </w:rPr>
        <w:t>velký</w:t>
      </w:r>
      <w:r w:rsidR="000719B8" w:rsidRPr="000719B8">
        <w:rPr>
          <w:rFonts w:ascii="Verdana" w:hAnsi="Verdana"/>
        </w:rPr>
        <w:t xml:space="preserve"> vliv na směřování země k</w:t>
      </w:r>
      <w:r w:rsidR="00492537">
        <w:rPr>
          <w:rFonts w:ascii="Verdana" w:hAnsi="Verdana"/>
        </w:rPr>
        <w:t> </w:t>
      </w:r>
      <w:r w:rsidR="00492537" w:rsidRPr="00492537">
        <w:rPr>
          <w:rFonts w:ascii="Verdana" w:hAnsi="Verdana"/>
          <w:b/>
          <w:i/>
        </w:rPr>
        <w:t>parlamentný/</w:t>
      </w:r>
      <w:r w:rsidR="000719B8" w:rsidRPr="00492537">
        <w:rPr>
          <w:rFonts w:ascii="Verdana" w:hAnsi="Verdana"/>
          <w:b/>
          <w:i/>
        </w:rPr>
        <w:t>parlamentní</w:t>
      </w:r>
      <w:r w:rsidR="000719B8" w:rsidRPr="000719B8">
        <w:rPr>
          <w:rFonts w:ascii="Verdana" w:hAnsi="Verdana"/>
        </w:rPr>
        <w:t xml:space="preserve"> demokracii a zapojení do </w:t>
      </w:r>
      <w:r>
        <w:rPr>
          <w:rFonts w:ascii="Verdana" w:hAnsi="Verdana"/>
        </w:rPr>
        <w:t>politiky</w:t>
      </w:r>
      <w:r w:rsidR="000719B8" w:rsidRPr="000719B8">
        <w:rPr>
          <w:rFonts w:ascii="Verdana" w:hAnsi="Verdana"/>
        </w:rPr>
        <w:t xml:space="preserve"> </w:t>
      </w:r>
      <w:r w:rsidR="00492537">
        <w:rPr>
          <w:rFonts w:ascii="Verdana" w:hAnsi="Verdana"/>
        </w:rPr>
        <w:t>západu</w:t>
      </w:r>
      <w:r w:rsidR="000719B8" w:rsidRPr="000719B8">
        <w:rPr>
          <w:rFonts w:ascii="Verdana" w:hAnsi="Verdana"/>
        </w:rPr>
        <w:t xml:space="preserve">. </w:t>
      </w:r>
    </w:p>
    <w:p w14:paraId="7A20A624" w14:textId="77777777" w:rsidR="000719B8" w:rsidRPr="000719B8" w:rsidRDefault="000719B8" w:rsidP="00364308">
      <w:pPr>
        <w:spacing w:after="0" w:line="276" w:lineRule="auto"/>
        <w:jc w:val="both"/>
        <w:rPr>
          <w:rFonts w:ascii="Verdana" w:hAnsi="Verdana"/>
        </w:rPr>
      </w:pPr>
    </w:p>
    <w:p w14:paraId="70F3A98A" w14:textId="0CC7FA37" w:rsidR="000719B8" w:rsidRDefault="000719B8" w:rsidP="00364308">
      <w:pPr>
        <w:spacing w:after="0" w:line="276" w:lineRule="auto"/>
        <w:jc w:val="both"/>
        <w:rPr>
          <w:rFonts w:ascii="Verdana" w:hAnsi="Verdana"/>
        </w:rPr>
      </w:pPr>
      <w:r w:rsidRPr="000719B8">
        <w:rPr>
          <w:rFonts w:ascii="Verdana" w:hAnsi="Verdana"/>
        </w:rPr>
        <w:t xml:space="preserve">Jako </w:t>
      </w:r>
      <w:r w:rsidR="00364308">
        <w:rPr>
          <w:rFonts w:ascii="Verdana" w:hAnsi="Verdana"/>
        </w:rPr>
        <w:t>spisovatel</w:t>
      </w:r>
      <w:r w:rsidRPr="000719B8">
        <w:rPr>
          <w:rFonts w:ascii="Verdana" w:hAnsi="Verdana"/>
        </w:rPr>
        <w:t xml:space="preserve"> se světově </w:t>
      </w:r>
      <w:r w:rsidR="00364308" w:rsidRPr="00364308">
        <w:rPr>
          <w:rFonts w:ascii="Verdana" w:hAnsi="Verdana"/>
          <w:b/>
          <w:i/>
        </w:rPr>
        <w:t>oslavil/</w:t>
      </w:r>
      <w:proofErr w:type="gramStart"/>
      <w:r w:rsidRPr="00364308">
        <w:rPr>
          <w:rFonts w:ascii="Verdana" w:hAnsi="Verdana"/>
          <w:b/>
          <w:i/>
        </w:rPr>
        <w:t>proslavil</w:t>
      </w:r>
      <w:r w:rsidR="00492537" w:rsidRPr="00492537">
        <w:t xml:space="preserve"> </w:t>
      </w:r>
      <w:r w:rsidRPr="000719B8">
        <w:rPr>
          <w:rFonts w:ascii="Verdana" w:hAnsi="Verdana"/>
        </w:rPr>
        <w:t xml:space="preserve"> svými</w:t>
      </w:r>
      <w:proofErr w:type="gramEnd"/>
      <w:r w:rsidRPr="000719B8">
        <w:rPr>
          <w:rFonts w:ascii="Verdana" w:hAnsi="Verdana"/>
        </w:rPr>
        <w:t xml:space="preserve"> dramaty v duchu absurdního divadla, v nichž se zabýval tématy moci, byrokracie a jazyka</w:t>
      </w:r>
      <w:r w:rsidR="00364308">
        <w:rPr>
          <w:rFonts w:ascii="Verdana" w:hAnsi="Verdana"/>
        </w:rPr>
        <w:t xml:space="preserve">. </w:t>
      </w:r>
      <w:r w:rsidRPr="000719B8">
        <w:rPr>
          <w:rFonts w:ascii="Verdana" w:hAnsi="Verdana"/>
        </w:rPr>
        <w:t xml:space="preserve">V esejích a </w:t>
      </w:r>
      <w:r w:rsidRPr="00364308">
        <w:rPr>
          <w:rFonts w:ascii="Verdana" w:hAnsi="Verdana"/>
          <w:b/>
          <w:i/>
        </w:rPr>
        <w:t>dopisech</w:t>
      </w:r>
      <w:r w:rsidR="00364308" w:rsidRPr="00364308">
        <w:rPr>
          <w:rFonts w:ascii="Verdana" w:hAnsi="Verdana"/>
          <w:b/>
          <w:i/>
        </w:rPr>
        <w:t>/dopisů</w:t>
      </w:r>
      <w:r w:rsidRPr="000719B8">
        <w:rPr>
          <w:rFonts w:ascii="Verdana" w:hAnsi="Verdana"/>
        </w:rPr>
        <w:t xml:space="preserve"> z vězení se</w:t>
      </w:r>
      <w:r w:rsidR="00364308">
        <w:rPr>
          <w:rFonts w:ascii="Verdana" w:hAnsi="Verdana"/>
        </w:rPr>
        <w:t xml:space="preserve"> zabýv</w:t>
      </w:r>
      <w:r w:rsidRPr="000719B8">
        <w:rPr>
          <w:rFonts w:ascii="Verdana" w:hAnsi="Verdana"/>
        </w:rPr>
        <w:t>al filozofickými ot</w:t>
      </w:r>
      <w:r w:rsidR="00364308">
        <w:rPr>
          <w:rFonts w:ascii="Verdana" w:hAnsi="Verdana"/>
        </w:rPr>
        <w:t>ázkami svobody, moci či morálky</w:t>
      </w:r>
      <w:r w:rsidRPr="000719B8">
        <w:rPr>
          <w:rFonts w:ascii="Verdana" w:hAnsi="Verdana"/>
        </w:rPr>
        <w:t>. Věnoval se také experimentální poezii</w:t>
      </w:r>
      <w:r w:rsidR="00364308">
        <w:rPr>
          <w:rFonts w:ascii="Verdana" w:hAnsi="Verdana"/>
        </w:rPr>
        <w:t>.</w:t>
      </w:r>
    </w:p>
    <w:p w14:paraId="4EBC162F" w14:textId="3DC130D8" w:rsidR="000719B8" w:rsidRDefault="0073539D" w:rsidP="00364308">
      <w:pPr>
        <w:spacing w:after="0" w:line="276" w:lineRule="auto"/>
        <w:rPr>
          <w:rFonts w:ascii="Verdana" w:hAnsi="Verdana"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718656" behindDoc="1" locked="0" layoutInCell="1" allowOverlap="1" wp14:anchorId="3389E99E" wp14:editId="538AEE0B">
            <wp:simplePos x="0" y="0"/>
            <wp:positionH relativeFrom="column">
              <wp:posOffset>-450215</wp:posOffset>
            </wp:positionH>
            <wp:positionV relativeFrom="paragraph">
              <wp:posOffset>119751</wp:posOffset>
            </wp:positionV>
            <wp:extent cx="503555" cy="330200"/>
            <wp:effectExtent l="0" t="0" r="0" b="0"/>
            <wp:wrapNone/>
            <wp:docPr id="53" name="Obrázek 53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7C985" w14:textId="03786B83" w:rsidR="00F93321" w:rsidRDefault="00F93321" w:rsidP="0073539D">
      <w:pPr>
        <w:pStyle w:val="Odstavecseseznamem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Jaký byl Václav Havel člověk? Zakroužkujte:</w:t>
      </w:r>
    </w:p>
    <w:p w14:paraId="139340D0" w14:textId="5E2391F6" w:rsidR="00F93321" w:rsidRPr="00775F05" w:rsidRDefault="00F93321" w:rsidP="00F93321">
      <w:pPr>
        <w:pStyle w:val="Odstavecseseznamem"/>
        <w:numPr>
          <w:ilvl w:val="0"/>
          <w:numId w:val="7"/>
        </w:numPr>
        <w:spacing w:after="120" w:line="276" w:lineRule="auto"/>
        <w:rPr>
          <w:rFonts w:ascii="Verdana" w:hAnsi="Verdana"/>
          <w:b/>
        </w:rPr>
      </w:pPr>
      <w:r w:rsidRPr="00775F05">
        <w:rPr>
          <w:rFonts w:ascii="Verdana" w:hAnsi="Verdana"/>
          <w:b/>
        </w:rPr>
        <w:t>Václav Havel prosazoval:</w:t>
      </w:r>
    </w:p>
    <w:p w14:paraId="3CC7F58A" w14:textId="688B27BC" w:rsidR="00F93321" w:rsidRPr="00F93321" w:rsidRDefault="00F93321" w:rsidP="00F93321">
      <w:pPr>
        <w:pStyle w:val="Odstavecseseznamem"/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775F05">
        <w:rPr>
          <w:rFonts w:ascii="Verdana" w:hAnsi="Verdana"/>
        </w:rPr>
        <w:t>moc</w:t>
      </w:r>
      <w:r w:rsidR="00775F05">
        <w:rPr>
          <w:rFonts w:ascii="Verdana" w:hAnsi="Verdana"/>
        </w:rPr>
        <w:tab/>
      </w:r>
      <w:r w:rsidR="00775F05">
        <w:rPr>
          <w:rFonts w:ascii="Verdana" w:hAnsi="Verdana"/>
        </w:rPr>
        <w:tab/>
      </w:r>
      <w:r w:rsidR="00775F05">
        <w:rPr>
          <w:rFonts w:ascii="Verdana" w:hAnsi="Verdana"/>
        </w:rPr>
        <w:tab/>
        <w:t>b) lež</w:t>
      </w:r>
      <w:r w:rsidR="00775F05">
        <w:rPr>
          <w:rFonts w:ascii="Verdana" w:hAnsi="Verdana"/>
        </w:rPr>
        <w:tab/>
      </w:r>
      <w:r w:rsidR="00775F05">
        <w:rPr>
          <w:rFonts w:ascii="Verdana" w:hAnsi="Verdana"/>
        </w:rPr>
        <w:tab/>
      </w:r>
      <w:r w:rsidR="00775F05">
        <w:rPr>
          <w:rFonts w:ascii="Verdana" w:hAnsi="Verdana"/>
        </w:rPr>
        <w:tab/>
      </w:r>
      <w:r w:rsidR="00775F05">
        <w:rPr>
          <w:rFonts w:ascii="Verdana" w:hAnsi="Verdana"/>
        </w:rPr>
        <w:tab/>
        <w:t>c) lásku</w:t>
      </w:r>
    </w:p>
    <w:p w14:paraId="56956B15" w14:textId="1EB65FE6" w:rsidR="00F93321" w:rsidRPr="00775F05" w:rsidRDefault="00F93321" w:rsidP="00F93321">
      <w:pPr>
        <w:pStyle w:val="Odstavecseseznamem"/>
        <w:numPr>
          <w:ilvl w:val="0"/>
          <w:numId w:val="7"/>
        </w:numPr>
        <w:spacing w:after="120" w:line="276" w:lineRule="auto"/>
        <w:rPr>
          <w:rFonts w:ascii="Verdana" w:hAnsi="Verdana"/>
          <w:b/>
        </w:rPr>
      </w:pPr>
      <w:r w:rsidRPr="00775F05">
        <w:rPr>
          <w:rFonts w:ascii="Verdana" w:hAnsi="Verdana"/>
          <w:b/>
        </w:rPr>
        <w:t>Jakou značku kreslil u svého podpisu?</w:t>
      </w:r>
    </w:p>
    <w:p w14:paraId="2011019F" w14:textId="2F954909" w:rsidR="00F93321" w:rsidRPr="00F93321" w:rsidRDefault="00F93321" w:rsidP="00F93321">
      <w:pPr>
        <w:pStyle w:val="Odstavecseseznamem"/>
        <w:spacing w:after="120" w:line="276" w:lineRule="auto"/>
        <w:ind w:left="708"/>
        <w:rPr>
          <w:rFonts w:ascii="Verdana" w:hAnsi="Verdana"/>
        </w:rPr>
      </w:pPr>
      <w:r>
        <w:rPr>
          <w:rFonts w:ascii="Verdana" w:hAnsi="Verdana"/>
        </w:rPr>
        <w:t xml:space="preserve">a) hvězdu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) srd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) kříž</w:t>
      </w:r>
      <w:r>
        <w:rPr>
          <w:rFonts w:ascii="Verdana" w:hAnsi="Verdana"/>
        </w:rPr>
        <w:tab/>
      </w:r>
    </w:p>
    <w:p w14:paraId="3A112108" w14:textId="77777777" w:rsidR="00775F05" w:rsidRDefault="00775F05" w:rsidP="00F93321">
      <w:pPr>
        <w:pStyle w:val="Odstavecseseznamem"/>
        <w:numPr>
          <w:ilvl w:val="0"/>
          <w:numId w:val="7"/>
        </w:numPr>
        <w:spacing w:after="120" w:line="276" w:lineRule="auto"/>
        <w:rPr>
          <w:rFonts w:ascii="Verdana" w:hAnsi="Verdana"/>
        </w:rPr>
      </w:pPr>
      <w:r w:rsidRPr="00775F05">
        <w:rPr>
          <w:rFonts w:ascii="Verdana" w:hAnsi="Verdana"/>
          <w:b/>
        </w:rPr>
        <w:t>Setkal se s Dalajlamou?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1BF9B52" w14:textId="592F4504" w:rsidR="00F93321" w:rsidRDefault="00775F05" w:rsidP="00775F05">
      <w:pPr>
        <w:pStyle w:val="Odstavecseseznamem"/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a) an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) ne</w:t>
      </w:r>
    </w:p>
    <w:p w14:paraId="6023BE55" w14:textId="77777777" w:rsidR="00775F05" w:rsidRDefault="00775F05" w:rsidP="00775F05">
      <w:pPr>
        <w:pStyle w:val="Odstavecseseznamem"/>
        <w:numPr>
          <w:ilvl w:val="0"/>
          <w:numId w:val="7"/>
        </w:numPr>
        <w:spacing w:after="120" w:line="276" w:lineRule="auto"/>
        <w:rPr>
          <w:rFonts w:ascii="Verdana" w:hAnsi="Verdana"/>
        </w:rPr>
      </w:pPr>
      <w:r w:rsidRPr="00775F05">
        <w:rPr>
          <w:rFonts w:ascii="Verdana" w:hAnsi="Verdana"/>
          <w:b/>
        </w:rPr>
        <w:t>Kolik měl manželek?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0ABD714" w14:textId="552F2203" w:rsidR="000719B8" w:rsidRDefault="00775F05" w:rsidP="00775F05">
      <w:pPr>
        <w:pStyle w:val="Odstavecseseznamem"/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a) 1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) 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) 3</w:t>
      </w:r>
    </w:p>
    <w:p w14:paraId="6075F37F" w14:textId="73DA995E" w:rsidR="00775F05" w:rsidRPr="00775F05" w:rsidRDefault="00775F05" w:rsidP="00775F05">
      <w:pPr>
        <w:pStyle w:val="Odstavecseseznamem"/>
        <w:numPr>
          <w:ilvl w:val="0"/>
          <w:numId w:val="7"/>
        </w:numPr>
        <w:spacing w:after="120" w:line="276" w:lineRule="auto"/>
        <w:rPr>
          <w:rFonts w:ascii="Verdana" w:hAnsi="Verdana"/>
          <w:b/>
        </w:rPr>
      </w:pPr>
      <w:r w:rsidRPr="00775F05">
        <w:rPr>
          <w:rFonts w:ascii="Verdana" w:hAnsi="Verdana"/>
          <w:b/>
        </w:rPr>
        <w:t>Jeho manželka Dagmar byla/je:</w:t>
      </w:r>
    </w:p>
    <w:p w14:paraId="280B40F4" w14:textId="5062A82D" w:rsidR="00775F05" w:rsidRDefault="00775F05" w:rsidP="00775F05">
      <w:pPr>
        <w:pStyle w:val="Odstavecseseznamem"/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a) zpěvačk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) režisérk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) herečka</w:t>
      </w:r>
    </w:p>
    <w:p w14:paraId="0C38B000" w14:textId="2C89E465" w:rsidR="00775F05" w:rsidRPr="00775F05" w:rsidRDefault="00775F05" w:rsidP="00775F05">
      <w:pPr>
        <w:pStyle w:val="Odstavecseseznamem"/>
        <w:numPr>
          <w:ilvl w:val="0"/>
          <w:numId w:val="7"/>
        </w:numPr>
        <w:spacing w:after="120" w:line="276" w:lineRule="auto"/>
        <w:rPr>
          <w:rFonts w:ascii="Verdana" w:hAnsi="Verdana"/>
          <w:b/>
        </w:rPr>
      </w:pPr>
      <w:r w:rsidRPr="00775F05">
        <w:rPr>
          <w:rFonts w:ascii="Verdana" w:hAnsi="Verdana"/>
          <w:b/>
        </w:rPr>
        <w:t>Václav Havel byl bojovník za:</w:t>
      </w:r>
    </w:p>
    <w:p w14:paraId="22EE56EF" w14:textId="7A0A2894" w:rsidR="00775F05" w:rsidRPr="00775F05" w:rsidRDefault="00775F05" w:rsidP="00775F05">
      <w:pPr>
        <w:pStyle w:val="Odstavecseseznamem"/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a) lidská práv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) demokraci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) obojí</w:t>
      </w:r>
    </w:p>
    <w:p w14:paraId="7B66D11C" w14:textId="54BE8612" w:rsidR="000719B8" w:rsidRPr="00AF7150" w:rsidRDefault="00AF7150" w:rsidP="00AF7150">
      <w:pPr>
        <w:pStyle w:val="Odstavecseseznamem"/>
        <w:numPr>
          <w:ilvl w:val="0"/>
          <w:numId w:val="7"/>
        </w:numPr>
        <w:spacing w:after="0" w:line="276" w:lineRule="auto"/>
        <w:rPr>
          <w:rFonts w:ascii="Verdana" w:hAnsi="Verdana"/>
          <w:b/>
        </w:rPr>
      </w:pPr>
      <w:r w:rsidRPr="00AF7150">
        <w:rPr>
          <w:rFonts w:ascii="Verdana" w:hAnsi="Verdana"/>
          <w:b/>
        </w:rPr>
        <w:t>Psal:</w:t>
      </w:r>
    </w:p>
    <w:p w14:paraId="1F171CF4" w14:textId="2C2A462E" w:rsidR="00AF7150" w:rsidRPr="00AF7150" w:rsidRDefault="00AF7150" w:rsidP="00AF7150">
      <w:pPr>
        <w:pStyle w:val="Odstavecseseznamem"/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a) veseloh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) absurdní dram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) milostnou poezii</w:t>
      </w:r>
    </w:p>
    <w:p w14:paraId="32711DE0" w14:textId="77777777" w:rsidR="000719B8" w:rsidRDefault="000719B8" w:rsidP="00364308">
      <w:pPr>
        <w:spacing w:after="0" w:line="276" w:lineRule="auto"/>
        <w:rPr>
          <w:rFonts w:ascii="Verdana" w:hAnsi="Verdana"/>
        </w:rPr>
      </w:pPr>
    </w:p>
    <w:p w14:paraId="3893FA36" w14:textId="77777777" w:rsidR="000719B8" w:rsidRDefault="000719B8" w:rsidP="00364308">
      <w:pPr>
        <w:spacing w:after="0" w:line="276" w:lineRule="auto"/>
        <w:rPr>
          <w:rFonts w:ascii="Verdana" w:hAnsi="Verdana"/>
        </w:rPr>
      </w:pPr>
    </w:p>
    <w:p w14:paraId="1FF2A94F" w14:textId="77777777" w:rsidR="000719B8" w:rsidRDefault="000719B8" w:rsidP="00364308">
      <w:pPr>
        <w:spacing w:after="0" w:line="276" w:lineRule="auto"/>
        <w:rPr>
          <w:rFonts w:ascii="Verdana" w:hAnsi="Verdana"/>
        </w:rPr>
      </w:pPr>
    </w:p>
    <w:p w14:paraId="08AF1014" w14:textId="70B7D0D4" w:rsidR="00C02925" w:rsidRDefault="0073539D" w:rsidP="00364308">
      <w:pPr>
        <w:spacing w:after="0" w:line="276" w:lineRule="auto"/>
        <w:rPr>
          <w:rFonts w:ascii="Verdana" w:hAnsi="Verdana"/>
        </w:rPr>
      </w:pPr>
      <w:r w:rsidRPr="004923A4">
        <w:rPr>
          <w:noProof/>
          <w:sz w:val="18"/>
          <w:lang w:eastAsia="cs-CZ"/>
        </w:rPr>
        <w:lastRenderedPageBreak/>
        <w:drawing>
          <wp:anchor distT="0" distB="0" distL="114300" distR="114300" simplePos="0" relativeHeight="251702272" behindDoc="1" locked="0" layoutInCell="1" allowOverlap="1" wp14:anchorId="56181445" wp14:editId="3AFDFF78">
            <wp:simplePos x="0" y="0"/>
            <wp:positionH relativeFrom="column">
              <wp:posOffset>-26035</wp:posOffset>
            </wp:positionH>
            <wp:positionV relativeFrom="paragraph">
              <wp:posOffset>78105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6C953" w14:textId="5783A758" w:rsidR="007460CC" w:rsidRPr="007460CC" w:rsidRDefault="007460CC" w:rsidP="007460CC">
      <w:pPr>
        <w:spacing w:after="0" w:line="276" w:lineRule="auto"/>
        <w:rPr>
          <w:rFonts w:ascii="Verdana" w:hAnsi="Verdana"/>
          <w:b/>
          <w:u w:val="single"/>
        </w:rPr>
      </w:pPr>
      <w:r w:rsidRPr="007460CC">
        <w:rPr>
          <w:rFonts w:ascii="Verdana" w:hAnsi="Verdana"/>
          <w:b/>
          <w:u w:val="single"/>
        </w:rPr>
        <w:t>Dopisy Olze</w:t>
      </w:r>
      <w:r w:rsidR="00746FC7">
        <w:rPr>
          <w:rFonts w:ascii="Verdana" w:hAnsi="Verdana"/>
          <w:b/>
          <w:u w:val="single"/>
        </w:rPr>
        <w:t xml:space="preserve"> – přečtěte si dopis:</w:t>
      </w:r>
    </w:p>
    <w:p w14:paraId="1B884E67" w14:textId="66763B6D" w:rsidR="00D32DD8" w:rsidRDefault="00BF170A" w:rsidP="00746FC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76" w:lineRule="auto"/>
        <w:jc w:val="right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Ruzyně </w:t>
      </w:r>
      <w:r w:rsidR="00D32DD8">
        <w:rPr>
          <w:rFonts w:ascii="Verdana" w:hAnsi="Verdana"/>
          <w:i/>
        </w:rPr>
        <w:t>23.</w:t>
      </w:r>
      <w:r w:rsidR="00E92BC8">
        <w:rPr>
          <w:rFonts w:ascii="Verdana" w:hAnsi="Verdana"/>
          <w:i/>
        </w:rPr>
        <w:t xml:space="preserve"> </w:t>
      </w:r>
      <w:r w:rsidR="00D32DD8">
        <w:rPr>
          <w:rFonts w:ascii="Verdana" w:hAnsi="Verdana"/>
          <w:i/>
        </w:rPr>
        <w:t>10.</w:t>
      </w:r>
      <w:r w:rsidR="00E92BC8">
        <w:rPr>
          <w:rFonts w:ascii="Verdana" w:hAnsi="Verdana"/>
          <w:i/>
        </w:rPr>
        <w:t xml:space="preserve"> </w:t>
      </w:r>
      <w:r w:rsidR="00D32DD8">
        <w:rPr>
          <w:rFonts w:ascii="Verdana" w:hAnsi="Verdana"/>
          <w:i/>
        </w:rPr>
        <w:t>1979</w:t>
      </w:r>
    </w:p>
    <w:p w14:paraId="5A22CC6A" w14:textId="77777777" w:rsidR="007460CC" w:rsidRPr="007460CC" w:rsidRDefault="007460CC" w:rsidP="00746FC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76" w:lineRule="auto"/>
        <w:jc w:val="both"/>
        <w:rPr>
          <w:rFonts w:ascii="Verdana" w:hAnsi="Verdana"/>
          <w:i/>
        </w:rPr>
      </w:pPr>
      <w:r w:rsidRPr="007460CC">
        <w:rPr>
          <w:rFonts w:ascii="Verdana" w:hAnsi="Verdana"/>
          <w:i/>
        </w:rPr>
        <w:t>Milá Olgo,</w:t>
      </w:r>
    </w:p>
    <w:p w14:paraId="630F993C" w14:textId="35F1B84F" w:rsidR="007460CC" w:rsidRPr="007460CC" w:rsidRDefault="007460CC" w:rsidP="00746FC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76" w:lineRule="auto"/>
        <w:jc w:val="both"/>
        <w:rPr>
          <w:rFonts w:ascii="Verdana" w:hAnsi="Verdana"/>
          <w:i/>
        </w:rPr>
      </w:pPr>
      <w:r w:rsidRPr="007460CC">
        <w:rPr>
          <w:rFonts w:ascii="Verdana" w:hAnsi="Verdana"/>
          <w:i/>
        </w:rPr>
        <w:t xml:space="preserve">je úterý večer, právě jsem se vrátil od soudu už jako odsouzený. Chtěl bych Ti toho moc a moc napsat o různých pocitech a zážitcích a myšlenkách, které mě během procesu provázely, ale jsem jaksi vyčerpán a hrozně unavenej – a taky nevím, co všechno můžu o tom psát. Tak si to nějak srovnám v hlavě a příště o tom snad napíšu víc. Teď snad jen to, že jsem v dobrém rozpoložení, jsem rád, že to mám za sebou, na sebevraždu nepomýšlím, naopak se dívám do budoucnosti s veselou myslí. Nevím, jestli nějaká deprese nepřijde později, ale myslím, že ne. </w:t>
      </w:r>
    </w:p>
    <w:p w14:paraId="1D8C03F7" w14:textId="77777777" w:rsidR="007460CC" w:rsidRPr="007460CC" w:rsidRDefault="007460CC" w:rsidP="00746FC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76" w:lineRule="auto"/>
        <w:jc w:val="both"/>
        <w:rPr>
          <w:rFonts w:ascii="Verdana" w:hAnsi="Verdana"/>
          <w:i/>
        </w:rPr>
      </w:pPr>
      <w:r w:rsidRPr="007460CC">
        <w:rPr>
          <w:rFonts w:ascii="Verdana" w:hAnsi="Verdana"/>
          <w:i/>
        </w:rPr>
        <w:t xml:space="preserve">Psal jsem minule taky dopis Puzukovi. Pozdravuj ho. </w:t>
      </w:r>
    </w:p>
    <w:p w14:paraId="2C764D4A" w14:textId="77777777" w:rsidR="007460CC" w:rsidRPr="007460CC" w:rsidRDefault="007460CC" w:rsidP="00746FC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76" w:lineRule="auto"/>
        <w:jc w:val="both"/>
        <w:rPr>
          <w:rFonts w:ascii="Verdana" w:hAnsi="Verdana"/>
          <w:i/>
        </w:rPr>
      </w:pPr>
      <w:r w:rsidRPr="007460CC">
        <w:rPr>
          <w:rFonts w:ascii="Verdana" w:hAnsi="Verdana"/>
          <w:i/>
        </w:rPr>
        <w:t xml:space="preserve">Děkuji Vám oběma, že jste byli u soudu. </w:t>
      </w:r>
    </w:p>
    <w:p w14:paraId="45D93587" w14:textId="517FCFA5" w:rsidR="007460CC" w:rsidRPr="007460CC" w:rsidRDefault="007460CC" w:rsidP="00746FC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76" w:lineRule="auto"/>
        <w:jc w:val="both"/>
        <w:rPr>
          <w:rFonts w:ascii="Verdana" w:hAnsi="Verdana"/>
          <w:i/>
        </w:rPr>
      </w:pPr>
      <w:r w:rsidRPr="007460CC">
        <w:rPr>
          <w:rFonts w:ascii="Verdana" w:hAnsi="Verdana"/>
          <w:i/>
        </w:rPr>
        <w:t>Buď statečná a rozumná! A pozdravuj všechny, které mám rád – Ty víš, koho všeho.</w:t>
      </w:r>
    </w:p>
    <w:p w14:paraId="38E74B2B" w14:textId="456C582B" w:rsidR="007460CC" w:rsidRPr="007460CC" w:rsidRDefault="00BF170A" w:rsidP="00746FC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76" w:lineRule="auto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Zdrav</w:t>
      </w:r>
      <w:r w:rsidR="00D32DD8">
        <w:rPr>
          <w:rFonts w:ascii="Verdana" w:hAnsi="Verdana"/>
          <w:i/>
        </w:rPr>
        <w:t>á Tě a l</w:t>
      </w:r>
      <w:r w:rsidR="007460CC" w:rsidRPr="007460CC">
        <w:rPr>
          <w:rFonts w:ascii="Verdana" w:hAnsi="Verdana"/>
          <w:i/>
        </w:rPr>
        <w:t>íbá Vašek</w:t>
      </w:r>
    </w:p>
    <w:p w14:paraId="7073E1CF" w14:textId="242DB728" w:rsidR="007460CC" w:rsidRPr="007460CC" w:rsidRDefault="007460CC" w:rsidP="00746FC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76" w:lineRule="auto"/>
        <w:rPr>
          <w:rFonts w:ascii="Verdana" w:hAnsi="Verdana"/>
          <w:i/>
        </w:rPr>
      </w:pPr>
      <w:r w:rsidRPr="007460CC">
        <w:rPr>
          <w:rFonts w:ascii="Verdana" w:hAnsi="Verdana"/>
          <w:i/>
        </w:rPr>
        <w:t>P. S. Ať mi advokát, zapomněl jsem na to, přinese hodně linkovaného papíru.</w:t>
      </w:r>
    </w:p>
    <w:p w14:paraId="45F0F4A9" w14:textId="6DBD6873" w:rsidR="00C02925" w:rsidRDefault="0073539D" w:rsidP="00613446">
      <w:pPr>
        <w:spacing w:after="0"/>
        <w:rPr>
          <w:rFonts w:ascii="Verdana" w:hAnsi="Verdana"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720704" behindDoc="1" locked="0" layoutInCell="1" allowOverlap="1" wp14:anchorId="00A5C56C" wp14:editId="48A9B833">
            <wp:simplePos x="0" y="0"/>
            <wp:positionH relativeFrom="column">
              <wp:posOffset>-444764</wp:posOffset>
            </wp:positionH>
            <wp:positionV relativeFrom="paragraph">
              <wp:posOffset>113665</wp:posOffset>
            </wp:positionV>
            <wp:extent cx="503555" cy="330200"/>
            <wp:effectExtent l="0" t="0" r="0" b="0"/>
            <wp:wrapNone/>
            <wp:docPr id="54" name="Obrázek 54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EF590" w14:textId="3AE7E809" w:rsidR="007460CC" w:rsidRPr="007460CC" w:rsidRDefault="007460CC" w:rsidP="007460CC">
      <w:pPr>
        <w:pStyle w:val="Odstavecseseznamem"/>
        <w:numPr>
          <w:ilvl w:val="0"/>
          <w:numId w:val="5"/>
        </w:numPr>
        <w:spacing w:after="0"/>
        <w:rPr>
          <w:rFonts w:ascii="Verdana" w:hAnsi="Verdana"/>
          <w:b/>
        </w:rPr>
      </w:pPr>
      <w:r w:rsidRPr="007460CC">
        <w:rPr>
          <w:rFonts w:ascii="Verdana" w:hAnsi="Verdana"/>
          <w:b/>
        </w:rPr>
        <w:t>Zodpovězte otázky k dopisu:</w:t>
      </w:r>
    </w:p>
    <w:p w14:paraId="7002A472" w14:textId="67204494" w:rsidR="007460CC" w:rsidRDefault="007460CC" w:rsidP="007460CC">
      <w:pPr>
        <w:pStyle w:val="Odstavecseseznamem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Kdo napsal dopis – kdo je autor?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...................................</w:t>
      </w:r>
      <w:r>
        <w:rPr>
          <w:rFonts w:ascii="Verdana" w:hAnsi="Verdana"/>
        </w:rPr>
        <w:tab/>
      </w:r>
    </w:p>
    <w:p w14:paraId="0039F5FB" w14:textId="57294296" w:rsidR="007460CC" w:rsidRDefault="007460CC" w:rsidP="007460CC">
      <w:pPr>
        <w:pStyle w:val="Odstavecseseznamem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Kdo je adresátem dopisu (kdo ho dostal)?</w:t>
      </w:r>
      <w:r>
        <w:rPr>
          <w:rFonts w:ascii="Verdana" w:hAnsi="Verdana"/>
        </w:rPr>
        <w:tab/>
        <w:t>...................................</w:t>
      </w:r>
    </w:p>
    <w:p w14:paraId="64EC54EC" w14:textId="0C94724D" w:rsidR="007460CC" w:rsidRDefault="007460CC" w:rsidP="007460CC">
      <w:pPr>
        <w:pStyle w:val="Odstavecseseznamem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Odkud napsal autor dopis?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...................................</w:t>
      </w:r>
    </w:p>
    <w:p w14:paraId="0EAC6DBD" w14:textId="1902073B" w:rsidR="007460CC" w:rsidRDefault="007460CC" w:rsidP="007460CC">
      <w:pPr>
        <w:pStyle w:val="Odstavecseseznamem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Kdy napsal autor dopis?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...................................</w:t>
      </w:r>
    </w:p>
    <w:p w14:paraId="1A47BD1B" w14:textId="0A17EF38" w:rsidR="007460CC" w:rsidRDefault="007460CC" w:rsidP="007460CC">
      <w:pPr>
        <w:pStyle w:val="Odstavecseseznamem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Jak se autor dopisu cítí? ...............................................................</w:t>
      </w:r>
    </w:p>
    <w:p w14:paraId="1875B53B" w14:textId="7CC48807" w:rsidR="003A6A16" w:rsidRDefault="003A6A16" w:rsidP="007460CC">
      <w:pPr>
        <w:pStyle w:val="Odstavecseseznamem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Jakou událost popisuje v dopise?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...................................</w:t>
      </w:r>
    </w:p>
    <w:p w14:paraId="66518B9B" w14:textId="68351CC7" w:rsidR="0065683B" w:rsidRDefault="0065683B" w:rsidP="007460CC">
      <w:pPr>
        <w:pStyle w:val="Odstavecseseznamem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Co znamená „P.S.“ (postskriptum)?</w:t>
      </w:r>
    </w:p>
    <w:p w14:paraId="589DFD25" w14:textId="21C4C187" w:rsidR="0065683B" w:rsidRPr="0065683B" w:rsidRDefault="0065683B" w:rsidP="0065683B">
      <w:pPr>
        <w:pStyle w:val="Odstavecseseznamem"/>
        <w:numPr>
          <w:ilvl w:val="0"/>
          <w:numId w:val="11"/>
        </w:numPr>
        <w:spacing w:after="0" w:line="360" w:lineRule="auto"/>
        <w:rPr>
          <w:rFonts w:ascii="Verdana" w:hAnsi="Verdana"/>
          <w:i/>
        </w:rPr>
      </w:pPr>
      <w:r w:rsidRPr="0065683B">
        <w:rPr>
          <w:rFonts w:ascii="Verdana" w:hAnsi="Verdana"/>
          <w:i/>
        </w:rPr>
        <w:t>Rozloučení</w:t>
      </w:r>
    </w:p>
    <w:p w14:paraId="077BA49E" w14:textId="46C57FCD" w:rsidR="0065683B" w:rsidRPr="0065683B" w:rsidRDefault="0065683B" w:rsidP="0065683B">
      <w:pPr>
        <w:pStyle w:val="Odstavecseseznamem"/>
        <w:numPr>
          <w:ilvl w:val="0"/>
          <w:numId w:val="11"/>
        </w:numPr>
        <w:spacing w:after="0" w:line="360" w:lineRule="auto"/>
        <w:rPr>
          <w:rFonts w:ascii="Verdana" w:hAnsi="Verdana"/>
          <w:i/>
        </w:rPr>
      </w:pPr>
      <w:r w:rsidRPr="0065683B">
        <w:rPr>
          <w:rFonts w:ascii="Verdana" w:hAnsi="Verdana"/>
          <w:i/>
          <w:u w:val="single"/>
        </w:rPr>
        <w:t>P</w:t>
      </w:r>
      <w:r w:rsidRPr="0065683B">
        <w:rPr>
          <w:rFonts w:ascii="Verdana" w:hAnsi="Verdana"/>
          <w:i/>
        </w:rPr>
        <w:t xml:space="preserve">odpis </w:t>
      </w:r>
      <w:r w:rsidRPr="0065683B">
        <w:rPr>
          <w:rFonts w:ascii="Verdana" w:hAnsi="Verdana"/>
          <w:i/>
          <w:u w:val="single"/>
        </w:rPr>
        <w:t>S</w:t>
      </w:r>
      <w:r w:rsidRPr="0065683B">
        <w:rPr>
          <w:rFonts w:ascii="Verdana" w:hAnsi="Verdana"/>
          <w:i/>
        </w:rPr>
        <w:t xml:space="preserve">pisovatele </w:t>
      </w:r>
    </w:p>
    <w:p w14:paraId="355D1755" w14:textId="03B36CCD" w:rsidR="0065683B" w:rsidRDefault="0065683B" w:rsidP="0065683B">
      <w:pPr>
        <w:pStyle w:val="Odstavecseseznamem"/>
        <w:numPr>
          <w:ilvl w:val="0"/>
          <w:numId w:val="11"/>
        </w:numPr>
        <w:spacing w:after="0" w:line="360" w:lineRule="auto"/>
        <w:rPr>
          <w:rFonts w:ascii="Verdana" w:hAnsi="Verdana"/>
          <w:i/>
        </w:rPr>
      </w:pPr>
      <w:r w:rsidRPr="0065683B">
        <w:rPr>
          <w:rFonts w:ascii="Verdana" w:hAnsi="Verdana"/>
          <w:i/>
        </w:rPr>
        <w:t>Dodatek dopisu, informace, které nesouvisejí s hlavním sdělením</w:t>
      </w:r>
    </w:p>
    <w:p w14:paraId="66158762" w14:textId="34FCAA46" w:rsidR="005B10FE" w:rsidRPr="005B10FE" w:rsidRDefault="0073539D" w:rsidP="005B10FE">
      <w:pPr>
        <w:spacing w:after="0" w:line="360" w:lineRule="auto"/>
        <w:rPr>
          <w:rFonts w:ascii="Verdana" w:hAnsi="Verdana"/>
          <w:i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722752" behindDoc="1" locked="0" layoutInCell="1" allowOverlap="1" wp14:anchorId="1C4EFD5C" wp14:editId="5C1D1931">
            <wp:simplePos x="0" y="0"/>
            <wp:positionH relativeFrom="column">
              <wp:posOffset>-435610</wp:posOffset>
            </wp:positionH>
            <wp:positionV relativeFrom="paragraph">
              <wp:posOffset>169545</wp:posOffset>
            </wp:positionV>
            <wp:extent cx="503555" cy="330200"/>
            <wp:effectExtent l="0" t="0" r="0" b="0"/>
            <wp:wrapNone/>
            <wp:docPr id="55" name="Obrázek 55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EF0B" w14:textId="5DB2F20C" w:rsidR="00D32DD8" w:rsidRDefault="00D32DD8" w:rsidP="005B10FE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Označte v</w:t>
      </w:r>
      <w:r w:rsidR="005B10FE">
        <w:rPr>
          <w:rFonts w:ascii="Verdana" w:hAnsi="Verdana"/>
          <w:b/>
        </w:rPr>
        <w:t> dopise Olze</w:t>
      </w:r>
      <w:r>
        <w:rPr>
          <w:rFonts w:ascii="Verdana" w:hAnsi="Verdana"/>
          <w:b/>
        </w:rPr>
        <w:t xml:space="preserve"> následující prvky dopisu:</w:t>
      </w:r>
    </w:p>
    <w:p w14:paraId="074407FF" w14:textId="7B5409E3" w:rsidR="00D32DD8" w:rsidRPr="00D32DD8" w:rsidRDefault="00D32DD8" w:rsidP="00D32DD8">
      <w:pPr>
        <w:pStyle w:val="Odstavecseseznamem"/>
        <w:numPr>
          <w:ilvl w:val="0"/>
          <w:numId w:val="13"/>
        </w:numPr>
        <w:spacing w:after="0" w:line="276" w:lineRule="auto"/>
        <w:rPr>
          <w:rFonts w:ascii="Verdana" w:hAnsi="Verdana"/>
        </w:rPr>
      </w:pPr>
      <w:r w:rsidRPr="00D32DD8">
        <w:rPr>
          <w:rFonts w:ascii="Verdana" w:hAnsi="Verdana"/>
        </w:rPr>
        <w:t>oslovení</w:t>
      </w:r>
      <w:r w:rsidRPr="00D32DD8">
        <w:rPr>
          <w:rFonts w:ascii="Verdana" w:hAnsi="Verdana"/>
        </w:rPr>
        <w:tab/>
      </w:r>
    </w:p>
    <w:p w14:paraId="1949D9E0" w14:textId="41383008" w:rsidR="00D32DD8" w:rsidRDefault="00D32DD8" w:rsidP="00D32DD8">
      <w:pPr>
        <w:pStyle w:val="Odstavecseseznamem"/>
        <w:numPr>
          <w:ilvl w:val="0"/>
          <w:numId w:val="13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rozloučení</w:t>
      </w:r>
    </w:p>
    <w:p w14:paraId="3100754C" w14:textId="0D5EAC44" w:rsidR="00D32DD8" w:rsidRPr="00D32DD8" w:rsidRDefault="00D32DD8" w:rsidP="00D32DD8">
      <w:pPr>
        <w:pStyle w:val="Odstavecseseznamem"/>
        <w:numPr>
          <w:ilvl w:val="0"/>
          <w:numId w:val="13"/>
        </w:numPr>
        <w:spacing w:after="0" w:line="276" w:lineRule="auto"/>
        <w:rPr>
          <w:rFonts w:ascii="Verdana" w:hAnsi="Verdana"/>
        </w:rPr>
      </w:pPr>
      <w:r w:rsidRPr="00D32DD8">
        <w:rPr>
          <w:rFonts w:ascii="Verdana" w:hAnsi="Verdana"/>
        </w:rPr>
        <w:t>podpis</w:t>
      </w:r>
      <w:r w:rsidRPr="00D32DD8">
        <w:rPr>
          <w:rFonts w:ascii="Verdana" w:hAnsi="Verdana"/>
        </w:rPr>
        <w:tab/>
      </w:r>
    </w:p>
    <w:p w14:paraId="2313BD5A" w14:textId="6E370A73" w:rsidR="00D32DD8" w:rsidRPr="00D32DD8" w:rsidRDefault="00D32DD8" w:rsidP="00D32DD8">
      <w:pPr>
        <w:pStyle w:val="Odstavecseseznamem"/>
        <w:numPr>
          <w:ilvl w:val="0"/>
          <w:numId w:val="13"/>
        </w:numPr>
        <w:spacing w:after="0" w:line="276" w:lineRule="auto"/>
        <w:rPr>
          <w:rFonts w:ascii="Verdana" w:hAnsi="Verdana"/>
        </w:rPr>
      </w:pPr>
      <w:r w:rsidRPr="00D32DD8">
        <w:rPr>
          <w:rFonts w:ascii="Verdana" w:hAnsi="Verdana"/>
        </w:rPr>
        <w:t>velké písmeno osobních zájmen TY / VY</w:t>
      </w:r>
    </w:p>
    <w:p w14:paraId="5098C241" w14:textId="3D81B22C" w:rsidR="00D32DD8" w:rsidRPr="00D32DD8" w:rsidRDefault="00BF170A" w:rsidP="00D32DD8">
      <w:pPr>
        <w:pStyle w:val="Odstavecseseznamem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místo a </w:t>
      </w:r>
      <w:r w:rsidR="00D32DD8" w:rsidRPr="00D32DD8">
        <w:rPr>
          <w:rFonts w:ascii="Verdana" w:hAnsi="Verdana"/>
        </w:rPr>
        <w:t xml:space="preserve">datum </w:t>
      </w:r>
    </w:p>
    <w:p w14:paraId="79FA4DDE" w14:textId="1F9C7CB8" w:rsidR="005B10FE" w:rsidRDefault="0073539D">
      <w:pPr>
        <w:rPr>
          <w:rFonts w:ascii="Verdana" w:hAnsi="Verdana"/>
          <w:b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708416" behindDoc="1" locked="0" layoutInCell="1" allowOverlap="1" wp14:anchorId="3140CEC5" wp14:editId="553C4F46">
            <wp:simplePos x="0" y="0"/>
            <wp:positionH relativeFrom="column">
              <wp:posOffset>-457835</wp:posOffset>
            </wp:positionH>
            <wp:positionV relativeFrom="paragraph">
              <wp:posOffset>238125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66955" w14:textId="77777777" w:rsidR="00D03FF7" w:rsidRDefault="005B10FE" w:rsidP="005B10FE">
      <w:pPr>
        <w:pStyle w:val="Odstavecseseznamem"/>
        <w:numPr>
          <w:ilvl w:val="0"/>
          <w:numId w:val="5"/>
        </w:numPr>
        <w:tabs>
          <w:tab w:val="left" w:pos="567"/>
        </w:tabs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skutujte: píšete dopisy? Kdy, komu, proč? </w:t>
      </w:r>
    </w:p>
    <w:p w14:paraId="175369C8" w14:textId="37033171" w:rsidR="00E92BC8" w:rsidRPr="005B10FE" w:rsidRDefault="005B10FE" w:rsidP="00D03FF7">
      <w:pPr>
        <w:pStyle w:val="Odstavecseseznamem"/>
        <w:tabs>
          <w:tab w:val="left" w:pos="567"/>
        </w:tabs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Co nahradilo psaní běžných dopisů?</w:t>
      </w:r>
      <w:r w:rsidR="00D03FF7">
        <w:rPr>
          <w:rFonts w:ascii="Verdana" w:hAnsi="Verdana"/>
          <w:b/>
        </w:rPr>
        <w:t xml:space="preserve"> Proč?</w:t>
      </w:r>
      <w:r w:rsidR="00E92BC8" w:rsidRPr="005B10FE">
        <w:rPr>
          <w:rFonts w:ascii="Verdana" w:hAnsi="Verdana"/>
          <w:b/>
        </w:rPr>
        <w:br w:type="page"/>
      </w:r>
    </w:p>
    <w:p w14:paraId="14411AA8" w14:textId="6C5AC320" w:rsidR="0065683B" w:rsidRDefault="0073539D" w:rsidP="005B10FE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360" w:lineRule="auto"/>
        <w:rPr>
          <w:rFonts w:ascii="Verdana" w:hAnsi="Verdana"/>
          <w:b/>
        </w:rPr>
      </w:pPr>
      <w:r w:rsidRPr="004923A4">
        <w:rPr>
          <w:noProof/>
          <w:lang w:eastAsia="cs-CZ"/>
        </w:rPr>
        <w:lastRenderedPageBreak/>
        <w:drawing>
          <wp:anchor distT="0" distB="0" distL="114300" distR="114300" simplePos="0" relativeHeight="251724800" behindDoc="1" locked="0" layoutInCell="1" allowOverlap="1" wp14:anchorId="70FC8F91" wp14:editId="75FF5E63">
            <wp:simplePos x="0" y="0"/>
            <wp:positionH relativeFrom="column">
              <wp:posOffset>-467360</wp:posOffset>
            </wp:positionH>
            <wp:positionV relativeFrom="paragraph">
              <wp:posOffset>-36830</wp:posOffset>
            </wp:positionV>
            <wp:extent cx="431800" cy="272415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11305" r="5102" b="18124"/>
                    <a:stretch/>
                  </pic:blipFill>
                  <pic:spPr bwMode="auto">
                    <a:xfrm>
                      <a:off x="0" y="0"/>
                      <a:ext cx="431800" cy="27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83B">
        <w:rPr>
          <w:rFonts w:ascii="Verdana" w:hAnsi="Verdana"/>
          <w:b/>
        </w:rPr>
        <w:t xml:space="preserve">Doplňte </w:t>
      </w:r>
      <w:r w:rsidR="00E92BC8">
        <w:rPr>
          <w:rFonts w:ascii="Verdana" w:hAnsi="Verdana"/>
          <w:b/>
        </w:rPr>
        <w:t>následující výrazy do dopisu:</w:t>
      </w:r>
    </w:p>
    <w:p w14:paraId="447D1CBE" w14:textId="56FC5384" w:rsidR="00756CFE" w:rsidRPr="006F4E0D" w:rsidRDefault="00756CFE" w:rsidP="00756CFE">
      <w:pPr>
        <w:spacing w:after="0" w:line="360" w:lineRule="auto"/>
        <w:rPr>
          <w:rFonts w:ascii="Verdana" w:hAnsi="Verdana"/>
          <w:i/>
          <w:sz w:val="20"/>
        </w:rPr>
      </w:pPr>
      <w:r w:rsidRPr="006F4E0D">
        <w:rPr>
          <w:rFonts w:ascii="Verdana" w:hAnsi="Verdana"/>
          <w:i/>
          <w:sz w:val="20"/>
        </w:rPr>
        <w:t xml:space="preserve">pozdravujte </w:t>
      </w:r>
      <w:r w:rsidRPr="006F4E0D">
        <w:rPr>
          <w:rFonts w:ascii="Verdana" w:hAnsi="Verdana"/>
          <w:i/>
          <w:sz w:val="20"/>
        </w:rPr>
        <w:tab/>
      </w:r>
      <w:r w:rsidRPr="006F4E0D">
        <w:rPr>
          <w:rFonts w:ascii="Verdana" w:hAnsi="Verdana"/>
          <w:i/>
          <w:sz w:val="20"/>
        </w:rPr>
        <w:tab/>
        <w:t xml:space="preserve">stýská </w:t>
      </w:r>
      <w:r w:rsidRPr="006F4E0D">
        <w:rPr>
          <w:rFonts w:ascii="Verdana" w:hAnsi="Verdana"/>
          <w:i/>
          <w:sz w:val="20"/>
        </w:rPr>
        <w:tab/>
      </w:r>
      <w:proofErr w:type="gramStart"/>
      <w:r w:rsidRPr="006F4E0D">
        <w:rPr>
          <w:rFonts w:ascii="Verdana" w:hAnsi="Verdana"/>
          <w:i/>
          <w:sz w:val="20"/>
        </w:rPr>
        <w:t xml:space="preserve">odpočinu  </w:t>
      </w:r>
      <w:r w:rsidRPr="006F4E0D">
        <w:rPr>
          <w:rFonts w:ascii="Verdana" w:hAnsi="Verdana"/>
          <w:i/>
          <w:sz w:val="20"/>
        </w:rPr>
        <w:tab/>
      </w:r>
      <w:proofErr w:type="gramEnd"/>
      <w:r w:rsidRPr="006F4E0D">
        <w:rPr>
          <w:rFonts w:ascii="Verdana" w:hAnsi="Verdana"/>
          <w:i/>
          <w:sz w:val="20"/>
        </w:rPr>
        <w:t xml:space="preserve">představit </w:t>
      </w:r>
      <w:r w:rsidRPr="006F4E0D">
        <w:rPr>
          <w:rFonts w:ascii="Verdana" w:hAnsi="Verdana"/>
          <w:i/>
          <w:sz w:val="20"/>
        </w:rPr>
        <w:tab/>
        <w:t>trvalo</w:t>
      </w:r>
      <w:r w:rsidR="006F4E0D">
        <w:rPr>
          <w:rFonts w:ascii="Verdana" w:hAnsi="Verdana"/>
          <w:i/>
          <w:sz w:val="20"/>
        </w:rPr>
        <w:tab/>
        <w:t xml:space="preserve">     </w:t>
      </w:r>
      <w:r w:rsidRPr="006F4E0D">
        <w:rPr>
          <w:rFonts w:ascii="Verdana" w:hAnsi="Verdana"/>
          <w:i/>
          <w:sz w:val="20"/>
        </w:rPr>
        <w:t>vidět</w:t>
      </w:r>
      <w:r w:rsidR="006F4E0D" w:rsidRPr="006F4E0D">
        <w:rPr>
          <w:rFonts w:ascii="Verdana" w:hAnsi="Verdana"/>
          <w:sz w:val="20"/>
        </w:rPr>
        <w:t xml:space="preserve"> </w:t>
      </w:r>
      <w:r w:rsidR="006F4E0D">
        <w:rPr>
          <w:rFonts w:ascii="Verdana" w:hAnsi="Verdana"/>
          <w:sz w:val="20"/>
        </w:rPr>
        <w:t xml:space="preserve">     </w:t>
      </w:r>
      <w:r w:rsidR="006F4E0D" w:rsidRPr="006F4E0D">
        <w:rPr>
          <w:rFonts w:ascii="Verdana" w:hAnsi="Verdana"/>
          <w:i/>
          <w:sz w:val="20"/>
        </w:rPr>
        <w:t>dorazil</w:t>
      </w:r>
    </w:p>
    <w:p w14:paraId="7F2DB114" w14:textId="006FA430" w:rsidR="00756CFE" w:rsidRPr="006F4E0D" w:rsidRDefault="00756CFE" w:rsidP="00756CFE">
      <w:pPr>
        <w:spacing w:after="0" w:line="360" w:lineRule="auto"/>
        <w:rPr>
          <w:rFonts w:ascii="Verdana" w:hAnsi="Verdana"/>
          <w:i/>
          <w:sz w:val="20"/>
        </w:rPr>
      </w:pPr>
      <w:r w:rsidRPr="006F4E0D">
        <w:rPr>
          <w:rFonts w:ascii="Verdana" w:hAnsi="Verdana"/>
          <w:i/>
          <w:sz w:val="20"/>
        </w:rPr>
        <w:t>utéct</w:t>
      </w:r>
      <w:r w:rsidRPr="006F4E0D">
        <w:rPr>
          <w:rFonts w:ascii="Verdana" w:hAnsi="Verdana"/>
          <w:i/>
          <w:sz w:val="20"/>
        </w:rPr>
        <w:tab/>
      </w:r>
      <w:r w:rsidRPr="006F4E0D">
        <w:rPr>
          <w:rFonts w:ascii="Verdana" w:hAnsi="Verdana"/>
          <w:i/>
          <w:sz w:val="20"/>
        </w:rPr>
        <w:tab/>
        <w:t xml:space="preserve">navštívil </w:t>
      </w:r>
      <w:r w:rsidRPr="006F4E0D">
        <w:rPr>
          <w:rFonts w:ascii="Verdana" w:hAnsi="Verdana"/>
          <w:i/>
          <w:sz w:val="20"/>
        </w:rPr>
        <w:tab/>
        <w:t>píšu</w:t>
      </w:r>
      <w:proofErr w:type="gramStart"/>
      <w:r w:rsidRPr="006F4E0D">
        <w:rPr>
          <w:rFonts w:ascii="Verdana" w:hAnsi="Verdana"/>
          <w:i/>
          <w:sz w:val="20"/>
        </w:rPr>
        <w:tab/>
      </w:r>
      <w:r w:rsidR="006F4E0D" w:rsidRPr="006F4E0D">
        <w:rPr>
          <w:rFonts w:ascii="Verdana" w:hAnsi="Verdana"/>
          <w:i/>
          <w:sz w:val="20"/>
        </w:rPr>
        <w:t xml:space="preserve">  </w:t>
      </w:r>
      <w:r w:rsidRPr="006F4E0D">
        <w:rPr>
          <w:rFonts w:ascii="Verdana" w:hAnsi="Verdana"/>
          <w:i/>
          <w:sz w:val="20"/>
        </w:rPr>
        <w:t>líbilo</w:t>
      </w:r>
      <w:proofErr w:type="gramEnd"/>
      <w:r w:rsidRPr="006F4E0D">
        <w:rPr>
          <w:rFonts w:ascii="Verdana" w:hAnsi="Verdana"/>
          <w:i/>
          <w:sz w:val="20"/>
        </w:rPr>
        <w:t xml:space="preserve"> </w:t>
      </w:r>
      <w:r w:rsidR="006F4E0D" w:rsidRPr="006F4E0D">
        <w:rPr>
          <w:rFonts w:ascii="Verdana" w:hAnsi="Verdana"/>
          <w:i/>
          <w:sz w:val="20"/>
        </w:rPr>
        <w:tab/>
        <w:t xml:space="preserve">        </w:t>
      </w:r>
      <w:r w:rsidRPr="006F4E0D">
        <w:rPr>
          <w:rFonts w:ascii="Verdana" w:hAnsi="Verdana"/>
          <w:i/>
          <w:sz w:val="20"/>
        </w:rPr>
        <w:t>10. 7. 2018</w:t>
      </w:r>
      <w:r w:rsidRPr="006F4E0D">
        <w:rPr>
          <w:rFonts w:ascii="Verdana" w:hAnsi="Verdana"/>
          <w:i/>
          <w:sz w:val="20"/>
        </w:rPr>
        <w:tab/>
      </w:r>
      <w:r w:rsidR="006F4E0D" w:rsidRPr="006F4E0D">
        <w:rPr>
          <w:rFonts w:ascii="Verdana" w:hAnsi="Verdana"/>
          <w:i/>
          <w:sz w:val="20"/>
        </w:rPr>
        <w:t xml:space="preserve">   </w:t>
      </w:r>
      <w:r w:rsidRPr="006F4E0D">
        <w:rPr>
          <w:rFonts w:ascii="Verdana" w:hAnsi="Verdana"/>
          <w:i/>
          <w:sz w:val="20"/>
        </w:rPr>
        <w:t xml:space="preserve">přesunu </w:t>
      </w:r>
      <w:r w:rsidRPr="006F4E0D">
        <w:rPr>
          <w:rFonts w:ascii="Verdana" w:hAnsi="Verdana"/>
          <w:i/>
          <w:sz w:val="20"/>
        </w:rPr>
        <w:tab/>
        <w:t>obdivuju</w:t>
      </w:r>
    </w:p>
    <w:p w14:paraId="0144640B" w14:textId="77777777" w:rsidR="00746FC7" w:rsidRPr="00746FC7" w:rsidRDefault="00746FC7" w:rsidP="0075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Verdana" w:hAnsi="Verdana"/>
          <w:sz w:val="8"/>
        </w:rPr>
      </w:pPr>
    </w:p>
    <w:p w14:paraId="760DE2D0" w14:textId="2E81B965" w:rsidR="00E92BC8" w:rsidRPr="00756CFE" w:rsidRDefault="00E92BC8" w:rsidP="0075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Verdana" w:hAnsi="Verdana"/>
          <w:sz w:val="20"/>
        </w:rPr>
      </w:pPr>
      <w:r w:rsidRPr="00756CFE">
        <w:rPr>
          <w:rFonts w:ascii="Verdana" w:hAnsi="Verdana"/>
          <w:sz w:val="20"/>
        </w:rPr>
        <w:t>Ósaka</w:t>
      </w:r>
      <w:r w:rsidR="00756CFE">
        <w:rPr>
          <w:rFonts w:ascii="Verdana" w:hAnsi="Verdana"/>
          <w:sz w:val="20"/>
        </w:rPr>
        <w:t xml:space="preserve"> ..........................</w:t>
      </w:r>
      <w:r w:rsidRPr="00756CFE">
        <w:rPr>
          <w:rFonts w:ascii="Verdana" w:hAnsi="Verdana"/>
          <w:sz w:val="20"/>
        </w:rPr>
        <w:t xml:space="preserve"> </w:t>
      </w:r>
    </w:p>
    <w:p w14:paraId="6AFDBCEE" w14:textId="77777777" w:rsidR="00E92BC8" w:rsidRPr="00756CFE" w:rsidRDefault="00E92BC8" w:rsidP="0075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20"/>
        </w:rPr>
      </w:pPr>
      <w:r w:rsidRPr="00756CFE">
        <w:rPr>
          <w:rFonts w:ascii="Verdana" w:hAnsi="Verdana"/>
          <w:sz w:val="20"/>
        </w:rPr>
        <w:t xml:space="preserve">Milá rodino, </w:t>
      </w:r>
    </w:p>
    <w:p w14:paraId="206D92F1" w14:textId="629695C5" w:rsidR="00E92BC8" w:rsidRPr="00756CFE" w:rsidRDefault="00E92BC8" w:rsidP="0075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20"/>
        </w:rPr>
      </w:pPr>
      <w:r w:rsidRPr="00756CFE">
        <w:rPr>
          <w:rFonts w:ascii="Verdana" w:hAnsi="Verdana"/>
          <w:sz w:val="20"/>
        </w:rPr>
        <w:t xml:space="preserve">promiňte, že </w:t>
      </w:r>
      <w:r w:rsidR="00756CFE" w:rsidRPr="00756CFE">
        <w:rPr>
          <w:rFonts w:ascii="Verdana" w:hAnsi="Verdana"/>
          <w:sz w:val="20"/>
        </w:rPr>
        <w:t xml:space="preserve">Vám </w:t>
      </w:r>
      <w:r w:rsidR="00756CFE">
        <w:rPr>
          <w:rFonts w:ascii="Verdana" w:hAnsi="Verdana"/>
          <w:sz w:val="20"/>
        </w:rPr>
        <w:t xml:space="preserve">................ </w:t>
      </w:r>
      <w:r w:rsidRPr="00756CFE">
        <w:rPr>
          <w:rFonts w:ascii="Verdana" w:hAnsi="Verdana"/>
          <w:sz w:val="20"/>
        </w:rPr>
        <w:t>až dnes. Ale jistě si dokážete</w:t>
      </w:r>
      <w:r w:rsidR="00756CFE">
        <w:rPr>
          <w:rFonts w:ascii="Verdana" w:hAnsi="Verdana"/>
          <w:sz w:val="20"/>
        </w:rPr>
        <w:t xml:space="preserve"> ..............................</w:t>
      </w:r>
      <w:r w:rsidRPr="00756CFE">
        <w:rPr>
          <w:rFonts w:ascii="Verdana" w:hAnsi="Verdana"/>
          <w:sz w:val="20"/>
        </w:rPr>
        <w:t xml:space="preserve">, kolik je v Japonsku krásných míst. A všechna bych je chtěl </w:t>
      </w:r>
      <w:r w:rsidR="00756CFE">
        <w:rPr>
          <w:rFonts w:ascii="Verdana" w:hAnsi="Verdana"/>
          <w:sz w:val="20"/>
        </w:rPr>
        <w:t xml:space="preserve">........................ </w:t>
      </w:r>
      <w:r w:rsidRPr="00756CFE">
        <w:rPr>
          <w:rFonts w:ascii="Verdana" w:hAnsi="Verdana"/>
          <w:sz w:val="20"/>
        </w:rPr>
        <w:t>co nejdřív, takže od rána do večera je</w:t>
      </w:r>
      <w:r w:rsidR="00756CFE" w:rsidRPr="00756CFE">
        <w:rPr>
          <w:rFonts w:ascii="Verdana" w:hAnsi="Verdana"/>
          <w:sz w:val="20"/>
        </w:rPr>
        <w:t xml:space="preserve">n chodím po památkách a </w:t>
      </w:r>
      <w:r w:rsidR="00756CFE">
        <w:rPr>
          <w:rFonts w:ascii="Verdana" w:hAnsi="Verdana"/>
          <w:sz w:val="20"/>
        </w:rPr>
        <w:t>...............................</w:t>
      </w:r>
      <w:r w:rsidRPr="00756CFE">
        <w:rPr>
          <w:rFonts w:ascii="Verdana" w:hAnsi="Verdana"/>
          <w:sz w:val="20"/>
        </w:rPr>
        <w:t xml:space="preserve">místní kulturu. </w:t>
      </w:r>
    </w:p>
    <w:p w14:paraId="54E174B5" w14:textId="2F4CDA52" w:rsidR="00E92BC8" w:rsidRPr="00756CFE" w:rsidRDefault="00E92BC8" w:rsidP="0075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20"/>
        </w:rPr>
      </w:pPr>
      <w:r w:rsidRPr="00756CFE">
        <w:rPr>
          <w:rFonts w:ascii="Verdana" w:hAnsi="Verdana"/>
          <w:sz w:val="20"/>
        </w:rPr>
        <w:t xml:space="preserve">První tři </w:t>
      </w:r>
      <w:r w:rsidR="00756CFE" w:rsidRPr="00756CFE">
        <w:rPr>
          <w:rFonts w:ascii="Verdana" w:hAnsi="Verdana"/>
          <w:sz w:val="20"/>
        </w:rPr>
        <w:t>týdny</w:t>
      </w:r>
      <w:r w:rsidRPr="00756CFE">
        <w:rPr>
          <w:rFonts w:ascii="Verdana" w:hAnsi="Verdana"/>
          <w:sz w:val="20"/>
        </w:rPr>
        <w:t xml:space="preserve"> v Tokiu jsou za mnou, </w:t>
      </w:r>
      <w:r w:rsidR="00756CFE">
        <w:rPr>
          <w:rFonts w:ascii="Verdana" w:hAnsi="Verdana"/>
          <w:sz w:val="20"/>
        </w:rPr>
        <w:t xml:space="preserve">............................... </w:t>
      </w:r>
      <w:r w:rsidRPr="00756CFE">
        <w:rPr>
          <w:rFonts w:ascii="Verdana" w:hAnsi="Verdana"/>
          <w:sz w:val="20"/>
        </w:rPr>
        <w:t xml:space="preserve">jsem tradiční chrámy i moderní </w:t>
      </w:r>
      <w:r w:rsidR="00756CFE" w:rsidRPr="00756CFE">
        <w:rPr>
          <w:rFonts w:ascii="Verdana" w:hAnsi="Verdana"/>
          <w:sz w:val="20"/>
        </w:rPr>
        <w:t>stavby</w:t>
      </w:r>
      <w:r w:rsidRPr="00756CFE">
        <w:rPr>
          <w:rFonts w:ascii="Verdana" w:hAnsi="Verdana"/>
          <w:sz w:val="20"/>
        </w:rPr>
        <w:t xml:space="preserve">. I když je </w:t>
      </w:r>
      <w:r w:rsidR="00756CFE" w:rsidRPr="00756CFE">
        <w:rPr>
          <w:rFonts w:ascii="Verdana" w:hAnsi="Verdana"/>
          <w:sz w:val="20"/>
        </w:rPr>
        <w:t>ve městě</w:t>
      </w:r>
      <w:r w:rsidRPr="00756CFE">
        <w:rPr>
          <w:rFonts w:ascii="Verdana" w:hAnsi="Verdana"/>
          <w:sz w:val="20"/>
        </w:rPr>
        <w:t xml:space="preserve"> strašně moc lidí, vždycky můžu </w:t>
      </w:r>
      <w:r w:rsidR="00756CFE">
        <w:rPr>
          <w:rFonts w:ascii="Verdana" w:hAnsi="Verdana"/>
          <w:sz w:val="20"/>
        </w:rPr>
        <w:t xml:space="preserve">..................... </w:t>
      </w:r>
      <w:r w:rsidRPr="00756CFE">
        <w:rPr>
          <w:rFonts w:ascii="Verdana" w:hAnsi="Verdana"/>
          <w:sz w:val="20"/>
        </w:rPr>
        <w:t xml:space="preserve">do jednoho z mnoha japonských parků, kde si </w:t>
      </w:r>
      <w:r w:rsidR="00756CFE" w:rsidRPr="00756CFE">
        <w:rPr>
          <w:rFonts w:ascii="Verdana" w:hAnsi="Verdana"/>
          <w:sz w:val="20"/>
        </w:rPr>
        <w:t xml:space="preserve">rád </w:t>
      </w:r>
      <w:r w:rsidR="00756CFE">
        <w:rPr>
          <w:rFonts w:ascii="Verdana" w:hAnsi="Verdana"/>
          <w:sz w:val="20"/>
        </w:rPr>
        <w:t>..........................</w:t>
      </w:r>
      <w:r w:rsidR="00756CFE" w:rsidRPr="00756CFE">
        <w:rPr>
          <w:rFonts w:ascii="Verdana" w:hAnsi="Verdana"/>
          <w:sz w:val="20"/>
        </w:rPr>
        <w:t xml:space="preserve">v neuvěřitelném tichu. </w:t>
      </w:r>
    </w:p>
    <w:p w14:paraId="37AD25FA" w14:textId="70F9F2E3" w:rsidR="00756CFE" w:rsidRPr="00756CFE" w:rsidRDefault="00756CFE" w:rsidP="0075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20"/>
        </w:rPr>
      </w:pPr>
      <w:r w:rsidRPr="00756CFE">
        <w:rPr>
          <w:rFonts w:ascii="Verdana" w:hAnsi="Verdana"/>
          <w:sz w:val="20"/>
        </w:rPr>
        <w:t xml:space="preserve">Dnes jsem </w:t>
      </w:r>
      <w:r w:rsidR="006F4E0D">
        <w:rPr>
          <w:rFonts w:ascii="Verdana" w:hAnsi="Verdana"/>
          <w:sz w:val="20"/>
        </w:rPr>
        <w:t>.............................</w:t>
      </w:r>
      <w:r w:rsidRPr="00756CFE">
        <w:rPr>
          <w:rFonts w:ascii="Verdana" w:hAnsi="Verdana"/>
          <w:sz w:val="20"/>
        </w:rPr>
        <w:t xml:space="preserve">do Ósaky, rychlovlakem to </w:t>
      </w:r>
      <w:r>
        <w:rPr>
          <w:rFonts w:ascii="Verdana" w:hAnsi="Verdana"/>
          <w:sz w:val="20"/>
        </w:rPr>
        <w:t xml:space="preserve">....................... </w:t>
      </w:r>
      <w:r w:rsidRPr="00756CFE">
        <w:rPr>
          <w:rFonts w:ascii="Verdana" w:hAnsi="Verdana"/>
          <w:sz w:val="20"/>
        </w:rPr>
        <w:t xml:space="preserve">jen dvě a půl hodiny (vzdálenost je neuvěřitelných 510 km!) a už se těším na další výlety po tomto krásném městě. Pak se </w:t>
      </w:r>
      <w:r>
        <w:rPr>
          <w:rFonts w:ascii="Verdana" w:hAnsi="Verdana"/>
          <w:sz w:val="20"/>
        </w:rPr>
        <w:t xml:space="preserve">...................... </w:t>
      </w:r>
      <w:r w:rsidRPr="00756CFE">
        <w:rPr>
          <w:rFonts w:ascii="Verdana" w:hAnsi="Verdana"/>
          <w:sz w:val="20"/>
        </w:rPr>
        <w:t xml:space="preserve">zase o kousek dál po Japonsku. </w:t>
      </w:r>
    </w:p>
    <w:p w14:paraId="34A1D75C" w14:textId="74409475" w:rsidR="00756CFE" w:rsidRPr="00756CFE" w:rsidRDefault="00756CFE" w:rsidP="0075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20"/>
        </w:rPr>
      </w:pPr>
      <w:r w:rsidRPr="00756CFE">
        <w:rPr>
          <w:rFonts w:ascii="Verdana" w:hAnsi="Verdana"/>
          <w:sz w:val="20"/>
        </w:rPr>
        <w:t>A jak se máte v Praze Vy? Už přijela teta z Rakouska na návštěvu? Moc ji prosím</w:t>
      </w:r>
      <w:r>
        <w:rPr>
          <w:rFonts w:ascii="Verdana" w:hAnsi="Verdana"/>
          <w:sz w:val="20"/>
        </w:rPr>
        <w:t xml:space="preserve"> ................................</w:t>
      </w:r>
      <w:r w:rsidRPr="00756CFE">
        <w:rPr>
          <w:rFonts w:ascii="Verdana" w:hAnsi="Verdana"/>
          <w:sz w:val="20"/>
        </w:rPr>
        <w:t>.</w:t>
      </w:r>
    </w:p>
    <w:p w14:paraId="3824CE23" w14:textId="19E50516" w:rsidR="00756CFE" w:rsidRPr="00756CFE" w:rsidRDefault="00756CFE" w:rsidP="0075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20"/>
        </w:rPr>
      </w:pPr>
      <w:r w:rsidRPr="00756CFE">
        <w:rPr>
          <w:rFonts w:ascii="Verdana" w:hAnsi="Verdana"/>
          <w:sz w:val="20"/>
        </w:rPr>
        <w:t xml:space="preserve">Mrzí mě, že tu nemůžete být se mnou, </w:t>
      </w:r>
      <w:r>
        <w:rPr>
          <w:rFonts w:ascii="Verdana" w:hAnsi="Verdana"/>
          <w:sz w:val="20"/>
        </w:rPr>
        <w:t xml:space="preserve">.................... </w:t>
      </w:r>
      <w:r w:rsidRPr="00756CFE">
        <w:rPr>
          <w:rFonts w:ascii="Verdana" w:hAnsi="Verdana"/>
          <w:sz w:val="20"/>
        </w:rPr>
        <w:t xml:space="preserve">by se Vám tu. </w:t>
      </w:r>
    </w:p>
    <w:p w14:paraId="7704EA5B" w14:textId="56CA9EE1" w:rsidR="00756CFE" w:rsidRPr="00756CFE" w:rsidRDefault="00756CFE" w:rsidP="0075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20"/>
        </w:rPr>
      </w:pPr>
      <w:r w:rsidRPr="00756CFE">
        <w:rPr>
          <w:rFonts w:ascii="Verdana" w:hAnsi="Verdana"/>
          <w:sz w:val="20"/>
        </w:rPr>
        <w:t xml:space="preserve">Moc se mi po Vás </w:t>
      </w:r>
      <w:r>
        <w:rPr>
          <w:rFonts w:ascii="Verdana" w:hAnsi="Verdana"/>
          <w:sz w:val="20"/>
        </w:rPr>
        <w:t>.......................</w:t>
      </w:r>
    </w:p>
    <w:p w14:paraId="059F5A34" w14:textId="43C70C1E" w:rsidR="00756CFE" w:rsidRPr="00756CFE" w:rsidRDefault="00756CFE" w:rsidP="0075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20"/>
        </w:rPr>
      </w:pPr>
      <w:r w:rsidRPr="00756CFE">
        <w:rPr>
          <w:rFonts w:ascii="Verdana" w:hAnsi="Verdana"/>
          <w:sz w:val="20"/>
        </w:rPr>
        <w:t>Mějte se krásně</w:t>
      </w:r>
    </w:p>
    <w:p w14:paraId="15ADB35F" w14:textId="4628B51D" w:rsidR="00756CFE" w:rsidRPr="00756CFE" w:rsidRDefault="00756CFE" w:rsidP="0075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20"/>
        </w:rPr>
      </w:pPr>
      <w:r w:rsidRPr="00756CFE">
        <w:rPr>
          <w:rFonts w:ascii="Verdana" w:hAnsi="Verdana"/>
          <w:sz w:val="20"/>
        </w:rPr>
        <w:t>Váš Honza</w:t>
      </w:r>
    </w:p>
    <w:p w14:paraId="074D62EE" w14:textId="436053CB" w:rsidR="00E92BC8" w:rsidRPr="00E92BC8" w:rsidRDefault="0073539D" w:rsidP="00746FC7">
      <w:pPr>
        <w:spacing w:after="0" w:line="240" w:lineRule="auto"/>
        <w:rPr>
          <w:rFonts w:ascii="Verdana" w:hAnsi="Verdana"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710464" behindDoc="1" locked="0" layoutInCell="1" allowOverlap="1" wp14:anchorId="2DA622C9" wp14:editId="617B74D3">
            <wp:simplePos x="0" y="0"/>
            <wp:positionH relativeFrom="column">
              <wp:posOffset>-471170</wp:posOffset>
            </wp:positionH>
            <wp:positionV relativeFrom="paragraph">
              <wp:posOffset>147320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0975" w14:textId="64F142EA" w:rsidR="0065683B" w:rsidRDefault="00746FC7" w:rsidP="00746FC7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360" w:lineRule="auto"/>
        <w:rPr>
          <w:rFonts w:ascii="Verdana" w:hAnsi="Verdana"/>
          <w:b/>
        </w:rPr>
      </w:pPr>
      <w:r w:rsidRPr="00746FC7">
        <w:rPr>
          <w:rFonts w:ascii="Verdana" w:hAnsi="Verdana"/>
          <w:b/>
        </w:rPr>
        <w:t>Napište dopis kamarádovi do vzdálené země, se kterým jste se dlouho neviděli.</w:t>
      </w:r>
    </w:p>
    <w:p w14:paraId="4C4CF2C7" w14:textId="08D07D9C" w:rsidR="00746FC7" w:rsidRPr="00746FC7" w:rsidRDefault="00746FC7" w:rsidP="00746FC7">
      <w:pPr>
        <w:tabs>
          <w:tab w:val="left" w:pos="567"/>
        </w:tabs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A381DC" w14:textId="583DB9F0" w:rsidR="003A6A16" w:rsidRPr="003A6A16" w:rsidRDefault="00746FC7" w:rsidP="00746FC7">
      <w:p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</w:t>
      </w:r>
    </w:p>
    <w:sectPr w:rsidR="003A6A16" w:rsidRPr="003A6A16" w:rsidSect="00FB6131">
      <w:headerReference w:type="default" r:id="rId40"/>
      <w:footerReference w:type="default" r:id="rId41"/>
      <w:pgSz w:w="11906" w:h="16838"/>
      <w:pgMar w:top="1417" w:right="1417" w:bottom="1417" w:left="1417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9009" w14:textId="77777777" w:rsidR="00D9655F" w:rsidRDefault="00D9655F" w:rsidP="005B10FE">
      <w:pPr>
        <w:spacing w:after="0" w:line="240" w:lineRule="auto"/>
      </w:pPr>
      <w:r>
        <w:separator/>
      </w:r>
    </w:p>
  </w:endnote>
  <w:endnote w:type="continuationSeparator" w:id="0">
    <w:p w14:paraId="67E9A10D" w14:textId="77777777" w:rsidR="00D9655F" w:rsidRDefault="00D9655F" w:rsidP="005B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397572"/>
      <w:docPartObj>
        <w:docPartGallery w:val="Page Numbers (Bottom of Page)"/>
        <w:docPartUnique/>
      </w:docPartObj>
    </w:sdtPr>
    <w:sdtEndPr/>
    <w:sdtContent>
      <w:p w14:paraId="4FB7E0D0" w14:textId="77777777" w:rsidR="005B10FE" w:rsidRDefault="005B10F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9DF">
          <w:rPr>
            <w:noProof/>
          </w:rPr>
          <w:t>3</w:t>
        </w:r>
        <w:r>
          <w:fldChar w:fldCharType="end"/>
        </w:r>
      </w:p>
    </w:sdtContent>
  </w:sdt>
  <w:p w14:paraId="5C386B65" w14:textId="77777777" w:rsidR="005B10FE" w:rsidRDefault="005B1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8D3A" w14:textId="77777777" w:rsidR="00D9655F" w:rsidRDefault="00D9655F" w:rsidP="005B10FE">
      <w:pPr>
        <w:spacing w:after="0" w:line="240" w:lineRule="auto"/>
      </w:pPr>
      <w:r>
        <w:separator/>
      </w:r>
    </w:p>
  </w:footnote>
  <w:footnote w:type="continuationSeparator" w:id="0">
    <w:p w14:paraId="09B46ACD" w14:textId="77777777" w:rsidR="00D9655F" w:rsidRDefault="00D9655F" w:rsidP="005B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C352" w14:textId="7B72C535" w:rsidR="002C4CF4" w:rsidRPr="00FB6131" w:rsidRDefault="00FB6131" w:rsidP="00FB6131">
    <w:pPr>
      <w:pStyle w:val="Zhlav"/>
    </w:pPr>
    <w:r>
      <w:rPr>
        <w:noProof/>
        <w:lang w:eastAsia="cs-CZ"/>
      </w:rPr>
      <w:drawing>
        <wp:inline distT="0" distB="0" distL="0" distR="0" wp14:anchorId="04C96188" wp14:editId="3CAF5927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6CB22C86" wp14:editId="0A6303C6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C65"/>
    <w:multiLevelType w:val="hybridMultilevel"/>
    <w:tmpl w:val="B442C6D8"/>
    <w:lvl w:ilvl="0" w:tplc="0414BAB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172"/>
    <w:multiLevelType w:val="hybridMultilevel"/>
    <w:tmpl w:val="D02CB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2CBB"/>
    <w:multiLevelType w:val="hybridMultilevel"/>
    <w:tmpl w:val="6D40A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66E4"/>
    <w:multiLevelType w:val="hybridMultilevel"/>
    <w:tmpl w:val="0FAA71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50688"/>
    <w:multiLevelType w:val="hybridMultilevel"/>
    <w:tmpl w:val="78A6F5D6"/>
    <w:lvl w:ilvl="0" w:tplc="A3CE7F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85450"/>
    <w:multiLevelType w:val="hybridMultilevel"/>
    <w:tmpl w:val="8E142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82773"/>
    <w:multiLevelType w:val="hybridMultilevel"/>
    <w:tmpl w:val="4066D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916C3"/>
    <w:multiLevelType w:val="hybridMultilevel"/>
    <w:tmpl w:val="BFAE0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6472"/>
    <w:multiLevelType w:val="hybridMultilevel"/>
    <w:tmpl w:val="B5AE84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85EE9"/>
    <w:multiLevelType w:val="hybridMultilevel"/>
    <w:tmpl w:val="2C1EF148"/>
    <w:lvl w:ilvl="0" w:tplc="1578F5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E031E"/>
    <w:multiLevelType w:val="hybridMultilevel"/>
    <w:tmpl w:val="A20AD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221A"/>
    <w:multiLevelType w:val="hybridMultilevel"/>
    <w:tmpl w:val="D4A44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7C"/>
    <w:multiLevelType w:val="hybridMultilevel"/>
    <w:tmpl w:val="B9BAC402"/>
    <w:lvl w:ilvl="0" w:tplc="317AA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C5FE8"/>
    <w:multiLevelType w:val="hybridMultilevel"/>
    <w:tmpl w:val="160888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948F5"/>
    <w:multiLevelType w:val="hybridMultilevel"/>
    <w:tmpl w:val="E51ACC9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00122321">
    <w:abstractNumId w:val="1"/>
  </w:num>
  <w:num w:numId="2" w16cid:durableId="902377518">
    <w:abstractNumId w:val="9"/>
  </w:num>
  <w:num w:numId="3" w16cid:durableId="321783460">
    <w:abstractNumId w:val="13"/>
  </w:num>
  <w:num w:numId="4" w16cid:durableId="1822384340">
    <w:abstractNumId w:val="10"/>
  </w:num>
  <w:num w:numId="5" w16cid:durableId="7560639">
    <w:abstractNumId w:val="8"/>
  </w:num>
  <w:num w:numId="6" w16cid:durableId="675307530">
    <w:abstractNumId w:val="6"/>
  </w:num>
  <w:num w:numId="7" w16cid:durableId="902450672">
    <w:abstractNumId w:val="0"/>
  </w:num>
  <w:num w:numId="8" w16cid:durableId="1856769427">
    <w:abstractNumId w:val="2"/>
  </w:num>
  <w:num w:numId="9" w16cid:durableId="402147609">
    <w:abstractNumId w:val="3"/>
  </w:num>
  <w:num w:numId="10" w16cid:durableId="404913851">
    <w:abstractNumId w:val="5"/>
  </w:num>
  <w:num w:numId="11" w16cid:durableId="1600680879">
    <w:abstractNumId w:val="14"/>
  </w:num>
  <w:num w:numId="12" w16cid:durableId="461192965">
    <w:abstractNumId w:val="12"/>
  </w:num>
  <w:num w:numId="13" w16cid:durableId="353573748">
    <w:abstractNumId w:val="4"/>
  </w:num>
  <w:num w:numId="14" w16cid:durableId="986545955">
    <w:abstractNumId w:val="11"/>
  </w:num>
  <w:num w:numId="15" w16cid:durableId="281616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CC0"/>
    <w:rsid w:val="000455B8"/>
    <w:rsid w:val="000460D6"/>
    <w:rsid w:val="000526CA"/>
    <w:rsid w:val="000719B8"/>
    <w:rsid w:val="000B75DC"/>
    <w:rsid w:val="000D7275"/>
    <w:rsid w:val="001214DA"/>
    <w:rsid w:val="001C4FB4"/>
    <w:rsid w:val="00214F93"/>
    <w:rsid w:val="0023783F"/>
    <w:rsid w:val="002C4CF4"/>
    <w:rsid w:val="00364308"/>
    <w:rsid w:val="003A6A16"/>
    <w:rsid w:val="003B2A6D"/>
    <w:rsid w:val="00400CC0"/>
    <w:rsid w:val="00492537"/>
    <w:rsid w:val="005B10FE"/>
    <w:rsid w:val="00613446"/>
    <w:rsid w:val="00637B4B"/>
    <w:rsid w:val="0065683B"/>
    <w:rsid w:val="006F4E0D"/>
    <w:rsid w:val="0073539D"/>
    <w:rsid w:val="007460CC"/>
    <w:rsid w:val="00746FC7"/>
    <w:rsid w:val="00756CFE"/>
    <w:rsid w:val="00775F05"/>
    <w:rsid w:val="00797EB8"/>
    <w:rsid w:val="007A0C28"/>
    <w:rsid w:val="00843717"/>
    <w:rsid w:val="00860C6D"/>
    <w:rsid w:val="008F4A24"/>
    <w:rsid w:val="008F4D76"/>
    <w:rsid w:val="00983697"/>
    <w:rsid w:val="00A21DED"/>
    <w:rsid w:val="00A31302"/>
    <w:rsid w:val="00A42ECB"/>
    <w:rsid w:val="00A46D96"/>
    <w:rsid w:val="00AC4F33"/>
    <w:rsid w:val="00AF192D"/>
    <w:rsid w:val="00AF7150"/>
    <w:rsid w:val="00B00706"/>
    <w:rsid w:val="00BF170A"/>
    <w:rsid w:val="00C02925"/>
    <w:rsid w:val="00C073FD"/>
    <w:rsid w:val="00C16B31"/>
    <w:rsid w:val="00C70746"/>
    <w:rsid w:val="00C710EB"/>
    <w:rsid w:val="00D03FF7"/>
    <w:rsid w:val="00D32DD8"/>
    <w:rsid w:val="00D9655F"/>
    <w:rsid w:val="00E04F6B"/>
    <w:rsid w:val="00E67342"/>
    <w:rsid w:val="00E92BC8"/>
    <w:rsid w:val="00F06D3E"/>
    <w:rsid w:val="00F879DF"/>
    <w:rsid w:val="00F93321"/>
    <w:rsid w:val="00FB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242B"/>
  <w15:docId w15:val="{7A5905AF-AAA4-4B7E-A7F9-31B6DF7C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1302"/>
    <w:pPr>
      <w:ind w:left="720"/>
      <w:contextualSpacing/>
    </w:pPr>
  </w:style>
  <w:style w:type="table" w:styleId="Mkatabulky">
    <w:name w:val="Table Grid"/>
    <w:basedOn w:val="Normlntabulka"/>
    <w:uiPriority w:val="59"/>
    <w:rsid w:val="008F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214DA"/>
    <w:rPr>
      <w:color w:val="0000FF"/>
      <w:u w:val="single"/>
    </w:rPr>
  </w:style>
  <w:style w:type="table" w:styleId="Stednstnovn1zvraznn2">
    <w:name w:val="Medium Shading 1 Accent 2"/>
    <w:basedOn w:val="Normlntabulka"/>
    <w:uiPriority w:val="63"/>
    <w:rsid w:val="00214F9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214F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mkazvraznn4">
    <w:name w:val="Light Grid Accent 4"/>
    <w:basedOn w:val="Normlntabulka"/>
    <w:uiPriority w:val="62"/>
    <w:rsid w:val="00214F9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">
    <w:name w:val="Light Grid"/>
    <w:basedOn w:val="Normlntabulka"/>
    <w:uiPriority w:val="62"/>
    <w:rsid w:val="00214F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5B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10FE"/>
  </w:style>
  <w:style w:type="paragraph" w:styleId="Zpat">
    <w:name w:val="footer"/>
    <w:basedOn w:val="Normln"/>
    <w:link w:val="ZpatChar"/>
    <w:uiPriority w:val="99"/>
    <w:unhideWhenUsed/>
    <w:rsid w:val="005B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1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microsoft.com/office/2007/relationships/hdphoto" Target="media/hdphoto5.wdp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hyperlink" Target="https://cs.wikipedia.org/wiki/Kaligram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07/relationships/hdphoto" Target="media/hdphoto2.wdp"/><Relationship Id="rId29" Type="http://schemas.openxmlformats.org/officeDocument/2006/relationships/image" Target="media/image1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4.wdp"/><Relationship Id="rId32" Type="http://schemas.openxmlformats.org/officeDocument/2006/relationships/hyperlink" Target="https://cs.wikipedia.org/wiki/V%C3%A1clav_Havel" TargetMode="External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cs.wikipedia.org/wiki/M%C3%A9diu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hdphoto" Target="media/hdphoto3.wdp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cs.wikipedia.org/wiki/1964" TargetMode="External"/><Relationship Id="rId38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7456</_dlc_DocId>
    <_dlc_DocIdUrl xmlns="889b5d77-561b-4745-9149-1638f0c8024a">
      <Url>https://metaops.sharepoint.com/sites/disk/_layouts/15/DocIdRedir.aspx?ID=UHRUZACKTJEK-540971305-177456</Url>
      <Description>UHRUZACKTJEK-540971305-1774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C658D-8CCB-4033-853E-2E66AD16765B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AC38CA1B-E60A-45F8-AA4F-BD8FEA896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2643A-007D-4399-8279-DBFE96D0B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3DA02-2A5F-44BD-B686-2391D71A99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CB55F3-AAB5-4C6F-9AA5-8FD186580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2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jrt</dc:creator>
  <cp:lastModifiedBy>Zuzana Zahradníková</cp:lastModifiedBy>
  <cp:revision>9</cp:revision>
  <cp:lastPrinted>2022-06-10T11:12:00Z</cp:lastPrinted>
  <dcterms:created xsi:type="dcterms:W3CDTF">2018-10-30T10:32:00Z</dcterms:created>
  <dcterms:modified xsi:type="dcterms:W3CDTF">2022-06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7f846043-28ce-4ca1-8682-a8fd13d70db8</vt:lpwstr>
  </property>
</Properties>
</file>